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FC1" w:rsidRPr="00A84568" w:rsidRDefault="004F4137" w:rsidP="00DF3E3A">
      <w:pPr>
        <w:tabs>
          <w:tab w:val="center" w:pos="777"/>
        </w:tabs>
        <w:jc w:val="center"/>
      </w:pPr>
      <w:r>
        <w:rPr>
          <w:b/>
        </w:rPr>
        <w:t xml:space="preserve">                                                              </w:t>
      </w:r>
      <w:r w:rsidR="0052277F">
        <w:rPr>
          <w:b/>
        </w:rPr>
        <w:t xml:space="preserve">   </w:t>
      </w:r>
    </w:p>
    <w:p w:rsidR="00DC7FC1" w:rsidRPr="00A84568" w:rsidRDefault="00DC7FC1" w:rsidP="00DC7FC1">
      <w:pPr>
        <w:pStyle w:val="ConsPlusNormal"/>
        <w:jc w:val="both"/>
        <w:rPr>
          <w:sz w:val="24"/>
          <w:szCs w:val="24"/>
        </w:rPr>
      </w:pPr>
    </w:p>
    <w:p w:rsidR="00DC7FC1" w:rsidRPr="00A84568" w:rsidRDefault="00DC7FC1" w:rsidP="00DC7FC1">
      <w:pPr>
        <w:pStyle w:val="ConsPlusNormal"/>
        <w:jc w:val="center"/>
        <w:rPr>
          <w:sz w:val="24"/>
          <w:szCs w:val="24"/>
        </w:rPr>
      </w:pPr>
      <w:bookmarkStart w:id="0" w:name="P692"/>
      <w:bookmarkEnd w:id="0"/>
      <w:r w:rsidRPr="00A84568">
        <w:rPr>
          <w:sz w:val="24"/>
          <w:szCs w:val="24"/>
        </w:rPr>
        <w:t>ОТЧЕТ</w:t>
      </w:r>
    </w:p>
    <w:p w:rsidR="00DC7FC1" w:rsidRPr="00A84568" w:rsidRDefault="00DC7FC1" w:rsidP="00DC7FC1">
      <w:pPr>
        <w:pStyle w:val="ConsPlusNormal"/>
        <w:jc w:val="center"/>
        <w:rPr>
          <w:sz w:val="24"/>
          <w:szCs w:val="24"/>
        </w:rPr>
      </w:pPr>
      <w:r w:rsidRPr="00A84568">
        <w:rPr>
          <w:sz w:val="24"/>
          <w:szCs w:val="24"/>
        </w:rPr>
        <w:t>об исполнении муниципального задания</w:t>
      </w:r>
    </w:p>
    <w:p w:rsidR="00DC7FC1" w:rsidRPr="00A84568" w:rsidRDefault="00DC7FC1" w:rsidP="00DC7FC1">
      <w:pPr>
        <w:pStyle w:val="ConsPlusNormal"/>
        <w:jc w:val="center"/>
        <w:rPr>
          <w:sz w:val="24"/>
          <w:szCs w:val="24"/>
        </w:rPr>
      </w:pPr>
      <w:r w:rsidRPr="00A84568">
        <w:rPr>
          <w:sz w:val="24"/>
          <w:szCs w:val="24"/>
        </w:rPr>
        <w:t>за 20</w:t>
      </w:r>
      <w:r w:rsidR="0061501A">
        <w:rPr>
          <w:sz w:val="24"/>
          <w:szCs w:val="24"/>
        </w:rPr>
        <w:t>20</w:t>
      </w:r>
      <w:r w:rsidRPr="00A84568">
        <w:rPr>
          <w:sz w:val="24"/>
          <w:szCs w:val="24"/>
        </w:rPr>
        <w:t xml:space="preserve"> год</w:t>
      </w:r>
    </w:p>
    <w:p w:rsidR="00DC7FC1" w:rsidRPr="00A84568" w:rsidRDefault="00DC7FC1" w:rsidP="00DC7FC1">
      <w:pPr>
        <w:pStyle w:val="ConsPlusNormal"/>
        <w:jc w:val="center"/>
        <w:rPr>
          <w:sz w:val="24"/>
          <w:szCs w:val="24"/>
        </w:rPr>
      </w:pPr>
      <w:r w:rsidRPr="00A84568">
        <w:rPr>
          <w:sz w:val="24"/>
          <w:szCs w:val="24"/>
        </w:rPr>
        <w:t>от «</w:t>
      </w:r>
      <w:r w:rsidR="00FC5EE2">
        <w:rPr>
          <w:sz w:val="24"/>
          <w:szCs w:val="24"/>
        </w:rPr>
        <w:t>15</w:t>
      </w:r>
      <w:r w:rsidRPr="00A84568">
        <w:rPr>
          <w:sz w:val="24"/>
          <w:szCs w:val="24"/>
        </w:rPr>
        <w:t xml:space="preserve">» </w:t>
      </w:r>
      <w:r w:rsidR="00FC5EE2">
        <w:rPr>
          <w:sz w:val="24"/>
          <w:szCs w:val="24"/>
        </w:rPr>
        <w:t>января</w:t>
      </w:r>
      <w:r w:rsidRPr="00A84568">
        <w:rPr>
          <w:sz w:val="24"/>
          <w:szCs w:val="24"/>
        </w:rPr>
        <w:t xml:space="preserve"> 20</w:t>
      </w:r>
      <w:r w:rsidR="00FC5EE2">
        <w:rPr>
          <w:sz w:val="24"/>
          <w:szCs w:val="24"/>
        </w:rPr>
        <w:t>2</w:t>
      </w:r>
      <w:r w:rsidR="0061501A">
        <w:rPr>
          <w:sz w:val="24"/>
          <w:szCs w:val="24"/>
        </w:rPr>
        <w:t>1</w:t>
      </w:r>
      <w:r w:rsidRPr="00A84568">
        <w:rPr>
          <w:sz w:val="24"/>
          <w:szCs w:val="24"/>
        </w:rPr>
        <w:t xml:space="preserve"> года</w:t>
      </w:r>
    </w:p>
    <w:p w:rsidR="00DC7FC1" w:rsidRPr="00A84568" w:rsidRDefault="00DC7FC1" w:rsidP="00DC7FC1">
      <w:pPr>
        <w:pStyle w:val="ConsPlusNormal"/>
        <w:jc w:val="both"/>
        <w:rPr>
          <w:sz w:val="24"/>
          <w:szCs w:val="24"/>
        </w:rPr>
      </w:pPr>
    </w:p>
    <w:p w:rsidR="003A5406" w:rsidRPr="003A5406" w:rsidRDefault="00DC7FC1" w:rsidP="003A5406">
      <w:r w:rsidRPr="00A84568">
        <w:t>Наименование муниципального</w:t>
      </w:r>
      <w:r w:rsidR="00666315" w:rsidRPr="00A84568">
        <w:t xml:space="preserve"> образовательного</w:t>
      </w:r>
      <w:r w:rsidRPr="00A84568">
        <w:t xml:space="preserve"> учреждения </w:t>
      </w:r>
      <w:proofErr w:type="spellStart"/>
      <w:r w:rsidRPr="00A84568">
        <w:t>Верхнесалдинского</w:t>
      </w:r>
      <w:proofErr w:type="spellEnd"/>
      <w:r w:rsidRPr="00A84568">
        <w:t xml:space="preserve"> городского округа </w:t>
      </w:r>
      <w:r w:rsidR="003A5406" w:rsidRPr="003A5406">
        <w:rPr>
          <w:b/>
        </w:rPr>
        <w:t>Муниципальное автономное  дошкольное образовательное учреждение  «Детский сад № 51 «Вишенка» комбинированного вида</w:t>
      </w:r>
    </w:p>
    <w:p w:rsidR="00DC7FC1" w:rsidRPr="00A84568" w:rsidRDefault="00DC7FC1" w:rsidP="00DC7F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568">
        <w:rPr>
          <w:rFonts w:ascii="Times New Roman" w:hAnsi="Times New Roman" w:cs="Times New Roman"/>
          <w:sz w:val="24"/>
          <w:szCs w:val="24"/>
        </w:rPr>
        <w:t>Периодичность _____________________________________________________________   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DC7FC1" w:rsidRPr="00A84568" w:rsidRDefault="00DC7FC1" w:rsidP="00DC7FC1">
      <w:pPr>
        <w:pStyle w:val="ConsPlusNormal"/>
        <w:jc w:val="both"/>
        <w:rPr>
          <w:sz w:val="24"/>
          <w:szCs w:val="24"/>
        </w:rPr>
      </w:pPr>
    </w:p>
    <w:p w:rsidR="00DC7FC1" w:rsidRPr="00A84568" w:rsidRDefault="00DC7FC1" w:rsidP="00DC7FC1">
      <w:pPr>
        <w:pStyle w:val="ConsPlusNormal"/>
        <w:jc w:val="center"/>
        <w:outlineLvl w:val="2"/>
        <w:rPr>
          <w:sz w:val="24"/>
          <w:szCs w:val="24"/>
        </w:rPr>
      </w:pPr>
      <w:r w:rsidRPr="00A84568">
        <w:rPr>
          <w:sz w:val="24"/>
          <w:szCs w:val="24"/>
        </w:rPr>
        <w:t xml:space="preserve">Часть 1. Сведения об оказываемых муниципальных услугах </w:t>
      </w:r>
      <w:hyperlink w:anchor="P939" w:history="1">
        <w:r w:rsidRPr="00A84568">
          <w:rPr>
            <w:color w:val="0000FF"/>
            <w:sz w:val="24"/>
            <w:szCs w:val="24"/>
            <w:vertAlign w:val="superscript"/>
          </w:rPr>
          <w:t>1</w:t>
        </w:r>
      </w:hyperlink>
    </w:p>
    <w:p w:rsidR="00DC7FC1" w:rsidRPr="00A84568" w:rsidRDefault="00DC7FC1" w:rsidP="00DC7FC1">
      <w:pPr>
        <w:pStyle w:val="ConsPlusNormal"/>
        <w:jc w:val="both"/>
        <w:rPr>
          <w:sz w:val="24"/>
          <w:szCs w:val="24"/>
        </w:rPr>
      </w:pPr>
    </w:p>
    <w:p w:rsidR="00DC7FC1" w:rsidRPr="00A84568" w:rsidRDefault="00DC7FC1" w:rsidP="00A84568">
      <w:pPr>
        <w:pStyle w:val="ConsPlusNormal"/>
        <w:jc w:val="center"/>
        <w:rPr>
          <w:sz w:val="24"/>
          <w:szCs w:val="24"/>
        </w:rPr>
      </w:pPr>
      <w:r w:rsidRPr="00A84568">
        <w:rPr>
          <w:sz w:val="24"/>
          <w:szCs w:val="24"/>
        </w:rPr>
        <w:t xml:space="preserve">Раздел </w:t>
      </w:r>
      <w:r w:rsidR="00BA2BBE">
        <w:rPr>
          <w:sz w:val="24"/>
          <w:szCs w:val="24"/>
        </w:rPr>
        <w:t>1.1</w:t>
      </w:r>
    </w:p>
    <w:p w:rsidR="00DC7FC1" w:rsidRPr="00A84568" w:rsidRDefault="00DC7FC1" w:rsidP="00DC7FC1">
      <w:pPr>
        <w:pStyle w:val="ConsPlusNormal"/>
        <w:jc w:val="both"/>
        <w:rPr>
          <w:sz w:val="24"/>
          <w:szCs w:val="24"/>
        </w:rPr>
      </w:pPr>
      <w:r w:rsidRPr="00A84568">
        <w:rPr>
          <w:sz w:val="24"/>
          <w:szCs w:val="24"/>
        </w:rPr>
        <w:t>1. Характеристики муниципальной услуги.</w:t>
      </w:r>
    </w:p>
    <w:p w:rsidR="00DC7FC1" w:rsidRPr="00A84568" w:rsidRDefault="00DC7FC1" w:rsidP="00DC7FC1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93"/>
        <w:gridCol w:w="1746"/>
        <w:gridCol w:w="1974"/>
        <w:gridCol w:w="1974"/>
        <w:gridCol w:w="1822"/>
        <w:gridCol w:w="151"/>
        <w:gridCol w:w="1933"/>
        <w:gridCol w:w="2126"/>
      </w:tblGrid>
      <w:tr w:rsidR="00DC7FC1" w:rsidRPr="00A84568" w:rsidTr="00A84568">
        <w:trPr>
          <w:trHeight w:val="383"/>
        </w:trPr>
        <w:tc>
          <w:tcPr>
            <w:tcW w:w="2793" w:type="dxa"/>
            <w:vMerge w:val="restart"/>
          </w:tcPr>
          <w:p w:rsidR="00DC7FC1" w:rsidRPr="00A84568" w:rsidRDefault="003A5406" w:rsidP="007005F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C7FC1" w:rsidRPr="00A84568">
              <w:rPr>
                <w:sz w:val="22"/>
                <w:szCs w:val="22"/>
              </w:rPr>
              <w:t>аименование муниципальной услуги</w:t>
            </w:r>
          </w:p>
        </w:tc>
        <w:tc>
          <w:tcPr>
            <w:tcW w:w="1746" w:type="dxa"/>
            <w:vMerge w:val="restart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</w:p>
        </w:tc>
        <w:tc>
          <w:tcPr>
            <w:tcW w:w="5770" w:type="dxa"/>
            <w:gridSpan w:val="3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210" w:type="dxa"/>
            <w:gridSpan w:val="3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</w:tr>
      <w:tr w:rsidR="00A84568" w:rsidRPr="00A84568" w:rsidTr="00A84568">
        <w:trPr>
          <w:trHeight w:val="52"/>
        </w:trPr>
        <w:tc>
          <w:tcPr>
            <w:tcW w:w="2793" w:type="dxa"/>
            <w:vMerge/>
          </w:tcPr>
          <w:p w:rsidR="00DC7FC1" w:rsidRPr="00A84568" w:rsidRDefault="00DC7FC1" w:rsidP="007005F9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:rsidR="00DC7FC1" w:rsidRPr="00A84568" w:rsidRDefault="00DC7FC1" w:rsidP="007005F9">
            <w:pPr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:rsidR="00DC7FC1" w:rsidRPr="00A84568" w:rsidRDefault="00DC7FC1" w:rsidP="007005F9">
            <w:pPr>
              <w:pStyle w:val="ConsPlusNormal"/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DC7FC1" w:rsidRPr="00A84568" w:rsidRDefault="00DC7FC1" w:rsidP="007005F9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  <w:tc>
          <w:tcPr>
            <w:tcW w:w="1974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___________</w:t>
            </w:r>
          </w:p>
          <w:p w:rsidR="00DC7FC1" w:rsidRPr="00A84568" w:rsidRDefault="00DC7FC1" w:rsidP="007005F9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  <w:tc>
          <w:tcPr>
            <w:tcW w:w="1973" w:type="dxa"/>
            <w:gridSpan w:val="2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____________</w:t>
            </w:r>
          </w:p>
          <w:p w:rsidR="00DC7FC1" w:rsidRPr="00A84568" w:rsidRDefault="00DC7FC1" w:rsidP="007005F9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  <w:tc>
          <w:tcPr>
            <w:tcW w:w="1933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____________</w:t>
            </w:r>
          </w:p>
          <w:p w:rsidR="00DC7FC1" w:rsidRPr="00A84568" w:rsidRDefault="00DC7FC1" w:rsidP="007005F9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_____________</w:t>
            </w:r>
          </w:p>
          <w:p w:rsidR="00DC7FC1" w:rsidRPr="00A84568" w:rsidRDefault="00DC7FC1" w:rsidP="007005F9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</w:tr>
      <w:tr w:rsidR="00A84568" w:rsidRPr="00A84568" w:rsidTr="00A84568">
        <w:trPr>
          <w:trHeight w:val="120"/>
        </w:trPr>
        <w:tc>
          <w:tcPr>
            <w:tcW w:w="2793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2</w:t>
            </w:r>
          </w:p>
        </w:tc>
        <w:tc>
          <w:tcPr>
            <w:tcW w:w="1974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3</w:t>
            </w:r>
          </w:p>
        </w:tc>
        <w:tc>
          <w:tcPr>
            <w:tcW w:w="1974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4</w:t>
            </w:r>
          </w:p>
        </w:tc>
        <w:tc>
          <w:tcPr>
            <w:tcW w:w="1822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5</w:t>
            </w:r>
          </w:p>
        </w:tc>
        <w:tc>
          <w:tcPr>
            <w:tcW w:w="2084" w:type="dxa"/>
            <w:gridSpan w:val="2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7</w:t>
            </w:r>
          </w:p>
        </w:tc>
      </w:tr>
      <w:tr w:rsidR="00BA2BBE" w:rsidRPr="00A84568" w:rsidTr="00A84568">
        <w:trPr>
          <w:trHeight w:val="115"/>
        </w:trPr>
        <w:tc>
          <w:tcPr>
            <w:tcW w:w="2793" w:type="dxa"/>
          </w:tcPr>
          <w:p w:rsidR="00BA2BBE" w:rsidRPr="00A84568" w:rsidRDefault="00BA2BBE" w:rsidP="009473AC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746" w:type="dxa"/>
          </w:tcPr>
          <w:p w:rsidR="00BA2BBE" w:rsidRPr="00FA034D" w:rsidRDefault="00BA2BBE" w:rsidP="009473AC">
            <w:r w:rsidRPr="00FA034D">
              <w:t>801011О.99.0.БВ24ВТ22000</w:t>
            </w:r>
          </w:p>
          <w:p w:rsidR="00BA2BBE" w:rsidRPr="00A84568" w:rsidRDefault="00BA2BBE" w:rsidP="009473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BA2BBE" w:rsidRPr="00A84568" w:rsidRDefault="00BA2BBE" w:rsidP="009473AC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A84568">
              <w:rPr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974" w:type="dxa"/>
          </w:tcPr>
          <w:p w:rsidR="00BA2BBE" w:rsidRPr="00A84568" w:rsidRDefault="00BA2BBE" w:rsidP="009473AC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От 1 года до 3 лет</w:t>
            </w:r>
          </w:p>
        </w:tc>
        <w:tc>
          <w:tcPr>
            <w:tcW w:w="1822" w:type="dxa"/>
          </w:tcPr>
          <w:p w:rsidR="00BA2BBE" w:rsidRPr="00A84568" w:rsidRDefault="00BA2BBE" w:rsidP="007005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4" w:type="dxa"/>
            <w:gridSpan w:val="2"/>
          </w:tcPr>
          <w:p w:rsidR="00BA2BBE" w:rsidRPr="00A84568" w:rsidRDefault="00BA2BBE" w:rsidP="009473AC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очная</w:t>
            </w:r>
          </w:p>
        </w:tc>
        <w:tc>
          <w:tcPr>
            <w:tcW w:w="2126" w:type="dxa"/>
          </w:tcPr>
          <w:p w:rsidR="00BA2BBE" w:rsidRPr="00A84568" w:rsidRDefault="00BA2BBE" w:rsidP="009473AC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A84568">
              <w:rPr>
                <w:sz w:val="24"/>
                <w:szCs w:val="24"/>
              </w:rPr>
              <w:t>группа полного дня</w:t>
            </w:r>
            <w:proofErr w:type="gramEnd"/>
          </w:p>
        </w:tc>
      </w:tr>
    </w:tbl>
    <w:p w:rsidR="00DC7FC1" w:rsidRPr="00A84568" w:rsidRDefault="00DC7FC1" w:rsidP="00DC7FC1">
      <w:pPr>
        <w:pStyle w:val="ConsPlusNormal"/>
        <w:jc w:val="both"/>
        <w:rPr>
          <w:sz w:val="24"/>
          <w:szCs w:val="24"/>
        </w:rPr>
      </w:pPr>
    </w:p>
    <w:p w:rsidR="00DC7FC1" w:rsidRPr="00A84568" w:rsidRDefault="00DC7FC1" w:rsidP="00DC7F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568"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 </w:t>
      </w:r>
      <w:r w:rsidR="00BA2BBE" w:rsidRPr="00A84568">
        <w:rPr>
          <w:rFonts w:ascii="Times New Roman" w:hAnsi="Times New Roman" w:cs="Times New Roman"/>
          <w:b/>
          <w:sz w:val="24"/>
          <w:szCs w:val="24"/>
        </w:rPr>
        <w:t>физические лица в возрасте до 8 лет</w:t>
      </w:r>
      <w:r w:rsidRPr="00A84568">
        <w:rPr>
          <w:rFonts w:ascii="Times New Roman" w:hAnsi="Times New Roman" w:cs="Times New Roman"/>
          <w:sz w:val="24"/>
          <w:szCs w:val="24"/>
        </w:rPr>
        <w:t>.</w:t>
      </w:r>
    </w:p>
    <w:p w:rsidR="00DC7FC1" w:rsidRPr="00A84568" w:rsidRDefault="00DC7FC1" w:rsidP="00DC7FC1">
      <w:pPr>
        <w:pStyle w:val="ConsPlusNormal"/>
        <w:jc w:val="both"/>
        <w:rPr>
          <w:sz w:val="24"/>
          <w:szCs w:val="24"/>
        </w:rPr>
      </w:pPr>
      <w:r w:rsidRPr="00A84568">
        <w:rPr>
          <w:sz w:val="24"/>
          <w:szCs w:val="24"/>
        </w:rPr>
        <w:t>3. Сведения о фактическом достижении показателей, характеризующих объем и качество муниципальной услуги:</w:t>
      </w:r>
    </w:p>
    <w:p w:rsidR="00DC7FC1" w:rsidRPr="00A84568" w:rsidRDefault="00DC7FC1" w:rsidP="00DC7FC1">
      <w:pPr>
        <w:pStyle w:val="ConsPlusNormal"/>
        <w:spacing w:before="220"/>
        <w:jc w:val="both"/>
        <w:rPr>
          <w:sz w:val="24"/>
          <w:szCs w:val="24"/>
        </w:rPr>
      </w:pPr>
      <w:r w:rsidRPr="00A84568">
        <w:rPr>
          <w:sz w:val="24"/>
          <w:szCs w:val="24"/>
        </w:rPr>
        <w:t>3.1. Сведения о фактическом достижении показателей, характеризующих качество муниципальной услуги.</w:t>
      </w:r>
    </w:p>
    <w:p w:rsidR="00DC7FC1" w:rsidRPr="00A84568" w:rsidRDefault="00DC7FC1" w:rsidP="00DC7FC1">
      <w:pPr>
        <w:pStyle w:val="ConsPlusNormal"/>
        <w:jc w:val="both"/>
        <w:rPr>
          <w:sz w:val="24"/>
          <w:szCs w:val="24"/>
        </w:rPr>
      </w:pPr>
    </w:p>
    <w:tbl>
      <w:tblPr>
        <w:tblW w:w="1529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72"/>
        <w:gridCol w:w="1883"/>
        <w:gridCol w:w="1191"/>
        <w:gridCol w:w="1928"/>
        <w:gridCol w:w="1474"/>
        <w:gridCol w:w="1746"/>
        <w:gridCol w:w="1984"/>
        <w:gridCol w:w="1559"/>
        <w:gridCol w:w="1559"/>
      </w:tblGrid>
      <w:tr w:rsidR="00DC7FC1" w:rsidRPr="00A84568" w:rsidTr="007005F9">
        <w:tc>
          <w:tcPr>
            <w:tcW w:w="1972" w:type="dxa"/>
            <w:vMerge w:val="restart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lastRenderedPageBreak/>
              <w:t xml:space="preserve">Наименование показателя </w:t>
            </w:r>
            <w:hyperlink w:anchor="P941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3074" w:type="dxa"/>
            <w:gridSpan w:val="2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Значение</w:t>
            </w:r>
          </w:p>
        </w:tc>
        <w:tc>
          <w:tcPr>
            <w:tcW w:w="1746" w:type="dxa"/>
            <w:vMerge w:val="restart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" w:name="P747"/>
            <w:bookmarkEnd w:id="1"/>
            <w:r w:rsidRPr="00A84568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942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984" w:type="dxa"/>
            <w:vMerge w:val="restart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43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1559" w:type="dxa"/>
            <w:vMerge w:val="restart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ичина отклонения</w:t>
            </w:r>
          </w:p>
        </w:tc>
        <w:tc>
          <w:tcPr>
            <w:tcW w:w="1559" w:type="dxa"/>
            <w:vMerge w:val="restart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Коэффициент весомости</w:t>
            </w:r>
          </w:p>
        </w:tc>
      </w:tr>
      <w:tr w:rsidR="00DC7FC1" w:rsidRPr="00A84568" w:rsidTr="007005F9">
        <w:tc>
          <w:tcPr>
            <w:tcW w:w="1972" w:type="dxa"/>
            <w:vMerge/>
          </w:tcPr>
          <w:p w:rsidR="00DC7FC1" w:rsidRPr="00A84568" w:rsidRDefault="00DC7FC1" w:rsidP="007005F9"/>
        </w:tc>
        <w:tc>
          <w:tcPr>
            <w:tcW w:w="1883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2" w:name="P750"/>
            <w:bookmarkEnd w:id="2"/>
            <w:r w:rsidRPr="00A84568">
              <w:rPr>
                <w:sz w:val="24"/>
                <w:szCs w:val="24"/>
              </w:rPr>
              <w:t xml:space="preserve">наименование </w:t>
            </w:r>
            <w:hyperlink w:anchor="P941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1191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код по </w:t>
            </w:r>
            <w:hyperlink r:id="rId8" w:history="1">
              <w:r w:rsidRPr="00A84568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A84568">
              <w:rPr>
                <w:sz w:val="24"/>
                <w:szCs w:val="24"/>
              </w:rPr>
              <w:t xml:space="preserve"> </w:t>
            </w:r>
            <w:hyperlink w:anchor="P941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1928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3" w:name="P752"/>
            <w:bookmarkEnd w:id="3"/>
            <w:r w:rsidRPr="00A84568">
              <w:rPr>
                <w:sz w:val="24"/>
                <w:szCs w:val="24"/>
              </w:rPr>
              <w:t xml:space="preserve">утверждено в муниципальном задании на год </w:t>
            </w:r>
            <w:hyperlink w:anchor="P941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1474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4" w:name="P753"/>
            <w:bookmarkEnd w:id="4"/>
            <w:r w:rsidRPr="00A84568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46" w:type="dxa"/>
            <w:vMerge/>
          </w:tcPr>
          <w:p w:rsidR="00DC7FC1" w:rsidRPr="00A84568" w:rsidRDefault="00DC7FC1" w:rsidP="007005F9"/>
        </w:tc>
        <w:tc>
          <w:tcPr>
            <w:tcW w:w="1984" w:type="dxa"/>
            <w:vMerge/>
          </w:tcPr>
          <w:p w:rsidR="00DC7FC1" w:rsidRPr="00A84568" w:rsidRDefault="00DC7FC1" w:rsidP="007005F9"/>
        </w:tc>
        <w:tc>
          <w:tcPr>
            <w:tcW w:w="1559" w:type="dxa"/>
            <w:vMerge/>
          </w:tcPr>
          <w:p w:rsidR="00DC7FC1" w:rsidRPr="00A84568" w:rsidRDefault="00DC7FC1" w:rsidP="007005F9"/>
        </w:tc>
        <w:tc>
          <w:tcPr>
            <w:tcW w:w="1559" w:type="dxa"/>
            <w:vMerge/>
          </w:tcPr>
          <w:p w:rsidR="00DC7FC1" w:rsidRPr="00A84568" w:rsidRDefault="00DC7FC1" w:rsidP="007005F9"/>
        </w:tc>
      </w:tr>
      <w:tr w:rsidR="00DC7FC1" w:rsidRPr="00A84568" w:rsidTr="007005F9">
        <w:tc>
          <w:tcPr>
            <w:tcW w:w="1972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9</w:t>
            </w:r>
          </w:p>
        </w:tc>
      </w:tr>
      <w:tr w:rsidR="00BA2BBE" w:rsidRPr="00A84568" w:rsidTr="007005F9">
        <w:tc>
          <w:tcPr>
            <w:tcW w:w="1972" w:type="dxa"/>
          </w:tcPr>
          <w:p w:rsidR="00BA2BBE" w:rsidRPr="00A84568" w:rsidRDefault="00BA2BBE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Доля педагогов, имеющих специальное педагогическое образование</w:t>
            </w:r>
          </w:p>
        </w:tc>
        <w:tc>
          <w:tcPr>
            <w:tcW w:w="1883" w:type="dxa"/>
          </w:tcPr>
          <w:p w:rsidR="00BA2BBE" w:rsidRPr="00A84568" w:rsidRDefault="00BA2BBE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оцент</w:t>
            </w:r>
          </w:p>
        </w:tc>
        <w:tc>
          <w:tcPr>
            <w:tcW w:w="1191" w:type="dxa"/>
          </w:tcPr>
          <w:p w:rsidR="00BA2BBE" w:rsidRPr="00A84568" w:rsidRDefault="00BA2BBE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44</w:t>
            </w:r>
          </w:p>
        </w:tc>
        <w:tc>
          <w:tcPr>
            <w:tcW w:w="1928" w:type="dxa"/>
          </w:tcPr>
          <w:p w:rsidR="00BA2BBE" w:rsidRPr="00A84568" w:rsidRDefault="00BA2BBE" w:rsidP="00BA2B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74" w:type="dxa"/>
          </w:tcPr>
          <w:p w:rsidR="00BA2BBE" w:rsidRPr="00A84568" w:rsidRDefault="00BA2BBE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46" w:type="dxa"/>
          </w:tcPr>
          <w:p w:rsidR="00BA2BBE" w:rsidRPr="00A84568" w:rsidRDefault="00BA2BBE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%</w:t>
            </w:r>
          </w:p>
        </w:tc>
        <w:tc>
          <w:tcPr>
            <w:tcW w:w="1984" w:type="dxa"/>
          </w:tcPr>
          <w:p w:rsidR="00BA2BBE" w:rsidRPr="00A84568" w:rsidRDefault="00BA2BBE" w:rsidP="007005F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A2BBE" w:rsidRPr="00A84568" w:rsidRDefault="00BA2BBE" w:rsidP="007005F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A2BBE" w:rsidRPr="00A84568" w:rsidRDefault="00BA2BBE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4</w:t>
            </w:r>
          </w:p>
        </w:tc>
      </w:tr>
      <w:tr w:rsidR="00BA2BBE" w:rsidRPr="00A84568" w:rsidTr="007005F9">
        <w:tc>
          <w:tcPr>
            <w:tcW w:w="1972" w:type="dxa"/>
          </w:tcPr>
          <w:p w:rsidR="00BA2BBE" w:rsidRPr="00A84568" w:rsidRDefault="00BA2BBE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Доля педагогов </w:t>
            </w:r>
            <w:proofErr w:type="spellStart"/>
            <w:r w:rsidRPr="00A84568">
              <w:rPr>
                <w:sz w:val="24"/>
                <w:szCs w:val="24"/>
              </w:rPr>
              <w:t>прошедщих</w:t>
            </w:r>
            <w:proofErr w:type="spellEnd"/>
            <w:r w:rsidRPr="00A84568">
              <w:rPr>
                <w:sz w:val="24"/>
                <w:szCs w:val="24"/>
              </w:rPr>
              <w:t xml:space="preserve"> повышение квалификации</w:t>
            </w:r>
          </w:p>
        </w:tc>
        <w:tc>
          <w:tcPr>
            <w:tcW w:w="1883" w:type="dxa"/>
          </w:tcPr>
          <w:p w:rsidR="00BA2BBE" w:rsidRPr="00A84568" w:rsidRDefault="00BA2BBE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оцент</w:t>
            </w:r>
          </w:p>
        </w:tc>
        <w:tc>
          <w:tcPr>
            <w:tcW w:w="1191" w:type="dxa"/>
          </w:tcPr>
          <w:p w:rsidR="00BA2BBE" w:rsidRPr="00A84568" w:rsidRDefault="00BA2BBE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44</w:t>
            </w:r>
          </w:p>
        </w:tc>
        <w:tc>
          <w:tcPr>
            <w:tcW w:w="1928" w:type="dxa"/>
          </w:tcPr>
          <w:p w:rsidR="00BA2BBE" w:rsidRPr="00A84568" w:rsidRDefault="00BA2BBE" w:rsidP="00BA2B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74" w:type="dxa"/>
          </w:tcPr>
          <w:p w:rsidR="00BA2BBE" w:rsidRPr="00A84568" w:rsidRDefault="00BA2BBE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46" w:type="dxa"/>
          </w:tcPr>
          <w:p w:rsidR="00BA2BBE" w:rsidRPr="00A84568" w:rsidRDefault="00BA2BBE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%</w:t>
            </w:r>
          </w:p>
        </w:tc>
        <w:tc>
          <w:tcPr>
            <w:tcW w:w="1984" w:type="dxa"/>
          </w:tcPr>
          <w:p w:rsidR="00BA2BBE" w:rsidRPr="00A84568" w:rsidRDefault="00BA2BBE" w:rsidP="007005F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A2BBE" w:rsidRPr="00A84568" w:rsidRDefault="00BA2BBE" w:rsidP="007005F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A2BBE" w:rsidRPr="00A84568" w:rsidRDefault="00BA2BBE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</w:tr>
      <w:tr w:rsidR="00BA2BBE" w:rsidRPr="00A84568" w:rsidTr="007005F9">
        <w:tc>
          <w:tcPr>
            <w:tcW w:w="1972" w:type="dxa"/>
          </w:tcPr>
          <w:p w:rsidR="00BA2BBE" w:rsidRPr="00A84568" w:rsidRDefault="00BA2BBE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осещаемость детьми дошкольного образовательного учреждения</w:t>
            </w:r>
          </w:p>
        </w:tc>
        <w:tc>
          <w:tcPr>
            <w:tcW w:w="1883" w:type="dxa"/>
          </w:tcPr>
          <w:p w:rsidR="00BA2BBE" w:rsidRPr="00A84568" w:rsidRDefault="00BA2BBE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оцент</w:t>
            </w:r>
          </w:p>
        </w:tc>
        <w:tc>
          <w:tcPr>
            <w:tcW w:w="1191" w:type="dxa"/>
          </w:tcPr>
          <w:p w:rsidR="00BA2BBE" w:rsidRPr="00A84568" w:rsidRDefault="00BA2BBE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44</w:t>
            </w:r>
          </w:p>
        </w:tc>
        <w:tc>
          <w:tcPr>
            <w:tcW w:w="1928" w:type="dxa"/>
          </w:tcPr>
          <w:p w:rsidR="00BA2BBE" w:rsidRPr="00A84568" w:rsidRDefault="0061501A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A2BBE">
              <w:rPr>
                <w:sz w:val="24"/>
                <w:szCs w:val="24"/>
              </w:rPr>
              <w:t>0</w:t>
            </w:r>
            <w:r w:rsidR="00BA2BBE" w:rsidRPr="00A84568">
              <w:rPr>
                <w:sz w:val="24"/>
                <w:szCs w:val="24"/>
              </w:rPr>
              <w:t>%</w:t>
            </w:r>
          </w:p>
        </w:tc>
        <w:tc>
          <w:tcPr>
            <w:tcW w:w="1474" w:type="dxa"/>
          </w:tcPr>
          <w:p w:rsidR="00BA2BBE" w:rsidRPr="00A84568" w:rsidRDefault="0061501A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BA2BBE" w:rsidRPr="00A84568">
              <w:rPr>
                <w:sz w:val="24"/>
                <w:szCs w:val="24"/>
              </w:rPr>
              <w:t>%</w:t>
            </w:r>
          </w:p>
        </w:tc>
        <w:tc>
          <w:tcPr>
            <w:tcW w:w="1746" w:type="dxa"/>
          </w:tcPr>
          <w:p w:rsidR="00BA2BBE" w:rsidRPr="00A84568" w:rsidRDefault="00BA2BBE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%</w:t>
            </w:r>
          </w:p>
        </w:tc>
        <w:tc>
          <w:tcPr>
            <w:tcW w:w="1984" w:type="dxa"/>
          </w:tcPr>
          <w:p w:rsidR="00BA2BBE" w:rsidRPr="00A84568" w:rsidRDefault="00BA2BBE" w:rsidP="007005F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A2BBE" w:rsidRPr="00A84568" w:rsidRDefault="0061501A" w:rsidP="007005F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заболеваемости</w:t>
            </w:r>
          </w:p>
        </w:tc>
        <w:tc>
          <w:tcPr>
            <w:tcW w:w="1559" w:type="dxa"/>
          </w:tcPr>
          <w:p w:rsidR="00BA2BBE" w:rsidRPr="00A84568" w:rsidRDefault="00BA2BBE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</w:tr>
      <w:tr w:rsidR="00BA2BBE" w:rsidRPr="00A84568" w:rsidTr="007005F9">
        <w:tc>
          <w:tcPr>
            <w:tcW w:w="1972" w:type="dxa"/>
          </w:tcPr>
          <w:p w:rsidR="00BA2BBE" w:rsidRPr="00A84568" w:rsidRDefault="00BA2BBE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Численность детей-участников конкурсных мероприятий муниципального, областного, регионального, всероссийского уровня</w:t>
            </w:r>
          </w:p>
        </w:tc>
        <w:tc>
          <w:tcPr>
            <w:tcW w:w="1883" w:type="dxa"/>
          </w:tcPr>
          <w:p w:rsidR="00BA2BBE" w:rsidRPr="00A84568" w:rsidRDefault="00BA2BBE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оцент</w:t>
            </w:r>
          </w:p>
        </w:tc>
        <w:tc>
          <w:tcPr>
            <w:tcW w:w="1191" w:type="dxa"/>
          </w:tcPr>
          <w:p w:rsidR="00BA2BBE" w:rsidRPr="00A84568" w:rsidRDefault="00BA2BBE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44</w:t>
            </w:r>
          </w:p>
        </w:tc>
        <w:tc>
          <w:tcPr>
            <w:tcW w:w="1928" w:type="dxa"/>
          </w:tcPr>
          <w:p w:rsidR="00BA2BBE" w:rsidRPr="00A84568" w:rsidRDefault="00BA2BBE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84568">
              <w:rPr>
                <w:sz w:val="24"/>
                <w:szCs w:val="24"/>
              </w:rPr>
              <w:t>0%</w:t>
            </w:r>
          </w:p>
        </w:tc>
        <w:tc>
          <w:tcPr>
            <w:tcW w:w="1474" w:type="dxa"/>
          </w:tcPr>
          <w:p w:rsidR="00BA2BBE" w:rsidRPr="00A84568" w:rsidRDefault="00BA2BBE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84568">
              <w:rPr>
                <w:sz w:val="24"/>
                <w:szCs w:val="24"/>
              </w:rPr>
              <w:t>0%</w:t>
            </w:r>
          </w:p>
        </w:tc>
        <w:tc>
          <w:tcPr>
            <w:tcW w:w="1746" w:type="dxa"/>
          </w:tcPr>
          <w:p w:rsidR="00BA2BBE" w:rsidRPr="00A84568" w:rsidRDefault="00BA2BBE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%</w:t>
            </w:r>
          </w:p>
        </w:tc>
        <w:tc>
          <w:tcPr>
            <w:tcW w:w="1984" w:type="dxa"/>
          </w:tcPr>
          <w:p w:rsidR="00BA2BBE" w:rsidRPr="00A84568" w:rsidRDefault="00BA2BBE" w:rsidP="007005F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A2BBE" w:rsidRPr="00A84568" w:rsidRDefault="00BA2BBE" w:rsidP="007005F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A2BBE" w:rsidRPr="00A84568" w:rsidRDefault="00BA2BBE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2</w:t>
            </w:r>
          </w:p>
        </w:tc>
      </w:tr>
    </w:tbl>
    <w:p w:rsidR="00DC7FC1" w:rsidRDefault="00DC7FC1" w:rsidP="00DC7FC1">
      <w:pPr>
        <w:pStyle w:val="ConsPlusNormal"/>
        <w:jc w:val="both"/>
        <w:rPr>
          <w:sz w:val="24"/>
          <w:szCs w:val="24"/>
        </w:rPr>
      </w:pPr>
    </w:p>
    <w:p w:rsidR="000D17E3" w:rsidRDefault="000D17E3" w:rsidP="00DC7FC1">
      <w:pPr>
        <w:pStyle w:val="ConsPlusNormal"/>
        <w:jc w:val="both"/>
        <w:rPr>
          <w:sz w:val="24"/>
          <w:szCs w:val="24"/>
        </w:rPr>
      </w:pPr>
    </w:p>
    <w:p w:rsidR="000D17E3" w:rsidRDefault="000D17E3" w:rsidP="00DC7FC1">
      <w:pPr>
        <w:pStyle w:val="ConsPlusNormal"/>
        <w:jc w:val="both"/>
        <w:rPr>
          <w:sz w:val="24"/>
          <w:szCs w:val="24"/>
        </w:rPr>
      </w:pPr>
    </w:p>
    <w:p w:rsidR="0061501A" w:rsidRDefault="0061501A" w:rsidP="00DC7FC1">
      <w:pPr>
        <w:pStyle w:val="ConsPlusNormal"/>
        <w:jc w:val="both"/>
        <w:rPr>
          <w:sz w:val="24"/>
          <w:szCs w:val="24"/>
        </w:rPr>
      </w:pPr>
    </w:p>
    <w:p w:rsidR="000D17E3" w:rsidRDefault="000D17E3" w:rsidP="00DC7FC1">
      <w:pPr>
        <w:pStyle w:val="ConsPlusNormal"/>
        <w:jc w:val="both"/>
        <w:rPr>
          <w:sz w:val="24"/>
          <w:szCs w:val="24"/>
        </w:rPr>
      </w:pPr>
    </w:p>
    <w:p w:rsidR="000D17E3" w:rsidRPr="00A84568" w:rsidRDefault="000D17E3" w:rsidP="00DC7FC1">
      <w:pPr>
        <w:pStyle w:val="ConsPlusNormal"/>
        <w:jc w:val="both"/>
        <w:rPr>
          <w:sz w:val="24"/>
          <w:szCs w:val="24"/>
        </w:rPr>
      </w:pPr>
    </w:p>
    <w:p w:rsidR="00DC7FC1" w:rsidRPr="00A84568" w:rsidRDefault="00DC7FC1" w:rsidP="00DC7FC1">
      <w:pPr>
        <w:pStyle w:val="ConsPlusNormal"/>
        <w:jc w:val="both"/>
        <w:rPr>
          <w:sz w:val="24"/>
          <w:szCs w:val="24"/>
        </w:rPr>
      </w:pPr>
      <w:r w:rsidRPr="00A84568">
        <w:rPr>
          <w:sz w:val="24"/>
          <w:szCs w:val="24"/>
        </w:rPr>
        <w:lastRenderedPageBreak/>
        <w:t>3.2. Сведения о фактическом достижении показателя, характеризующего объем муниципальной услуги.</w:t>
      </w:r>
    </w:p>
    <w:tbl>
      <w:tblPr>
        <w:tblW w:w="1473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47"/>
        <w:gridCol w:w="1417"/>
        <w:gridCol w:w="993"/>
        <w:gridCol w:w="1842"/>
        <w:gridCol w:w="1701"/>
        <w:gridCol w:w="1418"/>
        <w:gridCol w:w="1417"/>
        <w:gridCol w:w="1701"/>
        <w:gridCol w:w="1134"/>
        <w:gridCol w:w="1560"/>
      </w:tblGrid>
      <w:tr w:rsidR="00DC7FC1" w:rsidRPr="00A84568" w:rsidTr="007005F9">
        <w:tc>
          <w:tcPr>
            <w:tcW w:w="1547" w:type="dxa"/>
            <w:vMerge w:val="restart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Наименование показателя </w:t>
            </w:r>
            <w:hyperlink w:anchor="P944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2410" w:type="dxa"/>
            <w:gridSpan w:val="2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961" w:type="dxa"/>
            <w:gridSpan w:val="3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Значение</w:t>
            </w:r>
          </w:p>
        </w:tc>
        <w:tc>
          <w:tcPr>
            <w:tcW w:w="1417" w:type="dxa"/>
            <w:vMerge w:val="restart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5" w:name="P792"/>
            <w:bookmarkEnd w:id="5"/>
            <w:r w:rsidRPr="00A84568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946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8</w:t>
              </w:r>
            </w:hyperlink>
          </w:p>
        </w:tc>
        <w:tc>
          <w:tcPr>
            <w:tcW w:w="1701" w:type="dxa"/>
            <w:vMerge w:val="restart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47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9</w:t>
              </w:r>
            </w:hyperlink>
          </w:p>
        </w:tc>
        <w:tc>
          <w:tcPr>
            <w:tcW w:w="1134" w:type="dxa"/>
            <w:vMerge w:val="restart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ичина отклонения</w:t>
            </w:r>
          </w:p>
        </w:tc>
        <w:tc>
          <w:tcPr>
            <w:tcW w:w="1560" w:type="dxa"/>
            <w:vMerge w:val="restart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Средний размер платы (цена, тариф) за единицу услуги</w:t>
            </w:r>
          </w:p>
        </w:tc>
      </w:tr>
      <w:tr w:rsidR="00DC7FC1" w:rsidRPr="00A84568" w:rsidTr="007005F9">
        <w:tc>
          <w:tcPr>
            <w:tcW w:w="1547" w:type="dxa"/>
            <w:vMerge/>
          </w:tcPr>
          <w:p w:rsidR="00DC7FC1" w:rsidRPr="00A84568" w:rsidRDefault="00DC7FC1" w:rsidP="007005F9">
            <w:pPr>
              <w:rPr>
                <w:highlight w:val="green"/>
              </w:rPr>
            </w:pPr>
          </w:p>
        </w:tc>
        <w:tc>
          <w:tcPr>
            <w:tcW w:w="1417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6" w:name="P796"/>
            <w:bookmarkEnd w:id="6"/>
            <w:r w:rsidRPr="00A84568">
              <w:rPr>
                <w:sz w:val="24"/>
                <w:szCs w:val="24"/>
              </w:rPr>
              <w:t xml:space="preserve">наименование </w:t>
            </w:r>
            <w:hyperlink w:anchor="P944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993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код по </w:t>
            </w:r>
            <w:hyperlink r:id="rId9" w:history="1">
              <w:r w:rsidRPr="00A84568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A84568">
              <w:rPr>
                <w:sz w:val="24"/>
                <w:szCs w:val="24"/>
              </w:rPr>
              <w:t xml:space="preserve"> </w:t>
            </w:r>
            <w:hyperlink w:anchor="P944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842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7" w:name="P798"/>
            <w:bookmarkEnd w:id="7"/>
            <w:r w:rsidRPr="00A84568">
              <w:rPr>
                <w:sz w:val="24"/>
                <w:szCs w:val="24"/>
              </w:rPr>
              <w:t xml:space="preserve">утверждено в муниципальном задании на год </w:t>
            </w:r>
            <w:hyperlink w:anchor="P944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701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утверждено в муниципальном задании на отчетную дату </w:t>
            </w:r>
            <w:hyperlink w:anchor="P945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418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8" w:name="P800"/>
            <w:bookmarkEnd w:id="8"/>
            <w:r w:rsidRPr="00A84568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7" w:type="dxa"/>
            <w:vMerge/>
          </w:tcPr>
          <w:p w:rsidR="00DC7FC1" w:rsidRPr="00A84568" w:rsidRDefault="00DC7FC1" w:rsidP="007005F9"/>
        </w:tc>
        <w:tc>
          <w:tcPr>
            <w:tcW w:w="1701" w:type="dxa"/>
            <w:vMerge/>
          </w:tcPr>
          <w:p w:rsidR="00DC7FC1" w:rsidRPr="00A84568" w:rsidRDefault="00DC7FC1" w:rsidP="007005F9"/>
        </w:tc>
        <w:tc>
          <w:tcPr>
            <w:tcW w:w="1134" w:type="dxa"/>
            <w:vMerge/>
          </w:tcPr>
          <w:p w:rsidR="00DC7FC1" w:rsidRPr="00A84568" w:rsidRDefault="00DC7FC1" w:rsidP="007005F9">
            <w:pPr>
              <w:rPr>
                <w:highlight w:val="green"/>
              </w:rPr>
            </w:pPr>
          </w:p>
        </w:tc>
        <w:tc>
          <w:tcPr>
            <w:tcW w:w="1560" w:type="dxa"/>
            <w:vMerge/>
          </w:tcPr>
          <w:p w:rsidR="00DC7FC1" w:rsidRPr="00A84568" w:rsidRDefault="00DC7FC1" w:rsidP="007005F9">
            <w:pPr>
              <w:rPr>
                <w:highlight w:val="green"/>
              </w:rPr>
            </w:pPr>
          </w:p>
        </w:tc>
      </w:tr>
      <w:tr w:rsidR="00DC7FC1" w:rsidRPr="00A84568" w:rsidTr="007005F9">
        <w:tc>
          <w:tcPr>
            <w:tcW w:w="1547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10</w:t>
            </w:r>
          </w:p>
        </w:tc>
      </w:tr>
      <w:tr w:rsidR="009473AC" w:rsidRPr="00A84568" w:rsidTr="007005F9">
        <w:tc>
          <w:tcPr>
            <w:tcW w:w="1547" w:type="dxa"/>
          </w:tcPr>
          <w:p w:rsidR="009473AC" w:rsidRPr="00A84568" w:rsidRDefault="009473AC" w:rsidP="009473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84568">
              <w:rPr>
                <w:sz w:val="24"/>
                <w:szCs w:val="24"/>
              </w:rPr>
              <w:t xml:space="preserve">Число </w:t>
            </w:r>
            <w:proofErr w:type="gramStart"/>
            <w:r w:rsidRPr="00A84568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9473AC" w:rsidRPr="00A84568" w:rsidRDefault="009473AC" w:rsidP="009473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Человек</w:t>
            </w:r>
          </w:p>
        </w:tc>
        <w:tc>
          <w:tcPr>
            <w:tcW w:w="993" w:type="dxa"/>
          </w:tcPr>
          <w:p w:rsidR="009473AC" w:rsidRPr="00A84568" w:rsidRDefault="009473AC" w:rsidP="009473AC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92</w:t>
            </w:r>
          </w:p>
        </w:tc>
        <w:tc>
          <w:tcPr>
            <w:tcW w:w="1842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9473AC" w:rsidRPr="00A84568" w:rsidRDefault="009473AC" w:rsidP="006150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1501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73AC" w:rsidRPr="00A84568" w:rsidRDefault="009473AC" w:rsidP="007005F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701" w:type="dxa"/>
          </w:tcPr>
          <w:p w:rsidR="009473AC" w:rsidRPr="00A84568" w:rsidRDefault="009473AC" w:rsidP="007005F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73AC" w:rsidRPr="00A84568" w:rsidRDefault="009473AC" w:rsidP="007005F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473AC" w:rsidRPr="00A84568" w:rsidRDefault="00E410D6" w:rsidP="007005F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C7FC1" w:rsidRPr="00A84568" w:rsidRDefault="00DC7FC1" w:rsidP="00DC7FC1">
      <w:pPr>
        <w:pStyle w:val="ConsPlusNormal"/>
        <w:jc w:val="both"/>
        <w:rPr>
          <w:sz w:val="24"/>
          <w:szCs w:val="24"/>
        </w:rPr>
      </w:pPr>
    </w:p>
    <w:p w:rsidR="009473AC" w:rsidRPr="00A84568" w:rsidRDefault="009473AC" w:rsidP="009473AC">
      <w:pPr>
        <w:pStyle w:val="ConsPlusNormal"/>
        <w:jc w:val="center"/>
        <w:rPr>
          <w:sz w:val="24"/>
          <w:szCs w:val="24"/>
        </w:rPr>
      </w:pPr>
      <w:r w:rsidRPr="00A84568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.2</w:t>
      </w:r>
    </w:p>
    <w:p w:rsidR="009473AC" w:rsidRPr="00A84568" w:rsidRDefault="009473AC" w:rsidP="009473AC">
      <w:pPr>
        <w:pStyle w:val="ConsPlusNormal"/>
        <w:jc w:val="both"/>
        <w:rPr>
          <w:sz w:val="24"/>
          <w:szCs w:val="24"/>
        </w:rPr>
      </w:pPr>
      <w:r w:rsidRPr="00A84568">
        <w:rPr>
          <w:sz w:val="24"/>
          <w:szCs w:val="24"/>
        </w:rPr>
        <w:t>1. Характеристики муниципальной услуги.</w:t>
      </w:r>
    </w:p>
    <w:p w:rsidR="009473AC" w:rsidRPr="00A84568" w:rsidRDefault="009473AC" w:rsidP="009473AC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93"/>
        <w:gridCol w:w="1746"/>
        <w:gridCol w:w="1974"/>
        <w:gridCol w:w="1974"/>
        <w:gridCol w:w="1822"/>
        <w:gridCol w:w="151"/>
        <w:gridCol w:w="1933"/>
        <w:gridCol w:w="2126"/>
      </w:tblGrid>
      <w:tr w:rsidR="009473AC" w:rsidRPr="00A84568" w:rsidTr="009473AC">
        <w:trPr>
          <w:trHeight w:val="383"/>
        </w:trPr>
        <w:tc>
          <w:tcPr>
            <w:tcW w:w="2793" w:type="dxa"/>
            <w:vMerge w:val="restart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84568">
              <w:rPr>
                <w:sz w:val="22"/>
                <w:szCs w:val="22"/>
              </w:rPr>
              <w:t>аименование муниципальной услуги</w:t>
            </w:r>
          </w:p>
        </w:tc>
        <w:tc>
          <w:tcPr>
            <w:tcW w:w="1746" w:type="dxa"/>
            <w:vMerge w:val="restart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</w:p>
        </w:tc>
        <w:tc>
          <w:tcPr>
            <w:tcW w:w="5770" w:type="dxa"/>
            <w:gridSpan w:val="3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210" w:type="dxa"/>
            <w:gridSpan w:val="3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</w:tr>
      <w:tr w:rsidR="009473AC" w:rsidRPr="00A84568" w:rsidTr="009473AC">
        <w:trPr>
          <w:trHeight w:val="52"/>
        </w:trPr>
        <w:tc>
          <w:tcPr>
            <w:tcW w:w="2793" w:type="dxa"/>
            <w:vMerge/>
          </w:tcPr>
          <w:p w:rsidR="009473AC" w:rsidRPr="00A84568" w:rsidRDefault="009473AC" w:rsidP="009473A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:rsidR="009473AC" w:rsidRPr="00A84568" w:rsidRDefault="009473AC" w:rsidP="009473AC">
            <w:pPr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:rsidR="009473AC" w:rsidRPr="00A84568" w:rsidRDefault="009473AC" w:rsidP="009473AC">
            <w:pPr>
              <w:pStyle w:val="ConsPlusNormal"/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9473AC" w:rsidRPr="00A84568" w:rsidRDefault="009473AC" w:rsidP="009473AC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  <w:tc>
          <w:tcPr>
            <w:tcW w:w="1974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___________</w:t>
            </w:r>
          </w:p>
          <w:p w:rsidR="009473AC" w:rsidRPr="00A84568" w:rsidRDefault="009473AC" w:rsidP="009473AC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  <w:tc>
          <w:tcPr>
            <w:tcW w:w="1973" w:type="dxa"/>
            <w:gridSpan w:val="2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____________</w:t>
            </w:r>
          </w:p>
          <w:p w:rsidR="009473AC" w:rsidRPr="00A84568" w:rsidRDefault="009473AC" w:rsidP="009473AC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  <w:tc>
          <w:tcPr>
            <w:tcW w:w="1933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____________</w:t>
            </w:r>
          </w:p>
          <w:p w:rsidR="009473AC" w:rsidRPr="00A84568" w:rsidRDefault="009473AC" w:rsidP="009473AC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_____________</w:t>
            </w:r>
          </w:p>
          <w:p w:rsidR="009473AC" w:rsidRPr="00A84568" w:rsidRDefault="009473AC" w:rsidP="009473AC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</w:tr>
      <w:tr w:rsidR="009473AC" w:rsidRPr="00A84568" w:rsidTr="009473AC">
        <w:trPr>
          <w:trHeight w:val="120"/>
        </w:trPr>
        <w:tc>
          <w:tcPr>
            <w:tcW w:w="2793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2</w:t>
            </w:r>
          </w:p>
        </w:tc>
        <w:tc>
          <w:tcPr>
            <w:tcW w:w="1974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3</w:t>
            </w:r>
          </w:p>
        </w:tc>
        <w:tc>
          <w:tcPr>
            <w:tcW w:w="1974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4</w:t>
            </w:r>
          </w:p>
        </w:tc>
        <w:tc>
          <w:tcPr>
            <w:tcW w:w="1822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5</w:t>
            </w:r>
          </w:p>
        </w:tc>
        <w:tc>
          <w:tcPr>
            <w:tcW w:w="2084" w:type="dxa"/>
            <w:gridSpan w:val="2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7</w:t>
            </w:r>
          </w:p>
        </w:tc>
      </w:tr>
      <w:tr w:rsidR="009473AC" w:rsidRPr="00A84568" w:rsidTr="009473AC">
        <w:trPr>
          <w:trHeight w:val="115"/>
        </w:trPr>
        <w:tc>
          <w:tcPr>
            <w:tcW w:w="2793" w:type="dxa"/>
          </w:tcPr>
          <w:p w:rsidR="009473AC" w:rsidRPr="00A84568" w:rsidRDefault="009473AC" w:rsidP="009473AC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746" w:type="dxa"/>
          </w:tcPr>
          <w:p w:rsidR="009473AC" w:rsidRPr="00FA034D" w:rsidRDefault="009473AC" w:rsidP="009473AC">
            <w:r w:rsidRPr="00FA034D">
              <w:t>801011О.99.0.БВ24ВУ42000</w:t>
            </w:r>
          </w:p>
          <w:p w:rsidR="009473AC" w:rsidRPr="00A84568" w:rsidRDefault="009473AC" w:rsidP="009473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9473AC" w:rsidRPr="00A84568" w:rsidRDefault="009473AC" w:rsidP="009473AC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A84568">
              <w:rPr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974" w:type="dxa"/>
          </w:tcPr>
          <w:p w:rsidR="009473AC" w:rsidRPr="00A84568" w:rsidRDefault="009473AC" w:rsidP="009473AC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От 3 лет до 8 лет</w:t>
            </w:r>
          </w:p>
        </w:tc>
        <w:tc>
          <w:tcPr>
            <w:tcW w:w="1822" w:type="dxa"/>
          </w:tcPr>
          <w:p w:rsidR="009473AC" w:rsidRPr="00A84568" w:rsidRDefault="009473AC" w:rsidP="009473A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4" w:type="dxa"/>
            <w:gridSpan w:val="2"/>
          </w:tcPr>
          <w:p w:rsidR="009473AC" w:rsidRPr="00A84568" w:rsidRDefault="009473AC" w:rsidP="009473AC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очная</w:t>
            </w:r>
          </w:p>
        </w:tc>
        <w:tc>
          <w:tcPr>
            <w:tcW w:w="2126" w:type="dxa"/>
          </w:tcPr>
          <w:p w:rsidR="009473AC" w:rsidRPr="00A84568" w:rsidRDefault="009473AC" w:rsidP="009473AC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A84568">
              <w:rPr>
                <w:sz w:val="24"/>
                <w:szCs w:val="24"/>
              </w:rPr>
              <w:t>группа полного дня</w:t>
            </w:r>
            <w:proofErr w:type="gramEnd"/>
          </w:p>
        </w:tc>
      </w:tr>
    </w:tbl>
    <w:p w:rsidR="009473AC" w:rsidRPr="00A84568" w:rsidRDefault="009473AC" w:rsidP="009473AC">
      <w:pPr>
        <w:pStyle w:val="ConsPlusNormal"/>
        <w:jc w:val="both"/>
        <w:rPr>
          <w:sz w:val="24"/>
          <w:szCs w:val="24"/>
        </w:rPr>
      </w:pPr>
    </w:p>
    <w:p w:rsidR="009473AC" w:rsidRPr="00A84568" w:rsidRDefault="009473AC" w:rsidP="00947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568"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 </w:t>
      </w:r>
      <w:r w:rsidRPr="00A84568">
        <w:rPr>
          <w:rFonts w:ascii="Times New Roman" w:hAnsi="Times New Roman" w:cs="Times New Roman"/>
          <w:b/>
          <w:sz w:val="24"/>
          <w:szCs w:val="24"/>
        </w:rPr>
        <w:t>физические лица в возрасте до 8 лет</w:t>
      </w:r>
      <w:r w:rsidRPr="00A84568">
        <w:rPr>
          <w:rFonts w:ascii="Times New Roman" w:hAnsi="Times New Roman" w:cs="Times New Roman"/>
          <w:sz w:val="24"/>
          <w:szCs w:val="24"/>
        </w:rPr>
        <w:t>.</w:t>
      </w:r>
    </w:p>
    <w:p w:rsidR="009473AC" w:rsidRPr="00A84568" w:rsidRDefault="009473AC" w:rsidP="009473AC">
      <w:pPr>
        <w:pStyle w:val="ConsPlusNormal"/>
        <w:jc w:val="both"/>
        <w:rPr>
          <w:sz w:val="24"/>
          <w:szCs w:val="24"/>
        </w:rPr>
      </w:pPr>
      <w:r w:rsidRPr="00A84568">
        <w:rPr>
          <w:sz w:val="24"/>
          <w:szCs w:val="24"/>
        </w:rPr>
        <w:t>3. Сведения о фактическом достижении показателей, характеризующих объем и качество муниципальной услуги:</w:t>
      </w:r>
    </w:p>
    <w:p w:rsidR="009473AC" w:rsidRPr="00A84568" w:rsidRDefault="009473AC" w:rsidP="009473AC">
      <w:pPr>
        <w:pStyle w:val="ConsPlusNormal"/>
        <w:spacing w:before="220"/>
        <w:jc w:val="both"/>
        <w:rPr>
          <w:sz w:val="24"/>
          <w:szCs w:val="24"/>
        </w:rPr>
      </w:pPr>
      <w:r w:rsidRPr="00A84568">
        <w:rPr>
          <w:sz w:val="24"/>
          <w:szCs w:val="24"/>
        </w:rPr>
        <w:t>3.1. Сведения о фактическом достижении показателей, характеризующих качество муниципальной услуги.</w:t>
      </w:r>
    </w:p>
    <w:p w:rsidR="009473AC" w:rsidRPr="00A84568" w:rsidRDefault="009473AC" w:rsidP="009473AC">
      <w:pPr>
        <w:pStyle w:val="ConsPlusNormal"/>
        <w:jc w:val="both"/>
        <w:rPr>
          <w:sz w:val="24"/>
          <w:szCs w:val="24"/>
        </w:rPr>
      </w:pPr>
    </w:p>
    <w:tbl>
      <w:tblPr>
        <w:tblW w:w="1529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72"/>
        <w:gridCol w:w="1883"/>
        <w:gridCol w:w="1191"/>
        <w:gridCol w:w="1928"/>
        <w:gridCol w:w="1474"/>
        <w:gridCol w:w="1746"/>
        <w:gridCol w:w="1984"/>
        <w:gridCol w:w="1559"/>
        <w:gridCol w:w="1559"/>
      </w:tblGrid>
      <w:tr w:rsidR="009473AC" w:rsidRPr="00A84568" w:rsidTr="009473AC">
        <w:tc>
          <w:tcPr>
            <w:tcW w:w="1972" w:type="dxa"/>
            <w:vMerge w:val="restart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lastRenderedPageBreak/>
              <w:t xml:space="preserve">Наименование показателя </w:t>
            </w:r>
            <w:hyperlink w:anchor="P941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3074" w:type="dxa"/>
            <w:gridSpan w:val="2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Значение</w:t>
            </w:r>
          </w:p>
        </w:tc>
        <w:tc>
          <w:tcPr>
            <w:tcW w:w="1746" w:type="dxa"/>
            <w:vMerge w:val="restart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942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984" w:type="dxa"/>
            <w:vMerge w:val="restart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43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1559" w:type="dxa"/>
            <w:vMerge w:val="restart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ичина отклонения</w:t>
            </w:r>
          </w:p>
        </w:tc>
        <w:tc>
          <w:tcPr>
            <w:tcW w:w="1559" w:type="dxa"/>
            <w:vMerge w:val="restart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Коэффициент весомости</w:t>
            </w:r>
          </w:p>
        </w:tc>
      </w:tr>
      <w:tr w:rsidR="009473AC" w:rsidRPr="00A84568" w:rsidTr="009473AC">
        <w:tc>
          <w:tcPr>
            <w:tcW w:w="1972" w:type="dxa"/>
            <w:vMerge/>
          </w:tcPr>
          <w:p w:rsidR="009473AC" w:rsidRPr="00A84568" w:rsidRDefault="009473AC" w:rsidP="009473AC"/>
        </w:tc>
        <w:tc>
          <w:tcPr>
            <w:tcW w:w="1883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наименование </w:t>
            </w:r>
            <w:hyperlink w:anchor="P941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1191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код по </w:t>
            </w:r>
            <w:hyperlink r:id="rId10" w:history="1">
              <w:r w:rsidRPr="00A84568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A84568">
              <w:rPr>
                <w:sz w:val="24"/>
                <w:szCs w:val="24"/>
              </w:rPr>
              <w:t xml:space="preserve"> </w:t>
            </w:r>
            <w:hyperlink w:anchor="P941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1928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утверждено в муниципальном задании на год </w:t>
            </w:r>
            <w:hyperlink w:anchor="P941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1474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46" w:type="dxa"/>
            <w:vMerge/>
          </w:tcPr>
          <w:p w:rsidR="009473AC" w:rsidRPr="00A84568" w:rsidRDefault="009473AC" w:rsidP="009473AC"/>
        </w:tc>
        <w:tc>
          <w:tcPr>
            <w:tcW w:w="1984" w:type="dxa"/>
            <w:vMerge/>
          </w:tcPr>
          <w:p w:rsidR="009473AC" w:rsidRPr="00A84568" w:rsidRDefault="009473AC" w:rsidP="009473AC"/>
        </w:tc>
        <w:tc>
          <w:tcPr>
            <w:tcW w:w="1559" w:type="dxa"/>
            <w:vMerge/>
          </w:tcPr>
          <w:p w:rsidR="009473AC" w:rsidRPr="00A84568" w:rsidRDefault="009473AC" w:rsidP="009473AC"/>
        </w:tc>
        <w:tc>
          <w:tcPr>
            <w:tcW w:w="1559" w:type="dxa"/>
            <w:vMerge/>
          </w:tcPr>
          <w:p w:rsidR="009473AC" w:rsidRPr="00A84568" w:rsidRDefault="009473AC" w:rsidP="009473AC"/>
        </w:tc>
      </w:tr>
      <w:tr w:rsidR="009473AC" w:rsidRPr="00A84568" w:rsidTr="009473AC">
        <w:tc>
          <w:tcPr>
            <w:tcW w:w="1972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9</w:t>
            </w:r>
          </w:p>
        </w:tc>
      </w:tr>
      <w:tr w:rsidR="009473AC" w:rsidRPr="00A84568" w:rsidTr="009473AC">
        <w:tc>
          <w:tcPr>
            <w:tcW w:w="1972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Доля педагогов, имеющих специальное педагогическое образование</w:t>
            </w:r>
          </w:p>
        </w:tc>
        <w:tc>
          <w:tcPr>
            <w:tcW w:w="1883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оцент</w:t>
            </w:r>
          </w:p>
        </w:tc>
        <w:tc>
          <w:tcPr>
            <w:tcW w:w="1191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44</w:t>
            </w:r>
          </w:p>
        </w:tc>
        <w:tc>
          <w:tcPr>
            <w:tcW w:w="1928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tcW w:w="1474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tcW w:w="1746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%</w:t>
            </w:r>
          </w:p>
        </w:tc>
        <w:tc>
          <w:tcPr>
            <w:tcW w:w="1984" w:type="dxa"/>
          </w:tcPr>
          <w:p w:rsidR="009473AC" w:rsidRPr="00A84568" w:rsidRDefault="009473AC" w:rsidP="009473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73AC" w:rsidRPr="00A84568" w:rsidRDefault="009473AC" w:rsidP="009473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4</w:t>
            </w:r>
          </w:p>
        </w:tc>
      </w:tr>
      <w:tr w:rsidR="009473AC" w:rsidRPr="00A84568" w:rsidTr="009473AC">
        <w:tc>
          <w:tcPr>
            <w:tcW w:w="1972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Доля педагогов </w:t>
            </w:r>
            <w:proofErr w:type="spellStart"/>
            <w:r w:rsidRPr="00A84568">
              <w:rPr>
                <w:sz w:val="24"/>
                <w:szCs w:val="24"/>
              </w:rPr>
              <w:t>прошедщих</w:t>
            </w:r>
            <w:proofErr w:type="spellEnd"/>
            <w:r w:rsidRPr="00A84568">
              <w:rPr>
                <w:sz w:val="24"/>
                <w:szCs w:val="24"/>
              </w:rPr>
              <w:t xml:space="preserve"> повышение квалификации</w:t>
            </w:r>
          </w:p>
        </w:tc>
        <w:tc>
          <w:tcPr>
            <w:tcW w:w="1883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оцент</w:t>
            </w:r>
          </w:p>
        </w:tc>
        <w:tc>
          <w:tcPr>
            <w:tcW w:w="1191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44</w:t>
            </w:r>
          </w:p>
        </w:tc>
        <w:tc>
          <w:tcPr>
            <w:tcW w:w="1928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74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46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%</w:t>
            </w:r>
          </w:p>
        </w:tc>
        <w:tc>
          <w:tcPr>
            <w:tcW w:w="1984" w:type="dxa"/>
          </w:tcPr>
          <w:p w:rsidR="009473AC" w:rsidRPr="00A84568" w:rsidRDefault="009473AC" w:rsidP="009473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73AC" w:rsidRPr="00A84568" w:rsidRDefault="009473AC" w:rsidP="009473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</w:tr>
      <w:tr w:rsidR="009473AC" w:rsidRPr="00A84568" w:rsidTr="009473AC">
        <w:tc>
          <w:tcPr>
            <w:tcW w:w="1972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осещаемость детьми дошкольного образовательного учреждения</w:t>
            </w:r>
          </w:p>
        </w:tc>
        <w:tc>
          <w:tcPr>
            <w:tcW w:w="1883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оцент</w:t>
            </w:r>
          </w:p>
        </w:tc>
        <w:tc>
          <w:tcPr>
            <w:tcW w:w="1191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44</w:t>
            </w:r>
          </w:p>
        </w:tc>
        <w:tc>
          <w:tcPr>
            <w:tcW w:w="1928" w:type="dxa"/>
          </w:tcPr>
          <w:p w:rsidR="009473AC" w:rsidRPr="00A84568" w:rsidRDefault="0061501A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473AC">
              <w:rPr>
                <w:sz w:val="24"/>
                <w:szCs w:val="24"/>
              </w:rPr>
              <w:t>0</w:t>
            </w:r>
            <w:r w:rsidR="009473AC" w:rsidRPr="00A84568">
              <w:rPr>
                <w:sz w:val="24"/>
                <w:szCs w:val="24"/>
              </w:rPr>
              <w:t>%</w:t>
            </w:r>
          </w:p>
        </w:tc>
        <w:tc>
          <w:tcPr>
            <w:tcW w:w="1474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A84568">
              <w:rPr>
                <w:sz w:val="24"/>
                <w:szCs w:val="24"/>
              </w:rPr>
              <w:t>%</w:t>
            </w:r>
          </w:p>
        </w:tc>
        <w:tc>
          <w:tcPr>
            <w:tcW w:w="1746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%</w:t>
            </w:r>
          </w:p>
        </w:tc>
        <w:tc>
          <w:tcPr>
            <w:tcW w:w="1984" w:type="dxa"/>
          </w:tcPr>
          <w:p w:rsidR="009473AC" w:rsidRPr="00A84568" w:rsidRDefault="009473AC" w:rsidP="009473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73AC" w:rsidRPr="00A84568" w:rsidRDefault="0061501A" w:rsidP="006150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заболеваемости</w:t>
            </w:r>
          </w:p>
        </w:tc>
        <w:tc>
          <w:tcPr>
            <w:tcW w:w="1559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</w:tr>
      <w:tr w:rsidR="009473AC" w:rsidRPr="00A84568" w:rsidTr="009473AC">
        <w:tc>
          <w:tcPr>
            <w:tcW w:w="1972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Численность детей-участников конкурсных мероприятий муниципального, областного, регионального, всероссийского уровня</w:t>
            </w:r>
          </w:p>
        </w:tc>
        <w:tc>
          <w:tcPr>
            <w:tcW w:w="1883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оцент</w:t>
            </w:r>
          </w:p>
        </w:tc>
        <w:tc>
          <w:tcPr>
            <w:tcW w:w="1191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44</w:t>
            </w:r>
          </w:p>
        </w:tc>
        <w:tc>
          <w:tcPr>
            <w:tcW w:w="1928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84568">
              <w:rPr>
                <w:sz w:val="24"/>
                <w:szCs w:val="24"/>
              </w:rPr>
              <w:t>0%</w:t>
            </w:r>
          </w:p>
        </w:tc>
        <w:tc>
          <w:tcPr>
            <w:tcW w:w="1474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84568">
              <w:rPr>
                <w:sz w:val="24"/>
                <w:szCs w:val="24"/>
              </w:rPr>
              <w:t>0%</w:t>
            </w:r>
          </w:p>
        </w:tc>
        <w:tc>
          <w:tcPr>
            <w:tcW w:w="1746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%</w:t>
            </w:r>
          </w:p>
        </w:tc>
        <w:tc>
          <w:tcPr>
            <w:tcW w:w="1984" w:type="dxa"/>
          </w:tcPr>
          <w:p w:rsidR="009473AC" w:rsidRPr="00A84568" w:rsidRDefault="009473AC" w:rsidP="009473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73AC" w:rsidRPr="00A84568" w:rsidRDefault="009473AC" w:rsidP="009473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2</w:t>
            </w:r>
          </w:p>
        </w:tc>
      </w:tr>
    </w:tbl>
    <w:p w:rsidR="009473AC" w:rsidRDefault="009473AC" w:rsidP="009473AC">
      <w:pPr>
        <w:pStyle w:val="ConsPlusNormal"/>
        <w:jc w:val="both"/>
        <w:rPr>
          <w:sz w:val="24"/>
          <w:szCs w:val="24"/>
        </w:rPr>
      </w:pPr>
    </w:p>
    <w:p w:rsidR="000D17E3" w:rsidRDefault="000D17E3" w:rsidP="009473AC">
      <w:pPr>
        <w:pStyle w:val="ConsPlusNormal"/>
        <w:jc w:val="both"/>
        <w:rPr>
          <w:sz w:val="24"/>
          <w:szCs w:val="24"/>
        </w:rPr>
      </w:pPr>
    </w:p>
    <w:p w:rsidR="000D17E3" w:rsidRDefault="000D17E3" w:rsidP="009473AC">
      <w:pPr>
        <w:pStyle w:val="ConsPlusNormal"/>
        <w:jc w:val="both"/>
        <w:rPr>
          <w:sz w:val="24"/>
          <w:szCs w:val="24"/>
        </w:rPr>
      </w:pPr>
    </w:p>
    <w:p w:rsidR="000D17E3" w:rsidRDefault="000D17E3" w:rsidP="009473AC">
      <w:pPr>
        <w:pStyle w:val="ConsPlusNormal"/>
        <w:jc w:val="both"/>
        <w:rPr>
          <w:sz w:val="24"/>
          <w:szCs w:val="24"/>
        </w:rPr>
      </w:pPr>
    </w:p>
    <w:p w:rsidR="0061501A" w:rsidRDefault="0061501A" w:rsidP="009473AC">
      <w:pPr>
        <w:pStyle w:val="ConsPlusNormal"/>
        <w:jc w:val="both"/>
        <w:rPr>
          <w:sz w:val="24"/>
          <w:szCs w:val="24"/>
        </w:rPr>
      </w:pPr>
    </w:p>
    <w:p w:rsidR="000D17E3" w:rsidRPr="00A84568" w:rsidRDefault="000D17E3" w:rsidP="009473AC">
      <w:pPr>
        <w:pStyle w:val="ConsPlusNormal"/>
        <w:jc w:val="both"/>
        <w:rPr>
          <w:sz w:val="24"/>
          <w:szCs w:val="24"/>
        </w:rPr>
      </w:pPr>
    </w:p>
    <w:p w:rsidR="009473AC" w:rsidRPr="00A84568" w:rsidRDefault="009473AC" w:rsidP="009473AC">
      <w:pPr>
        <w:pStyle w:val="ConsPlusNormal"/>
        <w:jc w:val="both"/>
        <w:rPr>
          <w:sz w:val="24"/>
          <w:szCs w:val="24"/>
        </w:rPr>
      </w:pPr>
      <w:r w:rsidRPr="00A84568">
        <w:rPr>
          <w:sz w:val="24"/>
          <w:szCs w:val="24"/>
        </w:rPr>
        <w:lastRenderedPageBreak/>
        <w:t>3.2. Сведения о фактическом достижении показателя, характеризующего объем муниципальной услуги.</w:t>
      </w:r>
    </w:p>
    <w:tbl>
      <w:tblPr>
        <w:tblW w:w="1473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47"/>
        <w:gridCol w:w="1417"/>
        <w:gridCol w:w="993"/>
        <w:gridCol w:w="1842"/>
        <w:gridCol w:w="1701"/>
        <w:gridCol w:w="1418"/>
        <w:gridCol w:w="1417"/>
        <w:gridCol w:w="1701"/>
        <w:gridCol w:w="1134"/>
        <w:gridCol w:w="1560"/>
      </w:tblGrid>
      <w:tr w:rsidR="009473AC" w:rsidRPr="00A84568" w:rsidTr="009473AC">
        <w:tc>
          <w:tcPr>
            <w:tcW w:w="1547" w:type="dxa"/>
            <w:vMerge w:val="restart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Наименование показателя </w:t>
            </w:r>
            <w:hyperlink w:anchor="P944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2410" w:type="dxa"/>
            <w:gridSpan w:val="2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961" w:type="dxa"/>
            <w:gridSpan w:val="3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Значение</w:t>
            </w:r>
          </w:p>
        </w:tc>
        <w:tc>
          <w:tcPr>
            <w:tcW w:w="1417" w:type="dxa"/>
            <w:vMerge w:val="restart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946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8</w:t>
              </w:r>
            </w:hyperlink>
          </w:p>
        </w:tc>
        <w:tc>
          <w:tcPr>
            <w:tcW w:w="1701" w:type="dxa"/>
            <w:vMerge w:val="restart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47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9</w:t>
              </w:r>
            </w:hyperlink>
          </w:p>
        </w:tc>
        <w:tc>
          <w:tcPr>
            <w:tcW w:w="1134" w:type="dxa"/>
            <w:vMerge w:val="restart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ичина отклонения</w:t>
            </w:r>
          </w:p>
        </w:tc>
        <w:tc>
          <w:tcPr>
            <w:tcW w:w="1560" w:type="dxa"/>
            <w:vMerge w:val="restart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Средний размер платы (цена, тариф) за единицу услуги</w:t>
            </w:r>
          </w:p>
        </w:tc>
      </w:tr>
      <w:tr w:rsidR="009473AC" w:rsidRPr="00A84568" w:rsidTr="009473AC">
        <w:tc>
          <w:tcPr>
            <w:tcW w:w="1547" w:type="dxa"/>
            <w:vMerge/>
          </w:tcPr>
          <w:p w:rsidR="009473AC" w:rsidRPr="00A84568" w:rsidRDefault="009473AC" w:rsidP="009473AC">
            <w:pPr>
              <w:rPr>
                <w:highlight w:val="green"/>
              </w:rPr>
            </w:pPr>
          </w:p>
        </w:tc>
        <w:tc>
          <w:tcPr>
            <w:tcW w:w="1417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наименование </w:t>
            </w:r>
            <w:hyperlink w:anchor="P944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993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код по </w:t>
            </w:r>
            <w:hyperlink r:id="rId11" w:history="1">
              <w:r w:rsidRPr="00A84568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A84568">
              <w:rPr>
                <w:sz w:val="24"/>
                <w:szCs w:val="24"/>
              </w:rPr>
              <w:t xml:space="preserve"> </w:t>
            </w:r>
            <w:hyperlink w:anchor="P944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842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утверждено в муниципальном задании на год </w:t>
            </w:r>
            <w:hyperlink w:anchor="P944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701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утверждено в муниципальном задании на отчетную дату </w:t>
            </w:r>
            <w:hyperlink w:anchor="P945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418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7" w:type="dxa"/>
            <w:vMerge/>
          </w:tcPr>
          <w:p w:rsidR="009473AC" w:rsidRPr="00A84568" w:rsidRDefault="009473AC" w:rsidP="009473AC"/>
        </w:tc>
        <w:tc>
          <w:tcPr>
            <w:tcW w:w="1701" w:type="dxa"/>
            <w:vMerge/>
          </w:tcPr>
          <w:p w:rsidR="009473AC" w:rsidRPr="00A84568" w:rsidRDefault="009473AC" w:rsidP="009473AC"/>
        </w:tc>
        <w:tc>
          <w:tcPr>
            <w:tcW w:w="1134" w:type="dxa"/>
            <w:vMerge/>
          </w:tcPr>
          <w:p w:rsidR="009473AC" w:rsidRPr="00A84568" w:rsidRDefault="009473AC" w:rsidP="009473AC">
            <w:pPr>
              <w:rPr>
                <w:highlight w:val="green"/>
              </w:rPr>
            </w:pPr>
          </w:p>
        </w:tc>
        <w:tc>
          <w:tcPr>
            <w:tcW w:w="1560" w:type="dxa"/>
            <w:vMerge/>
          </w:tcPr>
          <w:p w:rsidR="009473AC" w:rsidRPr="00A84568" w:rsidRDefault="009473AC" w:rsidP="009473AC">
            <w:pPr>
              <w:rPr>
                <w:highlight w:val="green"/>
              </w:rPr>
            </w:pPr>
          </w:p>
        </w:tc>
      </w:tr>
      <w:tr w:rsidR="009473AC" w:rsidRPr="00A84568" w:rsidTr="009473AC">
        <w:tc>
          <w:tcPr>
            <w:tcW w:w="1547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9473AC" w:rsidRPr="00A84568" w:rsidRDefault="009473AC" w:rsidP="009473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10</w:t>
            </w:r>
          </w:p>
        </w:tc>
      </w:tr>
      <w:tr w:rsidR="009473AC" w:rsidRPr="00A84568" w:rsidTr="009473AC">
        <w:tc>
          <w:tcPr>
            <w:tcW w:w="1547" w:type="dxa"/>
          </w:tcPr>
          <w:p w:rsidR="009473AC" w:rsidRPr="00A84568" w:rsidRDefault="009473AC" w:rsidP="009473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84568">
              <w:rPr>
                <w:sz w:val="24"/>
                <w:szCs w:val="24"/>
              </w:rPr>
              <w:t xml:space="preserve">Число </w:t>
            </w:r>
            <w:proofErr w:type="gramStart"/>
            <w:r w:rsidRPr="00A84568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9473AC" w:rsidRPr="00A84568" w:rsidRDefault="009473AC" w:rsidP="009473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Человек</w:t>
            </w:r>
          </w:p>
        </w:tc>
        <w:tc>
          <w:tcPr>
            <w:tcW w:w="993" w:type="dxa"/>
          </w:tcPr>
          <w:p w:rsidR="009473AC" w:rsidRPr="00A84568" w:rsidRDefault="009473AC" w:rsidP="009473AC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92</w:t>
            </w:r>
          </w:p>
        </w:tc>
        <w:tc>
          <w:tcPr>
            <w:tcW w:w="1842" w:type="dxa"/>
          </w:tcPr>
          <w:p w:rsidR="009473AC" w:rsidRPr="00A84568" w:rsidRDefault="009473AC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501A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9473AC" w:rsidRPr="00A84568" w:rsidRDefault="009473AC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501A">
              <w:rPr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9473AC" w:rsidRPr="00A84568" w:rsidRDefault="009473AC" w:rsidP="006150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501A"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9473AC" w:rsidRPr="00A84568" w:rsidRDefault="009473AC" w:rsidP="009473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701" w:type="dxa"/>
          </w:tcPr>
          <w:p w:rsidR="009473AC" w:rsidRPr="00A84568" w:rsidRDefault="009473AC" w:rsidP="009473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73AC" w:rsidRPr="00A84568" w:rsidRDefault="009473AC" w:rsidP="009473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473AC" w:rsidRPr="00A84568" w:rsidRDefault="00E410D6" w:rsidP="009473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473AC" w:rsidRPr="00A84568" w:rsidRDefault="009473AC" w:rsidP="009473AC">
      <w:pPr>
        <w:pStyle w:val="ConsPlusNormal"/>
        <w:jc w:val="both"/>
        <w:rPr>
          <w:sz w:val="24"/>
          <w:szCs w:val="24"/>
        </w:rPr>
      </w:pPr>
    </w:p>
    <w:p w:rsidR="00A84568" w:rsidRDefault="00A84568" w:rsidP="00DC7FC1">
      <w:pPr>
        <w:pStyle w:val="ConsPlusNormal"/>
        <w:jc w:val="center"/>
        <w:outlineLvl w:val="2"/>
        <w:rPr>
          <w:sz w:val="24"/>
          <w:szCs w:val="24"/>
        </w:rPr>
      </w:pPr>
    </w:p>
    <w:p w:rsidR="00E410D6" w:rsidRPr="00A84568" w:rsidRDefault="00E410D6" w:rsidP="00E410D6">
      <w:pPr>
        <w:pStyle w:val="ConsPlusNormal"/>
        <w:jc w:val="center"/>
        <w:rPr>
          <w:sz w:val="24"/>
          <w:szCs w:val="24"/>
        </w:rPr>
      </w:pPr>
      <w:r w:rsidRPr="00A84568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.3</w:t>
      </w:r>
    </w:p>
    <w:p w:rsidR="00E410D6" w:rsidRPr="00A84568" w:rsidRDefault="00E410D6" w:rsidP="00E410D6">
      <w:pPr>
        <w:pStyle w:val="ConsPlusNormal"/>
        <w:jc w:val="both"/>
        <w:rPr>
          <w:sz w:val="24"/>
          <w:szCs w:val="24"/>
        </w:rPr>
      </w:pPr>
      <w:r w:rsidRPr="00A84568">
        <w:rPr>
          <w:sz w:val="24"/>
          <w:szCs w:val="24"/>
        </w:rPr>
        <w:t>1. Характеристики муниципальной услуги.</w:t>
      </w:r>
    </w:p>
    <w:p w:rsidR="00E410D6" w:rsidRPr="00A84568" w:rsidRDefault="00E410D6" w:rsidP="00E410D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93"/>
        <w:gridCol w:w="1746"/>
        <w:gridCol w:w="1974"/>
        <w:gridCol w:w="1974"/>
        <w:gridCol w:w="1822"/>
        <w:gridCol w:w="151"/>
        <w:gridCol w:w="1933"/>
        <w:gridCol w:w="2126"/>
      </w:tblGrid>
      <w:tr w:rsidR="00E410D6" w:rsidRPr="00A84568" w:rsidTr="0061501A">
        <w:trPr>
          <w:trHeight w:val="383"/>
        </w:trPr>
        <w:tc>
          <w:tcPr>
            <w:tcW w:w="2793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84568">
              <w:rPr>
                <w:sz w:val="22"/>
                <w:szCs w:val="22"/>
              </w:rPr>
              <w:t>аименование муниципальной услуги</w:t>
            </w:r>
          </w:p>
        </w:tc>
        <w:tc>
          <w:tcPr>
            <w:tcW w:w="1746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</w:p>
        </w:tc>
        <w:tc>
          <w:tcPr>
            <w:tcW w:w="5770" w:type="dxa"/>
            <w:gridSpan w:val="3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210" w:type="dxa"/>
            <w:gridSpan w:val="3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</w:tr>
      <w:tr w:rsidR="00E410D6" w:rsidRPr="00A84568" w:rsidTr="0061501A">
        <w:trPr>
          <w:trHeight w:val="52"/>
        </w:trPr>
        <w:tc>
          <w:tcPr>
            <w:tcW w:w="2793" w:type="dxa"/>
            <w:vMerge/>
          </w:tcPr>
          <w:p w:rsidR="00E410D6" w:rsidRPr="00A84568" w:rsidRDefault="00E410D6" w:rsidP="0061501A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:rsidR="00E410D6" w:rsidRPr="00A84568" w:rsidRDefault="00E410D6" w:rsidP="0061501A">
            <w:pPr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:rsidR="00E410D6" w:rsidRPr="00A84568" w:rsidRDefault="00E410D6" w:rsidP="0061501A">
            <w:pPr>
              <w:pStyle w:val="ConsPlusNormal"/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  <w:tc>
          <w:tcPr>
            <w:tcW w:w="1974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___________</w:t>
            </w:r>
          </w:p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  <w:tc>
          <w:tcPr>
            <w:tcW w:w="1973" w:type="dxa"/>
            <w:gridSpan w:val="2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____________</w:t>
            </w:r>
          </w:p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  <w:tc>
          <w:tcPr>
            <w:tcW w:w="1933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____________</w:t>
            </w:r>
          </w:p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_____________</w:t>
            </w:r>
          </w:p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</w:tr>
      <w:tr w:rsidR="00E410D6" w:rsidRPr="00A84568" w:rsidTr="0061501A">
        <w:trPr>
          <w:trHeight w:val="120"/>
        </w:trPr>
        <w:tc>
          <w:tcPr>
            <w:tcW w:w="2793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2</w:t>
            </w:r>
          </w:p>
        </w:tc>
        <w:tc>
          <w:tcPr>
            <w:tcW w:w="1974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3</w:t>
            </w:r>
          </w:p>
        </w:tc>
        <w:tc>
          <w:tcPr>
            <w:tcW w:w="1974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4</w:t>
            </w:r>
          </w:p>
        </w:tc>
        <w:tc>
          <w:tcPr>
            <w:tcW w:w="1822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5</w:t>
            </w:r>
          </w:p>
        </w:tc>
        <w:tc>
          <w:tcPr>
            <w:tcW w:w="2084" w:type="dxa"/>
            <w:gridSpan w:val="2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7</w:t>
            </w:r>
          </w:p>
        </w:tc>
      </w:tr>
      <w:tr w:rsidR="00E410D6" w:rsidRPr="00A84568" w:rsidTr="0061501A">
        <w:trPr>
          <w:trHeight w:val="115"/>
        </w:trPr>
        <w:tc>
          <w:tcPr>
            <w:tcW w:w="2793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746" w:type="dxa"/>
          </w:tcPr>
          <w:p w:rsidR="00E410D6" w:rsidRPr="008E0E41" w:rsidRDefault="00E410D6" w:rsidP="0061501A">
            <w:r w:rsidRPr="008E0E41">
              <w:t>801011О.99.0.БВ24А</w:t>
            </w:r>
            <w:r>
              <w:t>В4200</w:t>
            </w:r>
          </w:p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E410D6" w:rsidRPr="008E0E41" w:rsidRDefault="00E410D6" w:rsidP="0061501A">
            <w:r w:rsidRPr="008E0E41">
              <w:t>адаптированная образовательная программа</w:t>
            </w:r>
          </w:p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E410D6" w:rsidRPr="008E0E41" w:rsidRDefault="00E410D6" w:rsidP="0061501A">
            <w:r>
              <w:t>Обучающиеся с ограниченными возможностями здоровья (ОВЗ)</w:t>
            </w:r>
          </w:p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От 3 лет до 8 лет</w:t>
            </w:r>
          </w:p>
        </w:tc>
        <w:tc>
          <w:tcPr>
            <w:tcW w:w="2084" w:type="dxa"/>
            <w:gridSpan w:val="2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очная</w:t>
            </w:r>
          </w:p>
        </w:tc>
        <w:tc>
          <w:tcPr>
            <w:tcW w:w="2126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A84568">
              <w:rPr>
                <w:sz w:val="24"/>
                <w:szCs w:val="24"/>
              </w:rPr>
              <w:t>группа полного дня</w:t>
            </w:r>
            <w:proofErr w:type="gramEnd"/>
          </w:p>
        </w:tc>
      </w:tr>
    </w:tbl>
    <w:p w:rsidR="00E410D6" w:rsidRPr="00A84568" w:rsidRDefault="00E410D6" w:rsidP="00E410D6">
      <w:pPr>
        <w:pStyle w:val="ConsPlusNormal"/>
        <w:jc w:val="both"/>
        <w:rPr>
          <w:sz w:val="24"/>
          <w:szCs w:val="24"/>
        </w:rPr>
      </w:pPr>
    </w:p>
    <w:p w:rsidR="00E410D6" w:rsidRPr="00A84568" w:rsidRDefault="00E410D6" w:rsidP="00E410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568"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 </w:t>
      </w:r>
      <w:r w:rsidRPr="00A84568">
        <w:rPr>
          <w:rFonts w:ascii="Times New Roman" w:hAnsi="Times New Roman" w:cs="Times New Roman"/>
          <w:b/>
          <w:sz w:val="24"/>
          <w:szCs w:val="24"/>
        </w:rPr>
        <w:t>физические лица в возрасте до 8 лет</w:t>
      </w:r>
      <w:r w:rsidRPr="00A84568">
        <w:rPr>
          <w:rFonts w:ascii="Times New Roman" w:hAnsi="Times New Roman" w:cs="Times New Roman"/>
          <w:sz w:val="24"/>
          <w:szCs w:val="24"/>
        </w:rPr>
        <w:t>.</w:t>
      </w:r>
    </w:p>
    <w:p w:rsidR="00E410D6" w:rsidRPr="00A84568" w:rsidRDefault="00E410D6" w:rsidP="00E410D6">
      <w:pPr>
        <w:pStyle w:val="ConsPlusNormal"/>
        <w:jc w:val="both"/>
        <w:rPr>
          <w:sz w:val="24"/>
          <w:szCs w:val="24"/>
        </w:rPr>
      </w:pPr>
      <w:r w:rsidRPr="00A84568">
        <w:rPr>
          <w:sz w:val="24"/>
          <w:szCs w:val="24"/>
        </w:rPr>
        <w:t>3. Сведения о фактическом достижении показателей, характеризующих объем и качество муниципальной услуги:</w:t>
      </w:r>
    </w:p>
    <w:p w:rsidR="00E410D6" w:rsidRDefault="00E410D6" w:rsidP="00E410D6">
      <w:pPr>
        <w:pStyle w:val="ConsPlusNormal"/>
        <w:spacing w:before="220"/>
        <w:jc w:val="both"/>
        <w:rPr>
          <w:sz w:val="24"/>
          <w:szCs w:val="24"/>
        </w:rPr>
      </w:pPr>
      <w:r w:rsidRPr="00A84568">
        <w:rPr>
          <w:sz w:val="24"/>
          <w:szCs w:val="24"/>
        </w:rPr>
        <w:t>3.1. Сведения о фактическом достижении показателей, характеризующих качество муниципальной услуги.</w:t>
      </w:r>
    </w:p>
    <w:p w:rsidR="0061501A" w:rsidRPr="00A84568" w:rsidRDefault="0061501A" w:rsidP="00E410D6">
      <w:pPr>
        <w:pStyle w:val="ConsPlusNormal"/>
        <w:spacing w:before="220"/>
        <w:jc w:val="both"/>
        <w:rPr>
          <w:sz w:val="24"/>
          <w:szCs w:val="24"/>
        </w:rPr>
      </w:pPr>
    </w:p>
    <w:p w:rsidR="00E410D6" w:rsidRPr="00A84568" w:rsidRDefault="00E410D6" w:rsidP="00E410D6">
      <w:pPr>
        <w:pStyle w:val="ConsPlusNormal"/>
        <w:jc w:val="both"/>
        <w:rPr>
          <w:sz w:val="24"/>
          <w:szCs w:val="24"/>
        </w:rPr>
      </w:pPr>
    </w:p>
    <w:tbl>
      <w:tblPr>
        <w:tblW w:w="1529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72"/>
        <w:gridCol w:w="1883"/>
        <w:gridCol w:w="1191"/>
        <w:gridCol w:w="1928"/>
        <w:gridCol w:w="1474"/>
        <w:gridCol w:w="1746"/>
        <w:gridCol w:w="1984"/>
        <w:gridCol w:w="1559"/>
        <w:gridCol w:w="1559"/>
      </w:tblGrid>
      <w:tr w:rsidR="00E410D6" w:rsidRPr="00A84568" w:rsidTr="0061501A">
        <w:tc>
          <w:tcPr>
            <w:tcW w:w="1972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lastRenderedPageBreak/>
              <w:t xml:space="preserve">Наименование показателя </w:t>
            </w:r>
            <w:hyperlink w:anchor="P941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3074" w:type="dxa"/>
            <w:gridSpan w:val="2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Значение</w:t>
            </w:r>
          </w:p>
        </w:tc>
        <w:tc>
          <w:tcPr>
            <w:tcW w:w="1746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942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984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43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1559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ичина отклонения</w:t>
            </w:r>
          </w:p>
        </w:tc>
        <w:tc>
          <w:tcPr>
            <w:tcW w:w="1559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Коэффициент весомости</w:t>
            </w:r>
          </w:p>
        </w:tc>
      </w:tr>
      <w:tr w:rsidR="00E410D6" w:rsidRPr="00A84568" w:rsidTr="0061501A">
        <w:tc>
          <w:tcPr>
            <w:tcW w:w="1972" w:type="dxa"/>
            <w:vMerge/>
          </w:tcPr>
          <w:p w:rsidR="00E410D6" w:rsidRPr="00A84568" w:rsidRDefault="00E410D6" w:rsidP="0061501A"/>
        </w:tc>
        <w:tc>
          <w:tcPr>
            <w:tcW w:w="1883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наименование </w:t>
            </w:r>
            <w:hyperlink w:anchor="P941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1191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код по </w:t>
            </w:r>
            <w:hyperlink r:id="rId12" w:history="1">
              <w:r w:rsidRPr="00A84568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A84568">
              <w:rPr>
                <w:sz w:val="24"/>
                <w:szCs w:val="24"/>
              </w:rPr>
              <w:t xml:space="preserve"> </w:t>
            </w:r>
            <w:hyperlink w:anchor="P941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1928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утверждено в муниципальном задании на год </w:t>
            </w:r>
            <w:hyperlink w:anchor="P941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1474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46" w:type="dxa"/>
            <w:vMerge/>
          </w:tcPr>
          <w:p w:rsidR="00E410D6" w:rsidRPr="00A84568" w:rsidRDefault="00E410D6" w:rsidP="0061501A"/>
        </w:tc>
        <w:tc>
          <w:tcPr>
            <w:tcW w:w="1984" w:type="dxa"/>
            <w:vMerge/>
          </w:tcPr>
          <w:p w:rsidR="00E410D6" w:rsidRPr="00A84568" w:rsidRDefault="00E410D6" w:rsidP="0061501A"/>
        </w:tc>
        <w:tc>
          <w:tcPr>
            <w:tcW w:w="1559" w:type="dxa"/>
            <w:vMerge/>
          </w:tcPr>
          <w:p w:rsidR="00E410D6" w:rsidRPr="00A84568" w:rsidRDefault="00E410D6" w:rsidP="0061501A"/>
        </w:tc>
        <w:tc>
          <w:tcPr>
            <w:tcW w:w="1559" w:type="dxa"/>
            <w:vMerge/>
          </w:tcPr>
          <w:p w:rsidR="00E410D6" w:rsidRPr="00A84568" w:rsidRDefault="00E410D6" w:rsidP="0061501A"/>
        </w:tc>
      </w:tr>
      <w:tr w:rsidR="00E410D6" w:rsidRPr="00A84568" w:rsidTr="0061501A">
        <w:tc>
          <w:tcPr>
            <w:tcW w:w="1972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9</w:t>
            </w:r>
          </w:p>
        </w:tc>
      </w:tr>
      <w:tr w:rsidR="00E410D6" w:rsidRPr="00A84568" w:rsidTr="0061501A">
        <w:tc>
          <w:tcPr>
            <w:tcW w:w="1972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Доля педагогов, имеющих специальное педагогическое образование</w:t>
            </w:r>
          </w:p>
        </w:tc>
        <w:tc>
          <w:tcPr>
            <w:tcW w:w="1883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оцент</w:t>
            </w:r>
          </w:p>
        </w:tc>
        <w:tc>
          <w:tcPr>
            <w:tcW w:w="1191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44</w:t>
            </w:r>
          </w:p>
        </w:tc>
        <w:tc>
          <w:tcPr>
            <w:tcW w:w="1928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74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46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%</w:t>
            </w:r>
          </w:p>
        </w:tc>
        <w:tc>
          <w:tcPr>
            <w:tcW w:w="1984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4</w:t>
            </w:r>
          </w:p>
        </w:tc>
      </w:tr>
      <w:tr w:rsidR="00E410D6" w:rsidRPr="00A84568" w:rsidTr="0061501A">
        <w:tc>
          <w:tcPr>
            <w:tcW w:w="1972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Доля педагогов </w:t>
            </w:r>
            <w:proofErr w:type="spellStart"/>
            <w:r w:rsidRPr="00A84568">
              <w:rPr>
                <w:sz w:val="24"/>
                <w:szCs w:val="24"/>
              </w:rPr>
              <w:t>прошедщих</w:t>
            </w:r>
            <w:proofErr w:type="spellEnd"/>
            <w:r w:rsidRPr="00A84568">
              <w:rPr>
                <w:sz w:val="24"/>
                <w:szCs w:val="24"/>
              </w:rPr>
              <w:t xml:space="preserve"> повышение квалификации</w:t>
            </w:r>
          </w:p>
        </w:tc>
        <w:tc>
          <w:tcPr>
            <w:tcW w:w="1883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оцент</w:t>
            </w:r>
          </w:p>
        </w:tc>
        <w:tc>
          <w:tcPr>
            <w:tcW w:w="1191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44</w:t>
            </w:r>
          </w:p>
        </w:tc>
        <w:tc>
          <w:tcPr>
            <w:tcW w:w="1928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74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46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%</w:t>
            </w:r>
          </w:p>
        </w:tc>
        <w:tc>
          <w:tcPr>
            <w:tcW w:w="1984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</w:tr>
      <w:tr w:rsidR="00E410D6" w:rsidRPr="00A84568" w:rsidTr="0061501A">
        <w:tc>
          <w:tcPr>
            <w:tcW w:w="1972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осещаемость детьми дошкольного образовательного учреждения</w:t>
            </w:r>
          </w:p>
        </w:tc>
        <w:tc>
          <w:tcPr>
            <w:tcW w:w="1883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оцент</w:t>
            </w:r>
          </w:p>
        </w:tc>
        <w:tc>
          <w:tcPr>
            <w:tcW w:w="1191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44</w:t>
            </w:r>
          </w:p>
        </w:tc>
        <w:tc>
          <w:tcPr>
            <w:tcW w:w="1928" w:type="dxa"/>
          </w:tcPr>
          <w:p w:rsidR="00E410D6" w:rsidRPr="00A84568" w:rsidRDefault="00516BE3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410D6">
              <w:rPr>
                <w:sz w:val="24"/>
                <w:szCs w:val="24"/>
              </w:rPr>
              <w:t>0</w:t>
            </w:r>
            <w:r w:rsidR="00E410D6" w:rsidRPr="00A84568">
              <w:rPr>
                <w:sz w:val="24"/>
                <w:szCs w:val="24"/>
              </w:rPr>
              <w:t>%</w:t>
            </w:r>
          </w:p>
        </w:tc>
        <w:tc>
          <w:tcPr>
            <w:tcW w:w="1474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A84568">
              <w:rPr>
                <w:sz w:val="24"/>
                <w:szCs w:val="24"/>
              </w:rPr>
              <w:t>%</w:t>
            </w:r>
          </w:p>
        </w:tc>
        <w:tc>
          <w:tcPr>
            <w:tcW w:w="1746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%</w:t>
            </w:r>
          </w:p>
        </w:tc>
        <w:tc>
          <w:tcPr>
            <w:tcW w:w="1984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10D6" w:rsidRPr="00A84568" w:rsidRDefault="00516BE3" w:rsidP="006150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заболеваемости</w:t>
            </w:r>
          </w:p>
        </w:tc>
        <w:tc>
          <w:tcPr>
            <w:tcW w:w="1559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</w:tr>
      <w:tr w:rsidR="00E410D6" w:rsidRPr="00A84568" w:rsidTr="0061501A">
        <w:tc>
          <w:tcPr>
            <w:tcW w:w="1972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Численность детей-участников конкурсных мероприятий муниципального, областного, регионального, всероссийского уровня</w:t>
            </w:r>
          </w:p>
        </w:tc>
        <w:tc>
          <w:tcPr>
            <w:tcW w:w="1883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оцент</w:t>
            </w:r>
          </w:p>
        </w:tc>
        <w:tc>
          <w:tcPr>
            <w:tcW w:w="1191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44</w:t>
            </w:r>
          </w:p>
        </w:tc>
        <w:tc>
          <w:tcPr>
            <w:tcW w:w="1928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84568">
              <w:rPr>
                <w:sz w:val="24"/>
                <w:szCs w:val="24"/>
              </w:rPr>
              <w:t>0%</w:t>
            </w:r>
          </w:p>
        </w:tc>
        <w:tc>
          <w:tcPr>
            <w:tcW w:w="1474" w:type="dxa"/>
          </w:tcPr>
          <w:p w:rsidR="00E410D6" w:rsidRPr="00A84568" w:rsidRDefault="00516BE3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10D6" w:rsidRPr="00A84568">
              <w:rPr>
                <w:sz w:val="24"/>
                <w:szCs w:val="24"/>
              </w:rPr>
              <w:t>0%</w:t>
            </w:r>
          </w:p>
        </w:tc>
        <w:tc>
          <w:tcPr>
            <w:tcW w:w="1746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%</w:t>
            </w:r>
          </w:p>
        </w:tc>
        <w:tc>
          <w:tcPr>
            <w:tcW w:w="1984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10D6" w:rsidRPr="00A84568" w:rsidRDefault="00516BE3" w:rsidP="00516BE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детей, участвующих в конкурсах</w:t>
            </w:r>
          </w:p>
        </w:tc>
        <w:tc>
          <w:tcPr>
            <w:tcW w:w="1559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2</w:t>
            </w:r>
          </w:p>
        </w:tc>
      </w:tr>
    </w:tbl>
    <w:p w:rsidR="00E410D6" w:rsidRDefault="00E410D6" w:rsidP="00E410D6">
      <w:pPr>
        <w:pStyle w:val="ConsPlusNormal"/>
        <w:jc w:val="both"/>
        <w:rPr>
          <w:sz w:val="24"/>
          <w:szCs w:val="24"/>
        </w:rPr>
      </w:pPr>
    </w:p>
    <w:p w:rsidR="000D17E3" w:rsidRDefault="000D17E3" w:rsidP="00E410D6">
      <w:pPr>
        <w:pStyle w:val="ConsPlusNormal"/>
        <w:jc w:val="both"/>
        <w:rPr>
          <w:sz w:val="24"/>
          <w:szCs w:val="24"/>
        </w:rPr>
      </w:pPr>
    </w:p>
    <w:p w:rsidR="000D17E3" w:rsidRDefault="000D17E3" w:rsidP="00E410D6">
      <w:pPr>
        <w:pStyle w:val="ConsPlusNormal"/>
        <w:jc w:val="both"/>
        <w:rPr>
          <w:sz w:val="24"/>
          <w:szCs w:val="24"/>
        </w:rPr>
      </w:pPr>
    </w:p>
    <w:p w:rsidR="000D17E3" w:rsidRDefault="000D17E3" w:rsidP="00E410D6">
      <w:pPr>
        <w:pStyle w:val="ConsPlusNormal"/>
        <w:jc w:val="both"/>
        <w:rPr>
          <w:sz w:val="24"/>
          <w:szCs w:val="24"/>
        </w:rPr>
      </w:pPr>
    </w:p>
    <w:p w:rsidR="00516BE3" w:rsidRDefault="00516BE3" w:rsidP="00E410D6">
      <w:pPr>
        <w:pStyle w:val="ConsPlusNormal"/>
        <w:jc w:val="both"/>
        <w:rPr>
          <w:sz w:val="24"/>
          <w:szCs w:val="24"/>
        </w:rPr>
      </w:pPr>
    </w:p>
    <w:p w:rsidR="000D17E3" w:rsidRPr="00A84568" w:rsidRDefault="000D17E3" w:rsidP="00E410D6">
      <w:pPr>
        <w:pStyle w:val="ConsPlusNormal"/>
        <w:jc w:val="both"/>
        <w:rPr>
          <w:sz w:val="24"/>
          <w:szCs w:val="24"/>
        </w:rPr>
      </w:pPr>
    </w:p>
    <w:p w:rsidR="00E410D6" w:rsidRPr="00A84568" w:rsidRDefault="00E410D6" w:rsidP="00E410D6">
      <w:pPr>
        <w:pStyle w:val="ConsPlusNormal"/>
        <w:jc w:val="both"/>
        <w:rPr>
          <w:sz w:val="24"/>
          <w:szCs w:val="24"/>
        </w:rPr>
      </w:pPr>
      <w:r w:rsidRPr="00A84568">
        <w:rPr>
          <w:sz w:val="24"/>
          <w:szCs w:val="24"/>
        </w:rPr>
        <w:lastRenderedPageBreak/>
        <w:t>3.2. Сведения о фактическом достижении показателя, характеризующего объем муниципальной услуги.</w:t>
      </w:r>
    </w:p>
    <w:tbl>
      <w:tblPr>
        <w:tblW w:w="1473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47"/>
        <w:gridCol w:w="1417"/>
        <w:gridCol w:w="993"/>
        <w:gridCol w:w="1842"/>
        <w:gridCol w:w="1701"/>
        <w:gridCol w:w="1418"/>
        <w:gridCol w:w="1417"/>
        <w:gridCol w:w="1701"/>
        <w:gridCol w:w="1134"/>
        <w:gridCol w:w="1560"/>
      </w:tblGrid>
      <w:tr w:rsidR="00E410D6" w:rsidRPr="00A84568" w:rsidTr="0061501A">
        <w:tc>
          <w:tcPr>
            <w:tcW w:w="1547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Наименование показателя </w:t>
            </w:r>
            <w:hyperlink w:anchor="P944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2410" w:type="dxa"/>
            <w:gridSpan w:val="2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961" w:type="dxa"/>
            <w:gridSpan w:val="3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Значение</w:t>
            </w:r>
          </w:p>
        </w:tc>
        <w:tc>
          <w:tcPr>
            <w:tcW w:w="1417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946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8</w:t>
              </w:r>
            </w:hyperlink>
          </w:p>
        </w:tc>
        <w:tc>
          <w:tcPr>
            <w:tcW w:w="1701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47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9</w:t>
              </w:r>
            </w:hyperlink>
          </w:p>
        </w:tc>
        <w:tc>
          <w:tcPr>
            <w:tcW w:w="1134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ичина отклонения</w:t>
            </w:r>
          </w:p>
        </w:tc>
        <w:tc>
          <w:tcPr>
            <w:tcW w:w="1560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Средний размер платы (цена, тариф) за единицу услуги</w:t>
            </w:r>
          </w:p>
        </w:tc>
      </w:tr>
      <w:tr w:rsidR="00E410D6" w:rsidRPr="00A84568" w:rsidTr="0061501A">
        <w:tc>
          <w:tcPr>
            <w:tcW w:w="1547" w:type="dxa"/>
            <w:vMerge/>
          </w:tcPr>
          <w:p w:rsidR="00E410D6" w:rsidRPr="00A84568" w:rsidRDefault="00E410D6" w:rsidP="0061501A">
            <w:pPr>
              <w:rPr>
                <w:highlight w:val="green"/>
              </w:rPr>
            </w:pPr>
          </w:p>
        </w:tc>
        <w:tc>
          <w:tcPr>
            <w:tcW w:w="1417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наименование </w:t>
            </w:r>
            <w:hyperlink w:anchor="P944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993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код по </w:t>
            </w:r>
            <w:hyperlink r:id="rId13" w:history="1">
              <w:r w:rsidRPr="00A84568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A84568">
              <w:rPr>
                <w:sz w:val="24"/>
                <w:szCs w:val="24"/>
              </w:rPr>
              <w:t xml:space="preserve"> </w:t>
            </w:r>
            <w:hyperlink w:anchor="P944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842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утверждено в муниципальном задании на год </w:t>
            </w:r>
            <w:hyperlink w:anchor="P944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701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утверждено в муниципальном задании на отчетную дату </w:t>
            </w:r>
            <w:hyperlink w:anchor="P945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418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7" w:type="dxa"/>
            <w:vMerge/>
          </w:tcPr>
          <w:p w:rsidR="00E410D6" w:rsidRPr="00A84568" w:rsidRDefault="00E410D6" w:rsidP="0061501A"/>
        </w:tc>
        <w:tc>
          <w:tcPr>
            <w:tcW w:w="1701" w:type="dxa"/>
            <w:vMerge/>
          </w:tcPr>
          <w:p w:rsidR="00E410D6" w:rsidRPr="00A84568" w:rsidRDefault="00E410D6" w:rsidP="0061501A"/>
        </w:tc>
        <w:tc>
          <w:tcPr>
            <w:tcW w:w="1134" w:type="dxa"/>
            <w:vMerge/>
          </w:tcPr>
          <w:p w:rsidR="00E410D6" w:rsidRPr="00A84568" w:rsidRDefault="00E410D6" w:rsidP="0061501A">
            <w:pPr>
              <w:rPr>
                <w:highlight w:val="green"/>
              </w:rPr>
            </w:pPr>
          </w:p>
        </w:tc>
        <w:tc>
          <w:tcPr>
            <w:tcW w:w="1560" w:type="dxa"/>
            <w:vMerge/>
          </w:tcPr>
          <w:p w:rsidR="00E410D6" w:rsidRPr="00A84568" w:rsidRDefault="00E410D6" w:rsidP="0061501A">
            <w:pPr>
              <w:rPr>
                <w:highlight w:val="green"/>
              </w:rPr>
            </w:pPr>
          </w:p>
        </w:tc>
      </w:tr>
      <w:tr w:rsidR="00E410D6" w:rsidRPr="00A84568" w:rsidTr="0061501A">
        <w:tc>
          <w:tcPr>
            <w:tcW w:w="1547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10</w:t>
            </w:r>
          </w:p>
        </w:tc>
      </w:tr>
      <w:tr w:rsidR="00E410D6" w:rsidRPr="00A84568" w:rsidTr="0061501A">
        <w:tc>
          <w:tcPr>
            <w:tcW w:w="1547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84568">
              <w:rPr>
                <w:sz w:val="24"/>
                <w:szCs w:val="24"/>
              </w:rPr>
              <w:t xml:space="preserve">Число </w:t>
            </w:r>
            <w:proofErr w:type="gramStart"/>
            <w:r w:rsidRPr="00A84568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Человек</w:t>
            </w:r>
          </w:p>
        </w:tc>
        <w:tc>
          <w:tcPr>
            <w:tcW w:w="993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92</w:t>
            </w:r>
          </w:p>
        </w:tc>
        <w:tc>
          <w:tcPr>
            <w:tcW w:w="1842" w:type="dxa"/>
          </w:tcPr>
          <w:p w:rsidR="00E410D6" w:rsidRPr="00A84568" w:rsidRDefault="00516BE3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10D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410D6" w:rsidRPr="00A84568" w:rsidRDefault="00516BE3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10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410D6" w:rsidRPr="00A84568" w:rsidRDefault="00516BE3" w:rsidP="006150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701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410D6" w:rsidRPr="00A84568" w:rsidRDefault="00E410D6" w:rsidP="00E410D6">
      <w:pPr>
        <w:pStyle w:val="ConsPlusNormal"/>
        <w:jc w:val="both"/>
        <w:rPr>
          <w:sz w:val="24"/>
          <w:szCs w:val="24"/>
        </w:rPr>
      </w:pPr>
    </w:p>
    <w:p w:rsidR="004A25FD" w:rsidRPr="00A84568" w:rsidRDefault="004A25FD" w:rsidP="004A25FD">
      <w:pPr>
        <w:pStyle w:val="ConsPlusNormal"/>
        <w:jc w:val="center"/>
        <w:rPr>
          <w:sz w:val="24"/>
          <w:szCs w:val="24"/>
        </w:rPr>
      </w:pPr>
      <w:r w:rsidRPr="00A84568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.4</w:t>
      </w:r>
    </w:p>
    <w:p w:rsidR="004A25FD" w:rsidRPr="00A84568" w:rsidRDefault="004A25FD" w:rsidP="004A25FD">
      <w:pPr>
        <w:pStyle w:val="ConsPlusNormal"/>
        <w:jc w:val="both"/>
        <w:rPr>
          <w:sz w:val="24"/>
          <w:szCs w:val="24"/>
        </w:rPr>
      </w:pPr>
      <w:r w:rsidRPr="00A84568">
        <w:rPr>
          <w:sz w:val="24"/>
          <w:szCs w:val="24"/>
        </w:rPr>
        <w:t>1. Характеристики муниципальной услуги.</w:t>
      </w:r>
    </w:p>
    <w:p w:rsidR="004A25FD" w:rsidRPr="00A84568" w:rsidRDefault="004A25FD" w:rsidP="004A25FD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93"/>
        <w:gridCol w:w="1746"/>
        <w:gridCol w:w="1974"/>
        <w:gridCol w:w="1974"/>
        <w:gridCol w:w="1822"/>
        <w:gridCol w:w="151"/>
        <w:gridCol w:w="1933"/>
        <w:gridCol w:w="2126"/>
      </w:tblGrid>
      <w:tr w:rsidR="004A25FD" w:rsidRPr="00A84568" w:rsidTr="000140F2">
        <w:trPr>
          <w:trHeight w:val="383"/>
        </w:trPr>
        <w:tc>
          <w:tcPr>
            <w:tcW w:w="2793" w:type="dxa"/>
            <w:vMerge w:val="restart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84568">
              <w:rPr>
                <w:sz w:val="22"/>
                <w:szCs w:val="22"/>
              </w:rPr>
              <w:t>аименование муниципальной услуги</w:t>
            </w:r>
          </w:p>
        </w:tc>
        <w:tc>
          <w:tcPr>
            <w:tcW w:w="1746" w:type="dxa"/>
            <w:vMerge w:val="restart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</w:p>
        </w:tc>
        <w:tc>
          <w:tcPr>
            <w:tcW w:w="5770" w:type="dxa"/>
            <w:gridSpan w:val="3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210" w:type="dxa"/>
            <w:gridSpan w:val="3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</w:tr>
      <w:tr w:rsidR="004A25FD" w:rsidRPr="00A84568" w:rsidTr="000140F2">
        <w:trPr>
          <w:trHeight w:val="52"/>
        </w:trPr>
        <w:tc>
          <w:tcPr>
            <w:tcW w:w="2793" w:type="dxa"/>
            <w:vMerge/>
          </w:tcPr>
          <w:p w:rsidR="004A25FD" w:rsidRPr="00A84568" w:rsidRDefault="004A25FD" w:rsidP="000140F2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:rsidR="004A25FD" w:rsidRPr="00A84568" w:rsidRDefault="004A25FD" w:rsidP="000140F2">
            <w:pPr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:rsidR="004A25FD" w:rsidRPr="00A84568" w:rsidRDefault="004A25FD" w:rsidP="000140F2">
            <w:pPr>
              <w:pStyle w:val="ConsPlusNormal"/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  <w:tc>
          <w:tcPr>
            <w:tcW w:w="1974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___________</w:t>
            </w:r>
          </w:p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  <w:tc>
          <w:tcPr>
            <w:tcW w:w="1973" w:type="dxa"/>
            <w:gridSpan w:val="2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____________</w:t>
            </w:r>
          </w:p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  <w:tc>
          <w:tcPr>
            <w:tcW w:w="1933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____________</w:t>
            </w:r>
          </w:p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_____________</w:t>
            </w:r>
          </w:p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</w:tr>
      <w:tr w:rsidR="004A25FD" w:rsidRPr="00A84568" w:rsidTr="000140F2">
        <w:trPr>
          <w:trHeight w:val="120"/>
        </w:trPr>
        <w:tc>
          <w:tcPr>
            <w:tcW w:w="2793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2</w:t>
            </w:r>
          </w:p>
        </w:tc>
        <w:tc>
          <w:tcPr>
            <w:tcW w:w="1974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3</w:t>
            </w:r>
          </w:p>
        </w:tc>
        <w:tc>
          <w:tcPr>
            <w:tcW w:w="1974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4</w:t>
            </w:r>
          </w:p>
        </w:tc>
        <w:tc>
          <w:tcPr>
            <w:tcW w:w="1822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5</w:t>
            </w:r>
          </w:p>
        </w:tc>
        <w:tc>
          <w:tcPr>
            <w:tcW w:w="2084" w:type="dxa"/>
            <w:gridSpan w:val="2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7</w:t>
            </w:r>
          </w:p>
        </w:tc>
      </w:tr>
      <w:tr w:rsidR="004A25FD" w:rsidRPr="00A84568" w:rsidTr="000140F2">
        <w:trPr>
          <w:trHeight w:val="115"/>
        </w:trPr>
        <w:tc>
          <w:tcPr>
            <w:tcW w:w="2793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746" w:type="dxa"/>
          </w:tcPr>
          <w:p w:rsidR="004A25FD" w:rsidRPr="008E0E41" w:rsidRDefault="004A25FD" w:rsidP="000140F2">
            <w:r w:rsidRPr="008E0E41">
              <w:t>801011О.99.0.БВ24А</w:t>
            </w:r>
            <w:r>
              <w:t>К6200</w:t>
            </w:r>
          </w:p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4A25FD" w:rsidRPr="008E0E41" w:rsidRDefault="004A25FD" w:rsidP="000140F2">
            <w:r w:rsidRPr="008E0E41">
              <w:t>адаптированная образовательная программа</w:t>
            </w:r>
          </w:p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4A25FD" w:rsidRPr="008E0E41" w:rsidRDefault="004A25FD" w:rsidP="000140F2">
            <w:r>
              <w:t>Дети-инвалиды</w:t>
            </w:r>
          </w:p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От 3 лет до 8 лет</w:t>
            </w:r>
          </w:p>
        </w:tc>
        <w:tc>
          <w:tcPr>
            <w:tcW w:w="2084" w:type="dxa"/>
            <w:gridSpan w:val="2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очная</w:t>
            </w:r>
          </w:p>
        </w:tc>
        <w:tc>
          <w:tcPr>
            <w:tcW w:w="2126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A84568">
              <w:rPr>
                <w:sz w:val="24"/>
                <w:szCs w:val="24"/>
              </w:rPr>
              <w:t>группа полного дня</w:t>
            </w:r>
            <w:proofErr w:type="gramEnd"/>
          </w:p>
        </w:tc>
      </w:tr>
    </w:tbl>
    <w:p w:rsidR="004A25FD" w:rsidRPr="00A84568" w:rsidRDefault="004A25FD" w:rsidP="004A25FD">
      <w:pPr>
        <w:pStyle w:val="ConsPlusNormal"/>
        <w:jc w:val="both"/>
        <w:rPr>
          <w:sz w:val="24"/>
          <w:szCs w:val="24"/>
        </w:rPr>
      </w:pPr>
    </w:p>
    <w:p w:rsidR="004A25FD" w:rsidRPr="00A84568" w:rsidRDefault="004A25FD" w:rsidP="004A25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568"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 </w:t>
      </w:r>
      <w:r w:rsidRPr="00A84568">
        <w:rPr>
          <w:rFonts w:ascii="Times New Roman" w:hAnsi="Times New Roman" w:cs="Times New Roman"/>
          <w:b/>
          <w:sz w:val="24"/>
          <w:szCs w:val="24"/>
        </w:rPr>
        <w:t>физические лица в возрасте до 8 лет</w:t>
      </w:r>
      <w:r w:rsidRPr="00A84568">
        <w:rPr>
          <w:rFonts w:ascii="Times New Roman" w:hAnsi="Times New Roman" w:cs="Times New Roman"/>
          <w:sz w:val="24"/>
          <w:szCs w:val="24"/>
        </w:rPr>
        <w:t>.</w:t>
      </w:r>
    </w:p>
    <w:p w:rsidR="004A25FD" w:rsidRPr="00A84568" w:rsidRDefault="004A25FD" w:rsidP="004A25FD">
      <w:pPr>
        <w:pStyle w:val="ConsPlusNormal"/>
        <w:jc w:val="both"/>
        <w:rPr>
          <w:sz w:val="24"/>
          <w:szCs w:val="24"/>
        </w:rPr>
      </w:pPr>
      <w:r w:rsidRPr="00A84568">
        <w:rPr>
          <w:sz w:val="24"/>
          <w:szCs w:val="24"/>
        </w:rPr>
        <w:t>3. Сведения о фактическом достижении показателей, характеризующих объем и качество муниципальной услуги:</w:t>
      </w:r>
    </w:p>
    <w:p w:rsidR="004A25FD" w:rsidRDefault="004A25FD" w:rsidP="004A25FD">
      <w:pPr>
        <w:pStyle w:val="ConsPlusNormal"/>
        <w:spacing w:before="220"/>
        <w:jc w:val="both"/>
        <w:rPr>
          <w:sz w:val="24"/>
          <w:szCs w:val="24"/>
        </w:rPr>
      </w:pPr>
      <w:r w:rsidRPr="00A84568">
        <w:rPr>
          <w:sz w:val="24"/>
          <w:szCs w:val="24"/>
        </w:rPr>
        <w:t>3.1. Сведения о фактическом достижении показателей, характеризующих качество муниципальной услуги.</w:t>
      </w:r>
    </w:p>
    <w:p w:rsidR="004A25FD" w:rsidRDefault="004A25FD" w:rsidP="004A25FD">
      <w:pPr>
        <w:pStyle w:val="ConsPlusNormal"/>
        <w:spacing w:before="220"/>
        <w:jc w:val="both"/>
        <w:rPr>
          <w:sz w:val="24"/>
          <w:szCs w:val="24"/>
        </w:rPr>
      </w:pPr>
    </w:p>
    <w:p w:rsidR="004A25FD" w:rsidRPr="00A84568" w:rsidRDefault="004A25FD" w:rsidP="004A25FD">
      <w:pPr>
        <w:pStyle w:val="ConsPlusNormal"/>
        <w:spacing w:before="220"/>
        <w:jc w:val="both"/>
        <w:rPr>
          <w:sz w:val="24"/>
          <w:szCs w:val="24"/>
        </w:rPr>
      </w:pPr>
    </w:p>
    <w:p w:rsidR="004A25FD" w:rsidRPr="00A84568" w:rsidRDefault="004A25FD" w:rsidP="004A25FD">
      <w:pPr>
        <w:pStyle w:val="ConsPlusNormal"/>
        <w:jc w:val="both"/>
        <w:rPr>
          <w:sz w:val="24"/>
          <w:szCs w:val="24"/>
        </w:rPr>
      </w:pPr>
    </w:p>
    <w:tbl>
      <w:tblPr>
        <w:tblW w:w="1529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72"/>
        <w:gridCol w:w="1883"/>
        <w:gridCol w:w="1191"/>
        <w:gridCol w:w="1928"/>
        <w:gridCol w:w="1474"/>
        <w:gridCol w:w="1746"/>
        <w:gridCol w:w="1984"/>
        <w:gridCol w:w="1559"/>
        <w:gridCol w:w="1559"/>
      </w:tblGrid>
      <w:tr w:rsidR="004A25FD" w:rsidRPr="00A84568" w:rsidTr="000140F2">
        <w:tc>
          <w:tcPr>
            <w:tcW w:w="1972" w:type="dxa"/>
            <w:vMerge w:val="restart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lastRenderedPageBreak/>
              <w:t xml:space="preserve">Наименование показателя </w:t>
            </w:r>
            <w:hyperlink w:anchor="P941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3074" w:type="dxa"/>
            <w:gridSpan w:val="2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Значение</w:t>
            </w:r>
          </w:p>
        </w:tc>
        <w:tc>
          <w:tcPr>
            <w:tcW w:w="1746" w:type="dxa"/>
            <w:vMerge w:val="restart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942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984" w:type="dxa"/>
            <w:vMerge w:val="restart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43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1559" w:type="dxa"/>
            <w:vMerge w:val="restart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ичина отклонения</w:t>
            </w:r>
          </w:p>
        </w:tc>
        <w:tc>
          <w:tcPr>
            <w:tcW w:w="1559" w:type="dxa"/>
            <w:vMerge w:val="restart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Коэффициент весомости</w:t>
            </w:r>
          </w:p>
        </w:tc>
      </w:tr>
      <w:tr w:rsidR="004A25FD" w:rsidRPr="00A84568" w:rsidTr="000140F2">
        <w:tc>
          <w:tcPr>
            <w:tcW w:w="1972" w:type="dxa"/>
            <w:vMerge/>
          </w:tcPr>
          <w:p w:rsidR="004A25FD" w:rsidRPr="00A84568" w:rsidRDefault="004A25FD" w:rsidP="000140F2"/>
        </w:tc>
        <w:tc>
          <w:tcPr>
            <w:tcW w:w="1883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наименование </w:t>
            </w:r>
            <w:hyperlink w:anchor="P941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1191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код по </w:t>
            </w:r>
            <w:hyperlink r:id="rId14" w:history="1">
              <w:r w:rsidRPr="00A84568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A84568">
              <w:rPr>
                <w:sz w:val="24"/>
                <w:szCs w:val="24"/>
              </w:rPr>
              <w:t xml:space="preserve"> </w:t>
            </w:r>
            <w:hyperlink w:anchor="P941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1928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утверждено в муниципальном задании на год </w:t>
            </w:r>
            <w:hyperlink w:anchor="P941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1474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46" w:type="dxa"/>
            <w:vMerge/>
          </w:tcPr>
          <w:p w:rsidR="004A25FD" w:rsidRPr="00A84568" w:rsidRDefault="004A25FD" w:rsidP="000140F2"/>
        </w:tc>
        <w:tc>
          <w:tcPr>
            <w:tcW w:w="1984" w:type="dxa"/>
            <w:vMerge/>
          </w:tcPr>
          <w:p w:rsidR="004A25FD" w:rsidRPr="00A84568" w:rsidRDefault="004A25FD" w:rsidP="000140F2"/>
        </w:tc>
        <w:tc>
          <w:tcPr>
            <w:tcW w:w="1559" w:type="dxa"/>
            <w:vMerge/>
          </w:tcPr>
          <w:p w:rsidR="004A25FD" w:rsidRPr="00A84568" w:rsidRDefault="004A25FD" w:rsidP="000140F2"/>
        </w:tc>
        <w:tc>
          <w:tcPr>
            <w:tcW w:w="1559" w:type="dxa"/>
            <w:vMerge/>
          </w:tcPr>
          <w:p w:rsidR="004A25FD" w:rsidRPr="00A84568" w:rsidRDefault="004A25FD" w:rsidP="000140F2"/>
        </w:tc>
      </w:tr>
      <w:tr w:rsidR="004A25FD" w:rsidRPr="00A84568" w:rsidTr="000140F2">
        <w:tc>
          <w:tcPr>
            <w:tcW w:w="1972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9</w:t>
            </w:r>
          </w:p>
        </w:tc>
      </w:tr>
      <w:tr w:rsidR="004A25FD" w:rsidRPr="00A84568" w:rsidTr="000140F2">
        <w:tc>
          <w:tcPr>
            <w:tcW w:w="1972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Доля педагогов, имеющих специальное педагогическое образование</w:t>
            </w:r>
          </w:p>
        </w:tc>
        <w:tc>
          <w:tcPr>
            <w:tcW w:w="1883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оцент</w:t>
            </w:r>
          </w:p>
        </w:tc>
        <w:tc>
          <w:tcPr>
            <w:tcW w:w="1191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44</w:t>
            </w:r>
          </w:p>
        </w:tc>
        <w:tc>
          <w:tcPr>
            <w:tcW w:w="1928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74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46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%</w:t>
            </w:r>
          </w:p>
        </w:tc>
        <w:tc>
          <w:tcPr>
            <w:tcW w:w="1984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4</w:t>
            </w:r>
          </w:p>
        </w:tc>
      </w:tr>
      <w:tr w:rsidR="004A25FD" w:rsidRPr="00A84568" w:rsidTr="000140F2">
        <w:tc>
          <w:tcPr>
            <w:tcW w:w="1972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Доля педагогов </w:t>
            </w:r>
            <w:proofErr w:type="spellStart"/>
            <w:r w:rsidRPr="00A84568">
              <w:rPr>
                <w:sz w:val="24"/>
                <w:szCs w:val="24"/>
              </w:rPr>
              <w:t>прошедщих</w:t>
            </w:r>
            <w:proofErr w:type="spellEnd"/>
            <w:r w:rsidRPr="00A84568">
              <w:rPr>
                <w:sz w:val="24"/>
                <w:szCs w:val="24"/>
              </w:rPr>
              <w:t xml:space="preserve"> повышение квалификации</w:t>
            </w:r>
          </w:p>
        </w:tc>
        <w:tc>
          <w:tcPr>
            <w:tcW w:w="1883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оцент</w:t>
            </w:r>
          </w:p>
        </w:tc>
        <w:tc>
          <w:tcPr>
            <w:tcW w:w="1191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44</w:t>
            </w:r>
          </w:p>
        </w:tc>
        <w:tc>
          <w:tcPr>
            <w:tcW w:w="1928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74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46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%</w:t>
            </w:r>
          </w:p>
        </w:tc>
        <w:tc>
          <w:tcPr>
            <w:tcW w:w="1984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</w:tr>
      <w:tr w:rsidR="004A25FD" w:rsidRPr="00A84568" w:rsidTr="000140F2">
        <w:tc>
          <w:tcPr>
            <w:tcW w:w="1972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осещаемость детьми дошкольного образовательного учреждения</w:t>
            </w:r>
          </w:p>
        </w:tc>
        <w:tc>
          <w:tcPr>
            <w:tcW w:w="1883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оцент</w:t>
            </w:r>
          </w:p>
        </w:tc>
        <w:tc>
          <w:tcPr>
            <w:tcW w:w="1191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44</w:t>
            </w:r>
          </w:p>
        </w:tc>
        <w:tc>
          <w:tcPr>
            <w:tcW w:w="1928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A84568">
              <w:rPr>
                <w:sz w:val="24"/>
                <w:szCs w:val="24"/>
              </w:rPr>
              <w:t>%</w:t>
            </w:r>
          </w:p>
        </w:tc>
        <w:tc>
          <w:tcPr>
            <w:tcW w:w="1474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A84568">
              <w:rPr>
                <w:sz w:val="24"/>
                <w:szCs w:val="24"/>
              </w:rPr>
              <w:t>%</w:t>
            </w:r>
          </w:p>
        </w:tc>
        <w:tc>
          <w:tcPr>
            <w:tcW w:w="1746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%</w:t>
            </w:r>
          </w:p>
        </w:tc>
        <w:tc>
          <w:tcPr>
            <w:tcW w:w="1984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заболеваемости</w:t>
            </w:r>
          </w:p>
        </w:tc>
        <w:tc>
          <w:tcPr>
            <w:tcW w:w="1559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</w:tr>
      <w:tr w:rsidR="004A25FD" w:rsidRPr="00A84568" w:rsidTr="000140F2">
        <w:tc>
          <w:tcPr>
            <w:tcW w:w="1972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Численность детей-участников конкурсных мероприятий муниципального, областного, регионального, всероссийского уровня</w:t>
            </w:r>
          </w:p>
        </w:tc>
        <w:tc>
          <w:tcPr>
            <w:tcW w:w="1883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оцент</w:t>
            </w:r>
          </w:p>
        </w:tc>
        <w:tc>
          <w:tcPr>
            <w:tcW w:w="1191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44</w:t>
            </w:r>
          </w:p>
        </w:tc>
        <w:tc>
          <w:tcPr>
            <w:tcW w:w="1928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84568">
              <w:rPr>
                <w:sz w:val="24"/>
                <w:szCs w:val="24"/>
              </w:rPr>
              <w:t>%</w:t>
            </w:r>
          </w:p>
        </w:tc>
        <w:tc>
          <w:tcPr>
            <w:tcW w:w="1474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84568">
              <w:rPr>
                <w:sz w:val="24"/>
                <w:szCs w:val="24"/>
              </w:rPr>
              <w:t>%</w:t>
            </w:r>
          </w:p>
        </w:tc>
        <w:tc>
          <w:tcPr>
            <w:tcW w:w="1746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%</w:t>
            </w:r>
          </w:p>
        </w:tc>
        <w:tc>
          <w:tcPr>
            <w:tcW w:w="1984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2</w:t>
            </w:r>
          </w:p>
        </w:tc>
      </w:tr>
    </w:tbl>
    <w:p w:rsidR="004A25FD" w:rsidRDefault="004A25FD" w:rsidP="004A25FD">
      <w:pPr>
        <w:pStyle w:val="ConsPlusNormal"/>
        <w:jc w:val="both"/>
        <w:rPr>
          <w:sz w:val="24"/>
          <w:szCs w:val="24"/>
        </w:rPr>
      </w:pPr>
    </w:p>
    <w:p w:rsidR="004A25FD" w:rsidRDefault="004A25FD" w:rsidP="004A25FD">
      <w:pPr>
        <w:pStyle w:val="ConsPlusNormal"/>
        <w:jc w:val="both"/>
        <w:rPr>
          <w:sz w:val="24"/>
          <w:szCs w:val="24"/>
        </w:rPr>
      </w:pPr>
    </w:p>
    <w:p w:rsidR="004A25FD" w:rsidRDefault="004A25FD" w:rsidP="004A25FD">
      <w:pPr>
        <w:pStyle w:val="ConsPlusNormal"/>
        <w:jc w:val="both"/>
        <w:rPr>
          <w:sz w:val="24"/>
          <w:szCs w:val="24"/>
        </w:rPr>
      </w:pPr>
    </w:p>
    <w:p w:rsidR="004A25FD" w:rsidRDefault="004A25FD" w:rsidP="004A25FD">
      <w:pPr>
        <w:pStyle w:val="ConsPlusNormal"/>
        <w:jc w:val="both"/>
        <w:rPr>
          <w:sz w:val="24"/>
          <w:szCs w:val="24"/>
        </w:rPr>
      </w:pPr>
    </w:p>
    <w:p w:rsidR="004A25FD" w:rsidRDefault="004A25FD" w:rsidP="004A25FD">
      <w:pPr>
        <w:pStyle w:val="ConsPlusNormal"/>
        <w:jc w:val="both"/>
        <w:rPr>
          <w:sz w:val="24"/>
          <w:szCs w:val="24"/>
        </w:rPr>
      </w:pPr>
    </w:p>
    <w:p w:rsidR="004A25FD" w:rsidRPr="00A84568" w:rsidRDefault="004A25FD" w:rsidP="004A25FD">
      <w:pPr>
        <w:pStyle w:val="ConsPlusNormal"/>
        <w:jc w:val="both"/>
        <w:rPr>
          <w:sz w:val="24"/>
          <w:szCs w:val="24"/>
        </w:rPr>
      </w:pPr>
    </w:p>
    <w:p w:rsidR="004A25FD" w:rsidRPr="00A84568" w:rsidRDefault="004A25FD" w:rsidP="004A25FD">
      <w:pPr>
        <w:pStyle w:val="ConsPlusNormal"/>
        <w:jc w:val="both"/>
        <w:rPr>
          <w:sz w:val="24"/>
          <w:szCs w:val="24"/>
        </w:rPr>
      </w:pPr>
      <w:r w:rsidRPr="00A84568">
        <w:rPr>
          <w:sz w:val="24"/>
          <w:szCs w:val="24"/>
        </w:rPr>
        <w:lastRenderedPageBreak/>
        <w:t>3.2. Сведения о фактическом достижении показателя, характеризующего объем муниципальной услуги.</w:t>
      </w:r>
    </w:p>
    <w:tbl>
      <w:tblPr>
        <w:tblW w:w="1473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47"/>
        <w:gridCol w:w="1417"/>
        <w:gridCol w:w="993"/>
        <w:gridCol w:w="1842"/>
        <w:gridCol w:w="1701"/>
        <w:gridCol w:w="1418"/>
        <w:gridCol w:w="1417"/>
        <w:gridCol w:w="1701"/>
        <w:gridCol w:w="1134"/>
        <w:gridCol w:w="1560"/>
      </w:tblGrid>
      <w:tr w:rsidR="004A25FD" w:rsidRPr="00A84568" w:rsidTr="000140F2">
        <w:tc>
          <w:tcPr>
            <w:tcW w:w="1547" w:type="dxa"/>
            <w:vMerge w:val="restart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Наименование показателя </w:t>
            </w:r>
            <w:hyperlink w:anchor="P944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2410" w:type="dxa"/>
            <w:gridSpan w:val="2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961" w:type="dxa"/>
            <w:gridSpan w:val="3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Значение</w:t>
            </w:r>
          </w:p>
        </w:tc>
        <w:tc>
          <w:tcPr>
            <w:tcW w:w="1417" w:type="dxa"/>
            <w:vMerge w:val="restart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946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8</w:t>
              </w:r>
            </w:hyperlink>
          </w:p>
        </w:tc>
        <w:tc>
          <w:tcPr>
            <w:tcW w:w="1701" w:type="dxa"/>
            <w:vMerge w:val="restart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47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9</w:t>
              </w:r>
            </w:hyperlink>
          </w:p>
        </w:tc>
        <w:tc>
          <w:tcPr>
            <w:tcW w:w="1134" w:type="dxa"/>
            <w:vMerge w:val="restart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ичина отклонения</w:t>
            </w:r>
          </w:p>
        </w:tc>
        <w:tc>
          <w:tcPr>
            <w:tcW w:w="1560" w:type="dxa"/>
            <w:vMerge w:val="restart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Средний размер платы (цена, тариф) за единицу услуги</w:t>
            </w:r>
          </w:p>
        </w:tc>
      </w:tr>
      <w:tr w:rsidR="004A25FD" w:rsidRPr="00A84568" w:rsidTr="000140F2">
        <w:tc>
          <w:tcPr>
            <w:tcW w:w="1547" w:type="dxa"/>
            <w:vMerge/>
          </w:tcPr>
          <w:p w:rsidR="004A25FD" w:rsidRPr="00A84568" w:rsidRDefault="004A25FD" w:rsidP="000140F2">
            <w:pPr>
              <w:rPr>
                <w:highlight w:val="green"/>
              </w:rPr>
            </w:pPr>
          </w:p>
        </w:tc>
        <w:tc>
          <w:tcPr>
            <w:tcW w:w="1417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наименование </w:t>
            </w:r>
            <w:hyperlink w:anchor="P944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993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код по </w:t>
            </w:r>
            <w:hyperlink r:id="rId15" w:history="1">
              <w:r w:rsidRPr="00A84568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A84568">
              <w:rPr>
                <w:sz w:val="24"/>
                <w:szCs w:val="24"/>
              </w:rPr>
              <w:t xml:space="preserve"> </w:t>
            </w:r>
            <w:hyperlink w:anchor="P944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842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утверждено в муниципальном задании на год </w:t>
            </w:r>
            <w:hyperlink w:anchor="P944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701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утверждено в муниципальном задании на отчетную дату </w:t>
            </w:r>
            <w:hyperlink w:anchor="P945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418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7" w:type="dxa"/>
            <w:vMerge/>
          </w:tcPr>
          <w:p w:rsidR="004A25FD" w:rsidRPr="00A84568" w:rsidRDefault="004A25FD" w:rsidP="000140F2"/>
        </w:tc>
        <w:tc>
          <w:tcPr>
            <w:tcW w:w="1701" w:type="dxa"/>
            <w:vMerge/>
          </w:tcPr>
          <w:p w:rsidR="004A25FD" w:rsidRPr="00A84568" w:rsidRDefault="004A25FD" w:rsidP="000140F2"/>
        </w:tc>
        <w:tc>
          <w:tcPr>
            <w:tcW w:w="1134" w:type="dxa"/>
            <w:vMerge/>
          </w:tcPr>
          <w:p w:rsidR="004A25FD" w:rsidRPr="00A84568" w:rsidRDefault="004A25FD" w:rsidP="000140F2">
            <w:pPr>
              <w:rPr>
                <w:highlight w:val="green"/>
              </w:rPr>
            </w:pPr>
          </w:p>
        </w:tc>
        <w:tc>
          <w:tcPr>
            <w:tcW w:w="1560" w:type="dxa"/>
            <w:vMerge/>
          </w:tcPr>
          <w:p w:rsidR="004A25FD" w:rsidRPr="00A84568" w:rsidRDefault="004A25FD" w:rsidP="000140F2">
            <w:pPr>
              <w:rPr>
                <w:highlight w:val="green"/>
              </w:rPr>
            </w:pPr>
          </w:p>
        </w:tc>
      </w:tr>
      <w:tr w:rsidR="004A25FD" w:rsidRPr="00A84568" w:rsidTr="000140F2">
        <w:tc>
          <w:tcPr>
            <w:tcW w:w="1547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10</w:t>
            </w:r>
          </w:p>
        </w:tc>
      </w:tr>
      <w:tr w:rsidR="004A25FD" w:rsidRPr="00A84568" w:rsidTr="000140F2">
        <w:tc>
          <w:tcPr>
            <w:tcW w:w="1547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84568">
              <w:rPr>
                <w:sz w:val="24"/>
                <w:szCs w:val="24"/>
              </w:rPr>
              <w:t xml:space="preserve">Число </w:t>
            </w:r>
            <w:proofErr w:type="gramStart"/>
            <w:r w:rsidRPr="00A84568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Человек</w:t>
            </w:r>
          </w:p>
        </w:tc>
        <w:tc>
          <w:tcPr>
            <w:tcW w:w="993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92</w:t>
            </w:r>
          </w:p>
        </w:tc>
        <w:tc>
          <w:tcPr>
            <w:tcW w:w="1842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701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A25FD" w:rsidRPr="00A84568" w:rsidRDefault="004A25FD" w:rsidP="004A25FD">
      <w:pPr>
        <w:pStyle w:val="ConsPlusNormal"/>
        <w:jc w:val="both"/>
        <w:rPr>
          <w:sz w:val="24"/>
          <w:szCs w:val="24"/>
        </w:rPr>
      </w:pPr>
    </w:p>
    <w:p w:rsidR="009473AC" w:rsidRDefault="009473AC" w:rsidP="00DC7FC1">
      <w:pPr>
        <w:pStyle w:val="ConsPlusNormal"/>
        <w:jc w:val="center"/>
        <w:outlineLvl w:val="2"/>
        <w:rPr>
          <w:sz w:val="24"/>
          <w:szCs w:val="24"/>
        </w:rPr>
      </w:pPr>
    </w:p>
    <w:p w:rsidR="004A25FD" w:rsidRDefault="004A25FD" w:rsidP="00DC7FC1">
      <w:pPr>
        <w:pStyle w:val="ConsPlusNormal"/>
        <w:jc w:val="center"/>
        <w:outlineLvl w:val="2"/>
        <w:rPr>
          <w:sz w:val="24"/>
          <w:szCs w:val="24"/>
        </w:rPr>
      </w:pPr>
    </w:p>
    <w:p w:rsidR="00E410D6" w:rsidRPr="00A84568" w:rsidRDefault="00E410D6" w:rsidP="00E410D6">
      <w:pPr>
        <w:pStyle w:val="ConsPlusNormal"/>
        <w:jc w:val="center"/>
        <w:rPr>
          <w:sz w:val="24"/>
          <w:szCs w:val="24"/>
        </w:rPr>
      </w:pPr>
      <w:r w:rsidRPr="00A84568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.</w:t>
      </w:r>
      <w:r w:rsidR="004A25FD">
        <w:rPr>
          <w:sz w:val="24"/>
          <w:szCs w:val="24"/>
        </w:rPr>
        <w:t>5</w:t>
      </w:r>
    </w:p>
    <w:p w:rsidR="00E410D6" w:rsidRPr="00A84568" w:rsidRDefault="00E410D6" w:rsidP="00E410D6">
      <w:pPr>
        <w:pStyle w:val="ConsPlusNormal"/>
        <w:jc w:val="both"/>
        <w:rPr>
          <w:sz w:val="24"/>
          <w:szCs w:val="24"/>
        </w:rPr>
      </w:pPr>
      <w:r w:rsidRPr="00A84568">
        <w:rPr>
          <w:sz w:val="24"/>
          <w:szCs w:val="24"/>
        </w:rPr>
        <w:t>1. Характеристики муниципальной услуги.</w:t>
      </w:r>
    </w:p>
    <w:p w:rsidR="00E410D6" w:rsidRPr="00A84568" w:rsidRDefault="00E410D6" w:rsidP="00E410D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93"/>
        <w:gridCol w:w="1746"/>
        <w:gridCol w:w="1974"/>
        <w:gridCol w:w="1974"/>
        <w:gridCol w:w="1822"/>
        <w:gridCol w:w="151"/>
        <w:gridCol w:w="1933"/>
        <w:gridCol w:w="2126"/>
      </w:tblGrid>
      <w:tr w:rsidR="00E410D6" w:rsidRPr="00A84568" w:rsidTr="0061501A">
        <w:trPr>
          <w:trHeight w:val="383"/>
        </w:trPr>
        <w:tc>
          <w:tcPr>
            <w:tcW w:w="2793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84568">
              <w:rPr>
                <w:sz w:val="22"/>
                <w:szCs w:val="22"/>
              </w:rPr>
              <w:t>аименование муниципальной услуги</w:t>
            </w:r>
          </w:p>
        </w:tc>
        <w:tc>
          <w:tcPr>
            <w:tcW w:w="1746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</w:p>
        </w:tc>
        <w:tc>
          <w:tcPr>
            <w:tcW w:w="5770" w:type="dxa"/>
            <w:gridSpan w:val="3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210" w:type="dxa"/>
            <w:gridSpan w:val="3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</w:tr>
      <w:tr w:rsidR="00E410D6" w:rsidRPr="00A84568" w:rsidTr="0061501A">
        <w:trPr>
          <w:trHeight w:val="52"/>
        </w:trPr>
        <w:tc>
          <w:tcPr>
            <w:tcW w:w="2793" w:type="dxa"/>
            <w:vMerge/>
          </w:tcPr>
          <w:p w:rsidR="00E410D6" w:rsidRPr="00A84568" w:rsidRDefault="00E410D6" w:rsidP="0061501A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:rsidR="00E410D6" w:rsidRPr="00A84568" w:rsidRDefault="00E410D6" w:rsidP="0061501A">
            <w:pPr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:rsidR="00E410D6" w:rsidRPr="00A84568" w:rsidRDefault="00E410D6" w:rsidP="0061501A">
            <w:pPr>
              <w:pStyle w:val="ConsPlusNormal"/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  <w:tc>
          <w:tcPr>
            <w:tcW w:w="1974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___________</w:t>
            </w:r>
          </w:p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  <w:tc>
          <w:tcPr>
            <w:tcW w:w="1973" w:type="dxa"/>
            <w:gridSpan w:val="2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____________</w:t>
            </w:r>
          </w:p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  <w:tc>
          <w:tcPr>
            <w:tcW w:w="1933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____________</w:t>
            </w:r>
          </w:p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_____________</w:t>
            </w:r>
          </w:p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</w:tr>
      <w:tr w:rsidR="00E410D6" w:rsidRPr="00A84568" w:rsidTr="0061501A">
        <w:trPr>
          <w:trHeight w:val="120"/>
        </w:trPr>
        <w:tc>
          <w:tcPr>
            <w:tcW w:w="2793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2</w:t>
            </w:r>
          </w:p>
        </w:tc>
        <w:tc>
          <w:tcPr>
            <w:tcW w:w="1974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3</w:t>
            </w:r>
          </w:p>
        </w:tc>
        <w:tc>
          <w:tcPr>
            <w:tcW w:w="1974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4</w:t>
            </w:r>
          </w:p>
        </w:tc>
        <w:tc>
          <w:tcPr>
            <w:tcW w:w="1822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5</w:t>
            </w:r>
          </w:p>
        </w:tc>
        <w:tc>
          <w:tcPr>
            <w:tcW w:w="2084" w:type="dxa"/>
            <w:gridSpan w:val="2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7</w:t>
            </w:r>
          </w:p>
        </w:tc>
      </w:tr>
      <w:tr w:rsidR="001A3746" w:rsidRPr="00A84568" w:rsidTr="0061501A">
        <w:trPr>
          <w:trHeight w:val="115"/>
        </w:trPr>
        <w:tc>
          <w:tcPr>
            <w:tcW w:w="2793" w:type="dxa"/>
          </w:tcPr>
          <w:p w:rsidR="001A3746" w:rsidRPr="00A84568" w:rsidRDefault="001A3746" w:rsidP="0061501A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исмотр и уход</w:t>
            </w:r>
          </w:p>
        </w:tc>
        <w:tc>
          <w:tcPr>
            <w:tcW w:w="1746" w:type="dxa"/>
          </w:tcPr>
          <w:p w:rsidR="001A3746" w:rsidRPr="002024BD" w:rsidRDefault="001A3746" w:rsidP="0061501A">
            <w:r w:rsidRPr="002024BD">
              <w:t>853211О.99.0.БВ19АА50000</w:t>
            </w:r>
          </w:p>
          <w:p w:rsidR="001A3746" w:rsidRPr="00A84568" w:rsidRDefault="001A3746" w:rsidP="006150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1A3746" w:rsidRPr="00A84568" w:rsidRDefault="001A3746" w:rsidP="0061501A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1974" w:type="dxa"/>
          </w:tcPr>
          <w:p w:rsidR="001A3746" w:rsidRPr="00A84568" w:rsidRDefault="001A3746" w:rsidP="0061501A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От 1 года до </w:t>
            </w:r>
            <w:r>
              <w:rPr>
                <w:sz w:val="24"/>
                <w:szCs w:val="24"/>
              </w:rPr>
              <w:t>3</w:t>
            </w:r>
            <w:r w:rsidRPr="00A84568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822" w:type="dxa"/>
          </w:tcPr>
          <w:p w:rsidR="001A3746" w:rsidRPr="00A84568" w:rsidRDefault="001A3746" w:rsidP="006150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1A3746" w:rsidRPr="00A84568" w:rsidRDefault="001A3746" w:rsidP="006150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A84568">
              <w:rPr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2126" w:type="dxa"/>
          </w:tcPr>
          <w:p w:rsidR="001A3746" w:rsidRPr="00A84568" w:rsidRDefault="001A3746" w:rsidP="0061501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410D6" w:rsidRPr="00A84568" w:rsidRDefault="00E410D6" w:rsidP="00E410D6">
      <w:pPr>
        <w:pStyle w:val="ConsPlusNormal"/>
        <w:jc w:val="both"/>
        <w:rPr>
          <w:sz w:val="24"/>
          <w:szCs w:val="24"/>
        </w:rPr>
      </w:pPr>
    </w:p>
    <w:p w:rsidR="00E410D6" w:rsidRPr="00A84568" w:rsidRDefault="00E410D6" w:rsidP="00E410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568"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 </w:t>
      </w:r>
      <w:r w:rsidRPr="00A84568">
        <w:rPr>
          <w:rFonts w:ascii="Times New Roman" w:hAnsi="Times New Roman" w:cs="Times New Roman"/>
          <w:b/>
          <w:sz w:val="24"/>
          <w:szCs w:val="24"/>
        </w:rPr>
        <w:t xml:space="preserve">физические лица </w:t>
      </w:r>
    </w:p>
    <w:p w:rsidR="00E410D6" w:rsidRPr="00A84568" w:rsidRDefault="00E410D6" w:rsidP="00E410D6">
      <w:pPr>
        <w:pStyle w:val="ConsPlusNormal"/>
        <w:jc w:val="both"/>
        <w:rPr>
          <w:sz w:val="24"/>
          <w:szCs w:val="24"/>
        </w:rPr>
      </w:pPr>
      <w:r w:rsidRPr="00A84568">
        <w:rPr>
          <w:sz w:val="24"/>
          <w:szCs w:val="24"/>
        </w:rPr>
        <w:t>3. Сведения о фактическом достижении показателей, характеризующих объем и качество муниципальной услуги:</w:t>
      </w:r>
    </w:p>
    <w:p w:rsidR="00E410D6" w:rsidRDefault="00E410D6" w:rsidP="00E410D6">
      <w:pPr>
        <w:pStyle w:val="ConsPlusNormal"/>
        <w:spacing w:before="220"/>
        <w:jc w:val="both"/>
        <w:rPr>
          <w:sz w:val="24"/>
          <w:szCs w:val="24"/>
        </w:rPr>
      </w:pPr>
      <w:r w:rsidRPr="00A84568">
        <w:rPr>
          <w:sz w:val="24"/>
          <w:szCs w:val="24"/>
        </w:rPr>
        <w:t>3.1. Сведения о фактическом достижении показателей, характеризующих качество муниципальной услуги.</w:t>
      </w:r>
    </w:p>
    <w:p w:rsidR="00516BE3" w:rsidRPr="00A84568" w:rsidRDefault="00516BE3" w:rsidP="00E410D6">
      <w:pPr>
        <w:pStyle w:val="ConsPlusNormal"/>
        <w:spacing w:before="220"/>
        <w:jc w:val="both"/>
        <w:rPr>
          <w:sz w:val="24"/>
          <w:szCs w:val="24"/>
        </w:rPr>
      </w:pPr>
    </w:p>
    <w:p w:rsidR="00E410D6" w:rsidRDefault="00E410D6" w:rsidP="00E410D6">
      <w:pPr>
        <w:pStyle w:val="ConsPlusNormal"/>
        <w:jc w:val="both"/>
        <w:rPr>
          <w:sz w:val="24"/>
          <w:szCs w:val="24"/>
        </w:rPr>
      </w:pPr>
    </w:p>
    <w:p w:rsidR="000D17E3" w:rsidRPr="00A84568" w:rsidRDefault="000D17E3" w:rsidP="00E410D6">
      <w:pPr>
        <w:pStyle w:val="ConsPlusNormal"/>
        <w:jc w:val="both"/>
        <w:rPr>
          <w:sz w:val="24"/>
          <w:szCs w:val="24"/>
        </w:rPr>
      </w:pPr>
    </w:p>
    <w:tbl>
      <w:tblPr>
        <w:tblW w:w="1529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72"/>
        <w:gridCol w:w="1883"/>
        <w:gridCol w:w="1191"/>
        <w:gridCol w:w="1928"/>
        <w:gridCol w:w="1474"/>
        <w:gridCol w:w="1746"/>
        <w:gridCol w:w="1984"/>
        <w:gridCol w:w="1559"/>
        <w:gridCol w:w="1559"/>
      </w:tblGrid>
      <w:tr w:rsidR="00E410D6" w:rsidRPr="00A84568" w:rsidTr="0061501A">
        <w:tc>
          <w:tcPr>
            <w:tcW w:w="1972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Наименование показателя </w:t>
            </w:r>
            <w:hyperlink w:anchor="P941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3074" w:type="dxa"/>
            <w:gridSpan w:val="2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Значение</w:t>
            </w:r>
          </w:p>
        </w:tc>
        <w:tc>
          <w:tcPr>
            <w:tcW w:w="1746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942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984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43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1559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ичина отклонения</w:t>
            </w:r>
          </w:p>
        </w:tc>
        <w:tc>
          <w:tcPr>
            <w:tcW w:w="1559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Коэффициент весомости</w:t>
            </w:r>
          </w:p>
        </w:tc>
      </w:tr>
      <w:tr w:rsidR="00E410D6" w:rsidRPr="00A84568" w:rsidTr="0061501A">
        <w:tc>
          <w:tcPr>
            <w:tcW w:w="1972" w:type="dxa"/>
            <w:vMerge/>
          </w:tcPr>
          <w:p w:rsidR="00E410D6" w:rsidRPr="00A84568" w:rsidRDefault="00E410D6" w:rsidP="0061501A"/>
        </w:tc>
        <w:tc>
          <w:tcPr>
            <w:tcW w:w="1883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наименование </w:t>
            </w:r>
            <w:hyperlink w:anchor="P941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1191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код по </w:t>
            </w:r>
            <w:hyperlink r:id="rId16" w:history="1">
              <w:r w:rsidRPr="00A84568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A84568">
              <w:rPr>
                <w:sz w:val="24"/>
                <w:szCs w:val="24"/>
              </w:rPr>
              <w:t xml:space="preserve"> </w:t>
            </w:r>
            <w:hyperlink w:anchor="P941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1928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утверждено в муниципальном задании на год </w:t>
            </w:r>
            <w:hyperlink w:anchor="P941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1474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46" w:type="dxa"/>
            <w:vMerge/>
          </w:tcPr>
          <w:p w:rsidR="00E410D6" w:rsidRPr="00A84568" w:rsidRDefault="00E410D6" w:rsidP="0061501A"/>
        </w:tc>
        <w:tc>
          <w:tcPr>
            <w:tcW w:w="1984" w:type="dxa"/>
            <w:vMerge/>
          </w:tcPr>
          <w:p w:rsidR="00E410D6" w:rsidRPr="00A84568" w:rsidRDefault="00E410D6" w:rsidP="0061501A"/>
        </w:tc>
        <w:tc>
          <w:tcPr>
            <w:tcW w:w="1559" w:type="dxa"/>
            <w:vMerge/>
          </w:tcPr>
          <w:p w:rsidR="00E410D6" w:rsidRPr="00A84568" w:rsidRDefault="00E410D6" w:rsidP="0061501A"/>
        </w:tc>
        <w:tc>
          <w:tcPr>
            <w:tcW w:w="1559" w:type="dxa"/>
            <w:vMerge/>
          </w:tcPr>
          <w:p w:rsidR="00E410D6" w:rsidRPr="00A84568" w:rsidRDefault="00E410D6" w:rsidP="0061501A"/>
        </w:tc>
      </w:tr>
      <w:tr w:rsidR="00E410D6" w:rsidRPr="00A84568" w:rsidTr="0061501A">
        <w:tc>
          <w:tcPr>
            <w:tcW w:w="1972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9</w:t>
            </w:r>
          </w:p>
        </w:tc>
      </w:tr>
      <w:tr w:rsidR="00E410D6" w:rsidRPr="00A84568" w:rsidTr="0061501A">
        <w:tc>
          <w:tcPr>
            <w:tcW w:w="1972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Доля педагогов, имеющих специальное педагогическое образование</w:t>
            </w:r>
          </w:p>
        </w:tc>
        <w:tc>
          <w:tcPr>
            <w:tcW w:w="1883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оцент</w:t>
            </w:r>
          </w:p>
        </w:tc>
        <w:tc>
          <w:tcPr>
            <w:tcW w:w="1191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44</w:t>
            </w:r>
          </w:p>
        </w:tc>
        <w:tc>
          <w:tcPr>
            <w:tcW w:w="1928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74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46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%</w:t>
            </w:r>
          </w:p>
        </w:tc>
        <w:tc>
          <w:tcPr>
            <w:tcW w:w="1984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4</w:t>
            </w:r>
          </w:p>
        </w:tc>
      </w:tr>
      <w:tr w:rsidR="00E410D6" w:rsidRPr="00A84568" w:rsidTr="0061501A">
        <w:tc>
          <w:tcPr>
            <w:tcW w:w="1972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Доля педагогов </w:t>
            </w:r>
            <w:proofErr w:type="spellStart"/>
            <w:r w:rsidRPr="00A84568">
              <w:rPr>
                <w:sz w:val="24"/>
                <w:szCs w:val="24"/>
              </w:rPr>
              <w:t>прошедщих</w:t>
            </w:r>
            <w:proofErr w:type="spellEnd"/>
            <w:r w:rsidRPr="00A84568">
              <w:rPr>
                <w:sz w:val="24"/>
                <w:szCs w:val="24"/>
              </w:rPr>
              <w:t xml:space="preserve"> повышение квалификации</w:t>
            </w:r>
          </w:p>
        </w:tc>
        <w:tc>
          <w:tcPr>
            <w:tcW w:w="1883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оцент</w:t>
            </w:r>
          </w:p>
        </w:tc>
        <w:tc>
          <w:tcPr>
            <w:tcW w:w="1191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44</w:t>
            </w:r>
          </w:p>
        </w:tc>
        <w:tc>
          <w:tcPr>
            <w:tcW w:w="1928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74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46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%</w:t>
            </w:r>
          </w:p>
        </w:tc>
        <w:tc>
          <w:tcPr>
            <w:tcW w:w="1984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</w:tr>
      <w:tr w:rsidR="00E410D6" w:rsidRPr="00A84568" w:rsidTr="0061501A">
        <w:tc>
          <w:tcPr>
            <w:tcW w:w="1972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осещаемость детьми дошкольного образовательного учреждения</w:t>
            </w:r>
          </w:p>
        </w:tc>
        <w:tc>
          <w:tcPr>
            <w:tcW w:w="1883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оцент</w:t>
            </w:r>
          </w:p>
        </w:tc>
        <w:tc>
          <w:tcPr>
            <w:tcW w:w="1191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44</w:t>
            </w:r>
          </w:p>
        </w:tc>
        <w:tc>
          <w:tcPr>
            <w:tcW w:w="1928" w:type="dxa"/>
          </w:tcPr>
          <w:p w:rsidR="00E410D6" w:rsidRPr="00A84568" w:rsidRDefault="00516BE3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10D6">
              <w:rPr>
                <w:sz w:val="24"/>
                <w:szCs w:val="24"/>
              </w:rPr>
              <w:t>0</w:t>
            </w:r>
            <w:r w:rsidR="00E410D6" w:rsidRPr="00A84568">
              <w:rPr>
                <w:sz w:val="24"/>
                <w:szCs w:val="24"/>
              </w:rPr>
              <w:t>%</w:t>
            </w:r>
          </w:p>
        </w:tc>
        <w:tc>
          <w:tcPr>
            <w:tcW w:w="1474" w:type="dxa"/>
          </w:tcPr>
          <w:p w:rsidR="00E410D6" w:rsidRPr="00A84568" w:rsidRDefault="00516BE3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E410D6" w:rsidRPr="00A84568">
              <w:rPr>
                <w:sz w:val="24"/>
                <w:szCs w:val="24"/>
              </w:rPr>
              <w:t>%</w:t>
            </w:r>
          </w:p>
        </w:tc>
        <w:tc>
          <w:tcPr>
            <w:tcW w:w="1746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%</w:t>
            </w:r>
          </w:p>
        </w:tc>
        <w:tc>
          <w:tcPr>
            <w:tcW w:w="1984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10D6" w:rsidRPr="00A84568" w:rsidRDefault="00516BE3" w:rsidP="006150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заболеваемости</w:t>
            </w:r>
          </w:p>
        </w:tc>
        <w:tc>
          <w:tcPr>
            <w:tcW w:w="1559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</w:tr>
    </w:tbl>
    <w:p w:rsidR="00E410D6" w:rsidRPr="00A84568" w:rsidRDefault="00E410D6" w:rsidP="00E410D6">
      <w:pPr>
        <w:pStyle w:val="ConsPlusNormal"/>
        <w:jc w:val="both"/>
        <w:rPr>
          <w:sz w:val="24"/>
          <w:szCs w:val="24"/>
        </w:rPr>
      </w:pPr>
    </w:p>
    <w:p w:rsidR="00E410D6" w:rsidRPr="00A84568" w:rsidRDefault="00E410D6" w:rsidP="00E410D6">
      <w:pPr>
        <w:pStyle w:val="ConsPlusNormal"/>
        <w:jc w:val="both"/>
        <w:rPr>
          <w:sz w:val="24"/>
          <w:szCs w:val="24"/>
        </w:rPr>
      </w:pPr>
      <w:r w:rsidRPr="00A84568">
        <w:rPr>
          <w:sz w:val="24"/>
          <w:szCs w:val="24"/>
        </w:rPr>
        <w:t>3.2. Сведения о фактическом достижении показателя, характеризующего объем муниципальной услуги.</w:t>
      </w:r>
    </w:p>
    <w:tbl>
      <w:tblPr>
        <w:tblW w:w="1473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47"/>
        <w:gridCol w:w="1417"/>
        <w:gridCol w:w="993"/>
        <w:gridCol w:w="1842"/>
        <w:gridCol w:w="1701"/>
        <w:gridCol w:w="1418"/>
        <w:gridCol w:w="1417"/>
        <w:gridCol w:w="1701"/>
        <w:gridCol w:w="1134"/>
        <w:gridCol w:w="1560"/>
      </w:tblGrid>
      <w:tr w:rsidR="00E410D6" w:rsidRPr="00A84568" w:rsidTr="0061501A">
        <w:tc>
          <w:tcPr>
            <w:tcW w:w="1547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Наименование показателя </w:t>
            </w:r>
            <w:hyperlink w:anchor="P944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2410" w:type="dxa"/>
            <w:gridSpan w:val="2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961" w:type="dxa"/>
            <w:gridSpan w:val="3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Значение</w:t>
            </w:r>
          </w:p>
        </w:tc>
        <w:tc>
          <w:tcPr>
            <w:tcW w:w="1417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946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8</w:t>
              </w:r>
            </w:hyperlink>
          </w:p>
        </w:tc>
        <w:tc>
          <w:tcPr>
            <w:tcW w:w="1701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47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9</w:t>
              </w:r>
            </w:hyperlink>
          </w:p>
        </w:tc>
        <w:tc>
          <w:tcPr>
            <w:tcW w:w="1134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ичина отклонения</w:t>
            </w:r>
          </w:p>
        </w:tc>
        <w:tc>
          <w:tcPr>
            <w:tcW w:w="1560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Средний размер платы (цена, тариф) за единицу услуги</w:t>
            </w:r>
          </w:p>
        </w:tc>
      </w:tr>
      <w:tr w:rsidR="00E410D6" w:rsidRPr="00A84568" w:rsidTr="0061501A">
        <w:tc>
          <w:tcPr>
            <w:tcW w:w="1547" w:type="dxa"/>
            <w:vMerge/>
          </w:tcPr>
          <w:p w:rsidR="00E410D6" w:rsidRPr="00A84568" w:rsidRDefault="00E410D6" w:rsidP="0061501A">
            <w:pPr>
              <w:rPr>
                <w:highlight w:val="green"/>
              </w:rPr>
            </w:pPr>
          </w:p>
        </w:tc>
        <w:tc>
          <w:tcPr>
            <w:tcW w:w="1417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наименование </w:t>
            </w:r>
            <w:hyperlink w:anchor="P944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993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код по </w:t>
            </w:r>
            <w:hyperlink r:id="rId17" w:history="1">
              <w:r w:rsidRPr="00A84568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A84568">
              <w:rPr>
                <w:sz w:val="24"/>
                <w:szCs w:val="24"/>
              </w:rPr>
              <w:t xml:space="preserve"> </w:t>
            </w:r>
            <w:hyperlink w:anchor="P944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842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утверждено в муниципальном задании на год </w:t>
            </w:r>
            <w:hyperlink w:anchor="P944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701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утверждено в муниципальном задании на отчетную дату </w:t>
            </w:r>
            <w:hyperlink w:anchor="P945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418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7" w:type="dxa"/>
            <w:vMerge/>
          </w:tcPr>
          <w:p w:rsidR="00E410D6" w:rsidRPr="00A84568" w:rsidRDefault="00E410D6" w:rsidP="0061501A"/>
        </w:tc>
        <w:tc>
          <w:tcPr>
            <w:tcW w:w="1701" w:type="dxa"/>
            <w:vMerge/>
          </w:tcPr>
          <w:p w:rsidR="00E410D6" w:rsidRPr="00A84568" w:rsidRDefault="00E410D6" w:rsidP="0061501A"/>
        </w:tc>
        <w:tc>
          <w:tcPr>
            <w:tcW w:w="1134" w:type="dxa"/>
            <w:vMerge/>
          </w:tcPr>
          <w:p w:rsidR="00E410D6" w:rsidRPr="00A84568" w:rsidRDefault="00E410D6" w:rsidP="0061501A">
            <w:pPr>
              <w:rPr>
                <w:highlight w:val="green"/>
              </w:rPr>
            </w:pPr>
          </w:p>
        </w:tc>
        <w:tc>
          <w:tcPr>
            <w:tcW w:w="1560" w:type="dxa"/>
            <w:vMerge/>
          </w:tcPr>
          <w:p w:rsidR="00E410D6" w:rsidRPr="00A84568" w:rsidRDefault="00E410D6" w:rsidP="0061501A">
            <w:pPr>
              <w:rPr>
                <w:highlight w:val="green"/>
              </w:rPr>
            </w:pPr>
          </w:p>
        </w:tc>
      </w:tr>
      <w:tr w:rsidR="00E410D6" w:rsidRPr="00A84568" w:rsidTr="0061501A">
        <w:tc>
          <w:tcPr>
            <w:tcW w:w="1547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10</w:t>
            </w:r>
          </w:p>
        </w:tc>
      </w:tr>
      <w:tr w:rsidR="00E410D6" w:rsidRPr="00A84568" w:rsidTr="0061501A">
        <w:tc>
          <w:tcPr>
            <w:tcW w:w="1547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84568">
              <w:rPr>
                <w:sz w:val="24"/>
                <w:szCs w:val="24"/>
              </w:rPr>
              <w:t xml:space="preserve">Число </w:t>
            </w:r>
            <w:proofErr w:type="gramStart"/>
            <w:r w:rsidRPr="00A84568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Человек</w:t>
            </w:r>
          </w:p>
        </w:tc>
        <w:tc>
          <w:tcPr>
            <w:tcW w:w="993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92</w:t>
            </w:r>
          </w:p>
        </w:tc>
        <w:tc>
          <w:tcPr>
            <w:tcW w:w="1842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E410D6" w:rsidRPr="00A84568" w:rsidRDefault="00E410D6" w:rsidP="00516BE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6BE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701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10D6" w:rsidRPr="00A84568" w:rsidRDefault="00516BE3" w:rsidP="006150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1</w:t>
            </w:r>
          </w:p>
        </w:tc>
      </w:tr>
    </w:tbl>
    <w:p w:rsidR="004A25FD" w:rsidRDefault="004A25FD" w:rsidP="001A3746">
      <w:pPr>
        <w:pStyle w:val="ConsPlusNormal"/>
        <w:jc w:val="both"/>
        <w:rPr>
          <w:sz w:val="24"/>
          <w:szCs w:val="24"/>
        </w:rPr>
      </w:pPr>
    </w:p>
    <w:p w:rsidR="004A25FD" w:rsidRDefault="004A25FD" w:rsidP="001A3746">
      <w:pPr>
        <w:pStyle w:val="ConsPlusNormal"/>
        <w:jc w:val="both"/>
        <w:rPr>
          <w:sz w:val="24"/>
          <w:szCs w:val="24"/>
        </w:rPr>
      </w:pPr>
    </w:p>
    <w:p w:rsidR="001A3746" w:rsidRDefault="001A3746" w:rsidP="001A3746">
      <w:pPr>
        <w:pStyle w:val="ConsPlusNormal"/>
        <w:jc w:val="both"/>
        <w:rPr>
          <w:sz w:val="24"/>
          <w:szCs w:val="24"/>
        </w:rPr>
      </w:pPr>
      <w:r w:rsidRPr="00A84568">
        <w:rPr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:rsidR="000D17E3" w:rsidRDefault="000D17E3" w:rsidP="001A374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05"/>
        <w:gridCol w:w="1985"/>
        <w:gridCol w:w="1275"/>
        <w:gridCol w:w="993"/>
        <w:gridCol w:w="8079"/>
      </w:tblGrid>
      <w:tr w:rsidR="001A3746" w:rsidRPr="00A84568" w:rsidTr="0061501A">
        <w:tc>
          <w:tcPr>
            <w:tcW w:w="13737" w:type="dxa"/>
            <w:gridSpan w:val="5"/>
          </w:tcPr>
          <w:p w:rsidR="001A3746" w:rsidRPr="00A84568" w:rsidRDefault="001A374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1A3746" w:rsidRPr="00A84568" w:rsidTr="0061501A">
        <w:tc>
          <w:tcPr>
            <w:tcW w:w="1405" w:type="dxa"/>
          </w:tcPr>
          <w:p w:rsidR="001A3746" w:rsidRPr="00A84568" w:rsidRDefault="001A374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вид</w:t>
            </w:r>
          </w:p>
        </w:tc>
        <w:tc>
          <w:tcPr>
            <w:tcW w:w="1985" w:type="dxa"/>
          </w:tcPr>
          <w:p w:rsidR="001A3746" w:rsidRPr="00A84568" w:rsidRDefault="001A374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275" w:type="dxa"/>
          </w:tcPr>
          <w:p w:rsidR="001A3746" w:rsidRPr="00A84568" w:rsidRDefault="001A374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дата</w:t>
            </w:r>
          </w:p>
        </w:tc>
        <w:tc>
          <w:tcPr>
            <w:tcW w:w="993" w:type="dxa"/>
          </w:tcPr>
          <w:p w:rsidR="001A3746" w:rsidRPr="00A84568" w:rsidRDefault="001A374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номер</w:t>
            </w:r>
          </w:p>
        </w:tc>
        <w:tc>
          <w:tcPr>
            <w:tcW w:w="8079" w:type="dxa"/>
          </w:tcPr>
          <w:p w:rsidR="001A3746" w:rsidRPr="00A84568" w:rsidRDefault="001A374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наименование</w:t>
            </w:r>
          </w:p>
        </w:tc>
      </w:tr>
      <w:tr w:rsidR="001A3746" w:rsidRPr="00A84568" w:rsidTr="0061501A">
        <w:tc>
          <w:tcPr>
            <w:tcW w:w="1405" w:type="dxa"/>
          </w:tcPr>
          <w:p w:rsidR="001A3746" w:rsidRPr="00A84568" w:rsidRDefault="001A374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A3746" w:rsidRPr="00A84568" w:rsidRDefault="001A374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A3746" w:rsidRPr="00A84568" w:rsidRDefault="001A374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A3746" w:rsidRPr="00A84568" w:rsidRDefault="001A374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1A3746" w:rsidRPr="00A84568" w:rsidRDefault="001A374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</w:t>
            </w:r>
          </w:p>
        </w:tc>
      </w:tr>
      <w:tr w:rsidR="001A3746" w:rsidRPr="00A84568" w:rsidTr="0061501A">
        <w:tc>
          <w:tcPr>
            <w:tcW w:w="1405" w:type="dxa"/>
          </w:tcPr>
          <w:p w:rsidR="001A3746" w:rsidRPr="00A84568" w:rsidRDefault="001A3746" w:rsidP="0061501A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иказ</w:t>
            </w:r>
          </w:p>
        </w:tc>
        <w:tc>
          <w:tcPr>
            <w:tcW w:w="1985" w:type="dxa"/>
          </w:tcPr>
          <w:p w:rsidR="001A3746" w:rsidRPr="00A84568" w:rsidRDefault="001A3746" w:rsidP="0061501A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A84568">
              <w:rPr>
                <w:sz w:val="24"/>
                <w:szCs w:val="24"/>
              </w:rPr>
              <w:t>Верхнесалдинского</w:t>
            </w:r>
            <w:proofErr w:type="spellEnd"/>
            <w:r w:rsidRPr="00A84568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75" w:type="dxa"/>
          </w:tcPr>
          <w:p w:rsidR="001A3746" w:rsidRPr="00A84568" w:rsidRDefault="00516BE3" w:rsidP="00516BE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A3746" w:rsidRPr="00A84568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1A3746" w:rsidRPr="00A8456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="001A3746" w:rsidRPr="00A8456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</w:tcPr>
          <w:p w:rsidR="001A3746" w:rsidRPr="00A84568" w:rsidRDefault="001A3746" w:rsidP="00516BE3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  <w:r w:rsidR="00516BE3">
              <w:rPr>
                <w:sz w:val="24"/>
                <w:szCs w:val="24"/>
              </w:rPr>
              <w:t>73</w:t>
            </w:r>
          </w:p>
        </w:tc>
        <w:tc>
          <w:tcPr>
            <w:tcW w:w="8079" w:type="dxa"/>
          </w:tcPr>
          <w:p w:rsidR="001A3746" w:rsidRPr="00A84568" w:rsidRDefault="001A3746" w:rsidP="0061501A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Об установлении платы с родителей (законных представителей) за присмотр и уход за детьми, осваивающими образовательные программы дошкольного образования в учреждениях, осуществляющих образовательную деятельность на территории </w:t>
            </w:r>
            <w:proofErr w:type="spellStart"/>
            <w:r w:rsidRPr="00A84568">
              <w:rPr>
                <w:sz w:val="24"/>
                <w:szCs w:val="24"/>
              </w:rPr>
              <w:t>Верхнесалдинского</w:t>
            </w:r>
            <w:proofErr w:type="spellEnd"/>
            <w:r w:rsidRPr="00A84568">
              <w:rPr>
                <w:sz w:val="24"/>
                <w:szCs w:val="24"/>
              </w:rPr>
              <w:t xml:space="preserve"> городского округа</w:t>
            </w:r>
          </w:p>
        </w:tc>
      </w:tr>
    </w:tbl>
    <w:p w:rsidR="001A3746" w:rsidRDefault="001A3746" w:rsidP="00E410D6">
      <w:pPr>
        <w:pStyle w:val="ConsPlusNormal"/>
        <w:jc w:val="both"/>
        <w:rPr>
          <w:sz w:val="24"/>
          <w:szCs w:val="24"/>
        </w:rPr>
      </w:pPr>
    </w:p>
    <w:p w:rsidR="001A3746" w:rsidRPr="00A84568" w:rsidRDefault="001A3746" w:rsidP="00E410D6">
      <w:pPr>
        <w:pStyle w:val="ConsPlusNormal"/>
        <w:jc w:val="both"/>
        <w:rPr>
          <w:sz w:val="24"/>
          <w:szCs w:val="24"/>
        </w:rPr>
      </w:pPr>
    </w:p>
    <w:p w:rsidR="00E410D6" w:rsidRPr="00A84568" w:rsidRDefault="00E410D6" w:rsidP="00E410D6">
      <w:pPr>
        <w:pStyle w:val="ConsPlusNormal"/>
        <w:jc w:val="center"/>
        <w:rPr>
          <w:sz w:val="24"/>
          <w:szCs w:val="24"/>
        </w:rPr>
      </w:pPr>
      <w:r w:rsidRPr="00A84568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.</w:t>
      </w:r>
      <w:r w:rsidR="004A25FD">
        <w:rPr>
          <w:sz w:val="24"/>
          <w:szCs w:val="24"/>
        </w:rPr>
        <w:t>6</w:t>
      </w:r>
    </w:p>
    <w:p w:rsidR="00E410D6" w:rsidRPr="00A84568" w:rsidRDefault="00E410D6" w:rsidP="00E410D6">
      <w:pPr>
        <w:pStyle w:val="ConsPlusNormal"/>
        <w:jc w:val="both"/>
        <w:rPr>
          <w:sz w:val="24"/>
          <w:szCs w:val="24"/>
        </w:rPr>
      </w:pPr>
      <w:r w:rsidRPr="00A84568">
        <w:rPr>
          <w:sz w:val="24"/>
          <w:szCs w:val="24"/>
        </w:rPr>
        <w:t>1. Характеристики муниципальной услуги.</w:t>
      </w:r>
    </w:p>
    <w:p w:rsidR="00E410D6" w:rsidRPr="00A84568" w:rsidRDefault="00E410D6" w:rsidP="00E410D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93"/>
        <w:gridCol w:w="1746"/>
        <w:gridCol w:w="1974"/>
        <w:gridCol w:w="1974"/>
        <w:gridCol w:w="1822"/>
        <w:gridCol w:w="151"/>
        <w:gridCol w:w="1933"/>
        <w:gridCol w:w="2126"/>
      </w:tblGrid>
      <w:tr w:rsidR="00E410D6" w:rsidRPr="00A84568" w:rsidTr="0061501A">
        <w:trPr>
          <w:trHeight w:val="383"/>
        </w:trPr>
        <w:tc>
          <w:tcPr>
            <w:tcW w:w="2793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84568">
              <w:rPr>
                <w:sz w:val="22"/>
                <w:szCs w:val="22"/>
              </w:rPr>
              <w:t>аименование муниципальной услуги</w:t>
            </w:r>
          </w:p>
        </w:tc>
        <w:tc>
          <w:tcPr>
            <w:tcW w:w="1746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</w:p>
        </w:tc>
        <w:tc>
          <w:tcPr>
            <w:tcW w:w="5770" w:type="dxa"/>
            <w:gridSpan w:val="3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210" w:type="dxa"/>
            <w:gridSpan w:val="3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</w:tr>
      <w:tr w:rsidR="00E410D6" w:rsidRPr="00A84568" w:rsidTr="0061501A">
        <w:trPr>
          <w:trHeight w:val="52"/>
        </w:trPr>
        <w:tc>
          <w:tcPr>
            <w:tcW w:w="2793" w:type="dxa"/>
            <w:vMerge/>
          </w:tcPr>
          <w:p w:rsidR="00E410D6" w:rsidRPr="00A84568" w:rsidRDefault="00E410D6" w:rsidP="0061501A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:rsidR="00E410D6" w:rsidRPr="00A84568" w:rsidRDefault="00E410D6" w:rsidP="0061501A">
            <w:pPr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:rsidR="00E410D6" w:rsidRPr="00A84568" w:rsidRDefault="00E410D6" w:rsidP="0061501A">
            <w:pPr>
              <w:pStyle w:val="ConsPlusNormal"/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  <w:tc>
          <w:tcPr>
            <w:tcW w:w="1974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___________</w:t>
            </w:r>
          </w:p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  <w:tc>
          <w:tcPr>
            <w:tcW w:w="1973" w:type="dxa"/>
            <w:gridSpan w:val="2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____________</w:t>
            </w:r>
          </w:p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  <w:tc>
          <w:tcPr>
            <w:tcW w:w="1933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____________</w:t>
            </w:r>
          </w:p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_____________</w:t>
            </w:r>
          </w:p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</w:tr>
      <w:tr w:rsidR="00E410D6" w:rsidRPr="00A84568" w:rsidTr="0061501A">
        <w:trPr>
          <w:trHeight w:val="120"/>
        </w:trPr>
        <w:tc>
          <w:tcPr>
            <w:tcW w:w="2793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2</w:t>
            </w:r>
          </w:p>
        </w:tc>
        <w:tc>
          <w:tcPr>
            <w:tcW w:w="1974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3</w:t>
            </w:r>
          </w:p>
        </w:tc>
        <w:tc>
          <w:tcPr>
            <w:tcW w:w="1974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4</w:t>
            </w:r>
          </w:p>
        </w:tc>
        <w:tc>
          <w:tcPr>
            <w:tcW w:w="1822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5</w:t>
            </w:r>
          </w:p>
        </w:tc>
        <w:tc>
          <w:tcPr>
            <w:tcW w:w="2084" w:type="dxa"/>
            <w:gridSpan w:val="2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7</w:t>
            </w:r>
          </w:p>
        </w:tc>
      </w:tr>
      <w:tr w:rsidR="001A3746" w:rsidRPr="00A84568" w:rsidTr="0061501A">
        <w:trPr>
          <w:trHeight w:val="115"/>
        </w:trPr>
        <w:tc>
          <w:tcPr>
            <w:tcW w:w="2793" w:type="dxa"/>
          </w:tcPr>
          <w:p w:rsidR="001A3746" w:rsidRPr="00A84568" w:rsidRDefault="001A3746" w:rsidP="0061501A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исмотр и уход</w:t>
            </w:r>
          </w:p>
        </w:tc>
        <w:tc>
          <w:tcPr>
            <w:tcW w:w="1746" w:type="dxa"/>
          </w:tcPr>
          <w:p w:rsidR="001A3746" w:rsidRPr="002024BD" w:rsidRDefault="001A3746" w:rsidP="0061501A">
            <w:r w:rsidRPr="002024BD">
              <w:t>853211О.99.0.БВ19АА56000</w:t>
            </w:r>
          </w:p>
          <w:p w:rsidR="001A3746" w:rsidRPr="00A84568" w:rsidRDefault="001A3746" w:rsidP="006150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1A3746" w:rsidRPr="00A84568" w:rsidRDefault="001A3746" w:rsidP="0061501A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1974" w:type="dxa"/>
          </w:tcPr>
          <w:p w:rsidR="001A3746" w:rsidRPr="00A84568" w:rsidRDefault="001A3746" w:rsidP="0061501A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От 3 лет до 8 лет</w:t>
            </w:r>
          </w:p>
        </w:tc>
        <w:tc>
          <w:tcPr>
            <w:tcW w:w="1822" w:type="dxa"/>
          </w:tcPr>
          <w:p w:rsidR="001A3746" w:rsidRPr="00A84568" w:rsidRDefault="001A3746" w:rsidP="006150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1A3746" w:rsidRPr="00A84568" w:rsidRDefault="001A3746" w:rsidP="0061501A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A84568">
              <w:rPr>
                <w:sz w:val="24"/>
                <w:szCs w:val="24"/>
              </w:rPr>
              <w:t>группа полного дн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A3746" w:rsidRPr="00A84568" w:rsidRDefault="001A3746" w:rsidP="0061501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410D6" w:rsidRPr="00A84568" w:rsidRDefault="00E410D6" w:rsidP="00E410D6">
      <w:pPr>
        <w:pStyle w:val="ConsPlusNormal"/>
        <w:jc w:val="both"/>
        <w:rPr>
          <w:sz w:val="24"/>
          <w:szCs w:val="24"/>
        </w:rPr>
      </w:pPr>
    </w:p>
    <w:p w:rsidR="00E410D6" w:rsidRPr="00A84568" w:rsidRDefault="00E410D6" w:rsidP="00E410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568"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 </w:t>
      </w:r>
      <w:r w:rsidRPr="00A84568">
        <w:rPr>
          <w:rFonts w:ascii="Times New Roman" w:hAnsi="Times New Roman" w:cs="Times New Roman"/>
          <w:b/>
          <w:sz w:val="24"/>
          <w:szCs w:val="24"/>
        </w:rPr>
        <w:t xml:space="preserve">физические лица </w:t>
      </w:r>
    </w:p>
    <w:p w:rsidR="00E410D6" w:rsidRPr="00A84568" w:rsidRDefault="00E410D6" w:rsidP="00E410D6">
      <w:pPr>
        <w:pStyle w:val="ConsPlusNormal"/>
        <w:jc w:val="both"/>
        <w:rPr>
          <w:sz w:val="24"/>
          <w:szCs w:val="24"/>
        </w:rPr>
      </w:pPr>
      <w:r w:rsidRPr="00A84568">
        <w:rPr>
          <w:sz w:val="24"/>
          <w:szCs w:val="24"/>
        </w:rPr>
        <w:t>3. Сведения о фактическом достижении показателей, характеризующих объем и качество муниципальной услуги:</w:t>
      </w:r>
    </w:p>
    <w:p w:rsidR="00E410D6" w:rsidRDefault="00E410D6" w:rsidP="00E410D6">
      <w:pPr>
        <w:pStyle w:val="ConsPlusNormal"/>
        <w:spacing w:before="220"/>
        <w:jc w:val="both"/>
        <w:rPr>
          <w:sz w:val="24"/>
          <w:szCs w:val="24"/>
        </w:rPr>
      </w:pPr>
      <w:r w:rsidRPr="00A84568">
        <w:rPr>
          <w:sz w:val="24"/>
          <w:szCs w:val="24"/>
        </w:rPr>
        <w:t>3.1. Сведения о фактическом достижении показателей, характеризующих качество муниципальной услуги.</w:t>
      </w:r>
    </w:p>
    <w:p w:rsidR="00516BE3" w:rsidRDefault="00516BE3" w:rsidP="00E410D6">
      <w:pPr>
        <w:pStyle w:val="ConsPlusNormal"/>
        <w:spacing w:before="220"/>
        <w:jc w:val="both"/>
        <w:rPr>
          <w:sz w:val="24"/>
          <w:szCs w:val="24"/>
        </w:rPr>
      </w:pPr>
    </w:p>
    <w:p w:rsidR="00516BE3" w:rsidRPr="00A84568" w:rsidRDefault="00516BE3" w:rsidP="00E410D6">
      <w:pPr>
        <w:pStyle w:val="ConsPlusNormal"/>
        <w:spacing w:before="220"/>
        <w:jc w:val="both"/>
        <w:rPr>
          <w:sz w:val="24"/>
          <w:szCs w:val="24"/>
        </w:rPr>
      </w:pPr>
    </w:p>
    <w:p w:rsidR="00E410D6" w:rsidRPr="00A84568" w:rsidRDefault="00E410D6" w:rsidP="00E410D6">
      <w:pPr>
        <w:pStyle w:val="ConsPlusNormal"/>
        <w:jc w:val="both"/>
        <w:rPr>
          <w:sz w:val="24"/>
          <w:szCs w:val="24"/>
        </w:rPr>
      </w:pPr>
    </w:p>
    <w:tbl>
      <w:tblPr>
        <w:tblW w:w="1529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72"/>
        <w:gridCol w:w="1883"/>
        <w:gridCol w:w="1191"/>
        <w:gridCol w:w="1928"/>
        <w:gridCol w:w="1474"/>
        <w:gridCol w:w="1746"/>
        <w:gridCol w:w="1984"/>
        <w:gridCol w:w="1559"/>
        <w:gridCol w:w="1559"/>
      </w:tblGrid>
      <w:tr w:rsidR="00E410D6" w:rsidRPr="00A84568" w:rsidTr="0061501A">
        <w:tc>
          <w:tcPr>
            <w:tcW w:w="1972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Наименование показателя </w:t>
            </w:r>
            <w:hyperlink w:anchor="P941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3074" w:type="dxa"/>
            <w:gridSpan w:val="2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Значение</w:t>
            </w:r>
          </w:p>
        </w:tc>
        <w:tc>
          <w:tcPr>
            <w:tcW w:w="1746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942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984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43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1559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ичина отклонения</w:t>
            </w:r>
          </w:p>
        </w:tc>
        <w:tc>
          <w:tcPr>
            <w:tcW w:w="1559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Коэффициент весомости</w:t>
            </w:r>
          </w:p>
        </w:tc>
      </w:tr>
      <w:tr w:rsidR="00E410D6" w:rsidRPr="00A84568" w:rsidTr="0061501A">
        <w:tc>
          <w:tcPr>
            <w:tcW w:w="1972" w:type="dxa"/>
            <w:vMerge/>
          </w:tcPr>
          <w:p w:rsidR="00E410D6" w:rsidRPr="00A84568" w:rsidRDefault="00E410D6" w:rsidP="0061501A"/>
        </w:tc>
        <w:tc>
          <w:tcPr>
            <w:tcW w:w="1883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наименование </w:t>
            </w:r>
            <w:hyperlink w:anchor="P941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1191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код по </w:t>
            </w:r>
            <w:hyperlink r:id="rId18" w:history="1">
              <w:r w:rsidRPr="00A84568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A84568">
              <w:rPr>
                <w:sz w:val="24"/>
                <w:szCs w:val="24"/>
              </w:rPr>
              <w:t xml:space="preserve"> </w:t>
            </w:r>
            <w:hyperlink w:anchor="P941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1928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утверждено в муниципальном задании на год </w:t>
            </w:r>
            <w:hyperlink w:anchor="P941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1474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46" w:type="dxa"/>
            <w:vMerge/>
          </w:tcPr>
          <w:p w:rsidR="00E410D6" w:rsidRPr="00A84568" w:rsidRDefault="00E410D6" w:rsidP="0061501A"/>
        </w:tc>
        <w:tc>
          <w:tcPr>
            <w:tcW w:w="1984" w:type="dxa"/>
            <w:vMerge/>
          </w:tcPr>
          <w:p w:rsidR="00E410D6" w:rsidRPr="00A84568" w:rsidRDefault="00E410D6" w:rsidP="0061501A"/>
        </w:tc>
        <w:tc>
          <w:tcPr>
            <w:tcW w:w="1559" w:type="dxa"/>
            <w:vMerge/>
          </w:tcPr>
          <w:p w:rsidR="00E410D6" w:rsidRPr="00A84568" w:rsidRDefault="00E410D6" w:rsidP="0061501A"/>
        </w:tc>
        <w:tc>
          <w:tcPr>
            <w:tcW w:w="1559" w:type="dxa"/>
            <w:vMerge/>
          </w:tcPr>
          <w:p w:rsidR="00E410D6" w:rsidRPr="00A84568" w:rsidRDefault="00E410D6" w:rsidP="0061501A"/>
        </w:tc>
      </w:tr>
      <w:tr w:rsidR="00E410D6" w:rsidRPr="00A84568" w:rsidTr="0061501A">
        <w:tc>
          <w:tcPr>
            <w:tcW w:w="1972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9</w:t>
            </w:r>
          </w:p>
        </w:tc>
      </w:tr>
      <w:tr w:rsidR="00E410D6" w:rsidRPr="00A84568" w:rsidTr="0061501A">
        <w:tc>
          <w:tcPr>
            <w:tcW w:w="1972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Доля педагогов, имеющих специальное педагогическое образование</w:t>
            </w:r>
          </w:p>
        </w:tc>
        <w:tc>
          <w:tcPr>
            <w:tcW w:w="1883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оцент</w:t>
            </w:r>
          </w:p>
        </w:tc>
        <w:tc>
          <w:tcPr>
            <w:tcW w:w="1191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44</w:t>
            </w:r>
          </w:p>
        </w:tc>
        <w:tc>
          <w:tcPr>
            <w:tcW w:w="1928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tcW w:w="1474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tcW w:w="1746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%</w:t>
            </w:r>
          </w:p>
        </w:tc>
        <w:tc>
          <w:tcPr>
            <w:tcW w:w="1984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4</w:t>
            </w:r>
          </w:p>
        </w:tc>
      </w:tr>
      <w:tr w:rsidR="00E410D6" w:rsidRPr="00A84568" w:rsidTr="0061501A">
        <w:tc>
          <w:tcPr>
            <w:tcW w:w="1972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Доля педагогов </w:t>
            </w:r>
            <w:proofErr w:type="spellStart"/>
            <w:r w:rsidRPr="00A84568">
              <w:rPr>
                <w:sz w:val="24"/>
                <w:szCs w:val="24"/>
              </w:rPr>
              <w:t>прошедщих</w:t>
            </w:r>
            <w:proofErr w:type="spellEnd"/>
            <w:r w:rsidRPr="00A84568">
              <w:rPr>
                <w:sz w:val="24"/>
                <w:szCs w:val="24"/>
              </w:rPr>
              <w:t xml:space="preserve"> повышение квалификации</w:t>
            </w:r>
          </w:p>
        </w:tc>
        <w:tc>
          <w:tcPr>
            <w:tcW w:w="1883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оцент</w:t>
            </w:r>
          </w:p>
        </w:tc>
        <w:tc>
          <w:tcPr>
            <w:tcW w:w="1191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44</w:t>
            </w:r>
          </w:p>
        </w:tc>
        <w:tc>
          <w:tcPr>
            <w:tcW w:w="1928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74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46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%</w:t>
            </w:r>
          </w:p>
        </w:tc>
        <w:tc>
          <w:tcPr>
            <w:tcW w:w="1984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</w:tr>
      <w:tr w:rsidR="00516BE3" w:rsidRPr="00A84568" w:rsidTr="0061501A">
        <w:tc>
          <w:tcPr>
            <w:tcW w:w="1972" w:type="dxa"/>
          </w:tcPr>
          <w:p w:rsidR="00516BE3" w:rsidRPr="00A84568" w:rsidRDefault="00516BE3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осещаемость детьми дошкольного образовательного учреждения</w:t>
            </w:r>
          </w:p>
        </w:tc>
        <w:tc>
          <w:tcPr>
            <w:tcW w:w="1883" w:type="dxa"/>
          </w:tcPr>
          <w:p w:rsidR="00516BE3" w:rsidRPr="00A84568" w:rsidRDefault="00516BE3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оцент</w:t>
            </w:r>
          </w:p>
        </w:tc>
        <w:tc>
          <w:tcPr>
            <w:tcW w:w="1191" w:type="dxa"/>
          </w:tcPr>
          <w:p w:rsidR="00516BE3" w:rsidRPr="00A84568" w:rsidRDefault="00516BE3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44</w:t>
            </w:r>
          </w:p>
        </w:tc>
        <w:tc>
          <w:tcPr>
            <w:tcW w:w="1928" w:type="dxa"/>
          </w:tcPr>
          <w:p w:rsidR="00516BE3" w:rsidRPr="00A84568" w:rsidRDefault="00516BE3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A84568">
              <w:rPr>
                <w:sz w:val="24"/>
                <w:szCs w:val="24"/>
              </w:rPr>
              <w:t>%</w:t>
            </w:r>
          </w:p>
        </w:tc>
        <w:tc>
          <w:tcPr>
            <w:tcW w:w="1474" w:type="dxa"/>
          </w:tcPr>
          <w:p w:rsidR="00516BE3" w:rsidRPr="00A84568" w:rsidRDefault="00516BE3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A84568">
              <w:rPr>
                <w:sz w:val="24"/>
                <w:szCs w:val="24"/>
              </w:rPr>
              <w:t>%</w:t>
            </w:r>
          </w:p>
        </w:tc>
        <w:tc>
          <w:tcPr>
            <w:tcW w:w="1746" w:type="dxa"/>
          </w:tcPr>
          <w:p w:rsidR="00516BE3" w:rsidRPr="00A84568" w:rsidRDefault="00516BE3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%</w:t>
            </w:r>
          </w:p>
        </w:tc>
        <w:tc>
          <w:tcPr>
            <w:tcW w:w="1984" w:type="dxa"/>
          </w:tcPr>
          <w:p w:rsidR="00516BE3" w:rsidRPr="00A84568" w:rsidRDefault="00516BE3" w:rsidP="006150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16BE3" w:rsidRPr="00A84568" w:rsidRDefault="00516BE3" w:rsidP="000140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заболеваемости</w:t>
            </w:r>
          </w:p>
        </w:tc>
        <w:tc>
          <w:tcPr>
            <w:tcW w:w="1559" w:type="dxa"/>
          </w:tcPr>
          <w:p w:rsidR="00516BE3" w:rsidRPr="00A84568" w:rsidRDefault="00516BE3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</w:tr>
    </w:tbl>
    <w:p w:rsidR="00E410D6" w:rsidRPr="00A84568" w:rsidRDefault="00E410D6" w:rsidP="00E410D6">
      <w:pPr>
        <w:pStyle w:val="ConsPlusNormal"/>
        <w:jc w:val="both"/>
        <w:rPr>
          <w:sz w:val="24"/>
          <w:szCs w:val="24"/>
        </w:rPr>
      </w:pPr>
    </w:p>
    <w:p w:rsidR="00E410D6" w:rsidRPr="00A84568" w:rsidRDefault="00E410D6" w:rsidP="00E410D6">
      <w:pPr>
        <w:pStyle w:val="ConsPlusNormal"/>
        <w:jc w:val="both"/>
        <w:rPr>
          <w:sz w:val="24"/>
          <w:szCs w:val="24"/>
        </w:rPr>
      </w:pPr>
      <w:r w:rsidRPr="00A84568">
        <w:rPr>
          <w:sz w:val="24"/>
          <w:szCs w:val="24"/>
        </w:rPr>
        <w:t>3.2. Сведения о фактическом достижении показателя, характеризующего объем муниципальной услуги.</w:t>
      </w:r>
    </w:p>
    <w:tbl>
      <w:tblPr>
        <w:tblW w:w="1473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47"/>
        <w:gridCol w:w="1417"/>
        <w:gridCol w:w="993"/>
        <w:gridCol w:w="1842"/>
        <w:gridCol w:w="1701"/>
        <w:gridCol w:w="1418"/>
        <w:gridCol w:w="1417"/>
        <w:gridCol w:w="1701"/>
        <w:gridCol w:w="1134"/>
        <w:gridCol w:w="1560"/>
      </w:tblGrid>
      <w:tr w:rsidR="00E410D6" w:rsidRPr="00A84568" w:rsidTr="0061501A">
        <w:tc>
          <w:tcPr>
            <w:tcW w:w="1547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Наименование показателя </w:t>
            </w:r>
            <w:hyperlink w:anchor="P944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2410" w:type="dxa"/>
            <w:gridSpan w:val="2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961" w:type="dxa"/>
            <w:gridSpan w:val="3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Значение</w:t>
            </w:r>
          </w:p>
        </w:tc>
        <w:tc>
          <w:tcPr>
            <w:tcW w:w="1417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946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8</w:t>
              </w:r>
            </w:hyperlink>
          </w:p>
        </w:tc>
        <w:tc>
          <w:tcPr>
            <w:tcW w:w="1701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47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9</w:t>
              </w:r>
            </w:hyperlink>
          </w:p>
        </w:tc>
        <w:tc>
          <w:tcPr>
            <w:tcW w:w="1134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ичина отклонения</w:t>
            </w:r>
          </w:p>
        </w:tc>
        <w:tc>
          <w:tcPr>
            <w:tcW w:w="1560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Средний размер платы (цена, тариф) за единицу услуги</w:t>
            </w:r>
          </w:p>
        </w:tc>
      </w:tr>
      <w:tr w:rsidR="00E410D6" w:rsidRPr="00A84568" w:rsidTr="0061501A">
        <w:tc>
          <w:tcPr>
            <w:tcW w:w="1547" w:type="dxa"/>
            <w:vMerge/>
          </w:tcPr>
          <w:p w:rsidR="00E410D6" w:rsidRPr="00A84568" w:rsidRDefault="00E410D6" w:rsidP="0061501A">
            <w:pPr>
              <w:rPr>
                <w:highlight w:val="green"/>
              </w:rPr>
            </w:pPr>
          </w:p>
        </w:tc>
        <w:tc>
          <w:tcPr>
            <w:tcW w:w="1417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наименование </w:t>
            </w:r>
            <w:hyperlink w:anchor="P944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993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код по </w:t>
            </w:r>
            <w:hyperlink r:id="rId19" w:history="1">
              <w:r w:rsidRPr="00A84568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A84568">
              <w:rPr>
                <w:sz w:val="24"/>
                <w:szCs w:val="24"/>
              </w:rPr>
              <w:t xml:space="preserve"> </w:t>
            </w:r>
            <w:hyperlink w:anchor="P944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842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утверждено в муниципальном задании на год </w:t>
            </w:r>
            <w:hyperlink w:anchor="P944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701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утверждено в муниципальном задании на отчетную дату </w:t>
            </w:r>
            <w:hyperlink w:anchor="P945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418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7" w:type="dxa"/>
            <w:vMerge/>
          </w:tcPr>
          <w:p w:rsidR="00E410D6" w:rsidRPr="00A84568" w:rsidRDefault="00E410D6" w:rsidP="0061501A"/>
        </w:tc>
        <w:tc>
          <w:tcPr>
            <w:tcW w:w="1701" w:type="dxa"/>
            <w:vMerge/>
          </w:tcPr>
          <w:p w:rsidR="00E410D6" w:rsidRPr="00A84568" w:rsidRDefault="00E410D6" w:rsidP="0061501A"/>
        </w:tc>
        <w:tc>
          <w:tcPr>
            <w:tcW w:w="1134" w:type="dxa"/>
            <w:vMerge/>
          </w:tcPr>
          <w:p w:rsidR="00E410D6" w:rsidRPr="00A84568" w:rsidRDefault="00E410D6" w:rsidP="0061501A">
            <w:pPr>
              <w:rPr>
                <w:highlight w:val="green"/>
              </w:rPr>
            </w:pPr>
          </w:p>
        </w:tc>
        <w:tc>
          <w:tcPr>
            <w:tcW w:w="1560" w:type="dxa"/>
            <w:vMerge/>
          </w:tcPr>
          <w:p w:rsidR="00E410D6" w:rsidRPr="00A84568" w:rsidRDefault="00E410D6" w:rsidP="0061501A">
            <w:pPr>
              <w:rPr>
                <w:highlight w:val="green"/>
              </w:rPr>
            </w:pPr>
          </w:p>
        </w:tc>
      </w:tr>
      <w:tr w:rsidR="00E410D6" w:rsidRPr="00A84568" w:rsidTr="0061501A">
        <w:tc>
          <w:tcPr>
            <w:tcW w:w="1547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10</w:t>
            </w:r>
          </w:p>
        </w:tc>
      </w:tr>
      <w:tr w:rsidR="00E410D6" w:rsidRPr="00A84568" w:rsidTr="0061501A">
        <w:tc>
          <w:tcPr>
            <w:tcW w:w="1547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84568">
              <w:rPr>
                <w:sz w:val="24"/>
                <w:szCs w:val="24"/>
              </w:rPr>
              <w:t xml:space="preserve">Число </w:t>
            </w:r>
            <w:proofErr w:type="gramStart"/>
            <w:r w:rsidRPr="00A84568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Человек</w:t>
            </w:r>
          </w:p>
        </w:tc>
        <w:tc>
          <w:tcPr>
            <w:tcW w:w="993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92</w:t>
            </w:r>
          </w:p>
        </w:tc>
        <w:tc>
          <w:tcPr>
            <w:tcW w:w="1842" w:type="dxa"/>
          </w:tcPr>
          <w:p w:rsidR="00E410D6" w:rsidRPr="00A84568" w:rsidRDefault="00E410D6" w:rsidP="00516BE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6BE3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:rsidR="00E410D6" w:rsidRPr="00A84568" w:rsidRDefault="00E410D6" w:rsidP="00516BE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6BE3">
              <w:rPr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E410D6" w:rsidRPr="00A84568" w:rsidRDefault="001A3746" w:rsidP="00516BE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6BE3">
              <w:rPr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701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10D6" w:rsidRPr="00A84568" w:rsidRDefault="00516BE3" w:rsidP="006150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1</w:t>
            </w:r>
          </w:p>
        </w:tc>
      </w:tr>
    </w:tbl>
    <w:p w:rsidR="00516BE3" w:rsidRDefault="00516BE3" w:rsidP="001A3746">
      <w:pPr>
        <w:pStyle w:val="ConsPlusNormal"/>
        <w:jc w:val="both"/>
        <w:rPr>
          <w:sz w:val="24"/>
          <w:szCs w:val="24"/>
        </w:rPr>
      </w:pPr>
    </w:p>
    <w:p w:rsidR="00516BE3" w:rsidRDefault="00516BE3" w:rsidP="001A3746">
      <w:pPr>
        <w:pStyle w:val="ConsPlusNormal"/>
        <w:jc w:val="both"/>
        <w:rPr>
          <w:sz w:val="24"/>
          <w:szCs w:val="24"/>
        </w:rPr>
      </w:pPr>
    </w:p>
    <w:p w:rsidR="001A3746" w:rsidRDefault="001A3746" w:rsidP="001A3746">
      <w:pPr>
        <w:pStyle w:val="ConsPlusNormal"/>
        <w:jc w:val="both"/>
        <w:rPr>
          <w:sz w:val="24"/>
          <w:szCs w:val="24"/>
        </w:rPr>
      </w:pPr>
      <w:r w:rsidRPr="00A84568">
        <w:rPr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:rsidR="001A3746" w:rsidRDefault="001A3746" w:rsidP="001A374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05"/>
        <w:gridCol w:w="1985"/>
        <w:gridCol w:w="1275"/>
        <w:gridCol w:w="993"/>
        <w:gridCol w:w="8079"/>
      </w:tblGrid>
      <w:tr w:rsidR="001A3746" w:rsidRPr="00A84568" w:rsidTr="0061501A">
        <w:tc>
          <w:tcPr>
            <w:tcW w:w="13737" w:type="dxa"/>
            <w:gridSpan w:val="5"/>
          </w:tcPr>
          <w:p w:rsidR="001A3746" w:rsidRPr="00A84568" w:rsidRDefault="001A374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1A3746" w:rsidRPr="00A84568" w:rsidTr="0061501A">
        <w:tc>
          <w:tcPr>
            <w:tcW w:w="1405" w:type="dxa"/>
          </w:tcPr>
          <w:p w:rsidR="001A3746" w:rsidRPr="00A84568" w:rsidRDefault="001A374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вид</w:t>
            </w:r>
          </w:p>
        </w:tc>
        <w:tc>
          <w:tcPr>
            <w:tcW w:w="1985" w:type="dxa"/>
          </w:tcPr>
          <w:p w:rsidR="001A3746" w:rsidRPr="00A84568" w:rsidRDefault="001A374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275" w:type="dxa"/>
          </w:tcPr>
          <w:p w:rsidR="001A3746" w:rsidRPr="00A84568" w:rsidRDefault="001A374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дата</w:t>
            </w:r>
          </w:p>
        </w:tc>
        <w:tc>
          <w:tcPr>
            <w:tcW w:w="993" w:type="dxa"/>
          </w:tcPr>
          <w:p w:rsidR="001A3746" w:rsidRPr="00A84568" w:rsidRDefault="001A374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номер</w:t>
            </w:r>
          </w:p>
        </w:tc>
        <w:tc>
          <w:tcPr>
            <w:tcW w:w="8079" w:type="dxa"/>
          </w:tcPr>
          <w:p w:rsidR="001A3746" w:rsidRPr="00A84568" w:rsidRDefault="001A374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наименование</w:t>
            </w:r>
          </w:p>
        </w:tc>
      </w:tr>
      <w:tr w:rsidR="001A3746" w:rsidRPr="00A84568" w:rsidTr="0061501A">
        <w:tc>
          <w:tcPr>
            <w:tcW w:w="1405" w:type="dxa"/>
          </w:tcPr>
          <w:p w:rsidR="001A3746" w:rsidRPr="00A84568" w:rsidRDefault="001A374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A3746" w:rsidRPr="00A84568" w:rsidRDefault="001A374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A3746" w:rsidRPr="00A84568" w:rsidRDefault="001A374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A3746" w:rsidRPr="00A84568" w:rsidRDefault="001A374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1A3746" w:rsidRPr="00A84568" w:rsidRDefault="001A374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</w:t>
            </w:r>
          </w:p>
        </w:tc>
      </w:tr>
      <w:tr w:rsidR="001A3746" w:rsidRPr="00A84568" w:rsidTr="0061501A">
        <w:tc>
          <w:tcPr>
            <w:tcW w:w="1405" w:type="dxa"/>
          </w:tcPr>
          <w:p w:rsidR="001A3746" w:rsidRPr="00A84568" w:rsidRDefault="001A3746" w:rsidP="0061501A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иказ</w:t>
            </w:r>
          </w:p>
        </w:tc>
        <w:tc>
          <w:tcPr>
            <w:tcW w:w="1985" w:type="dxa"/>
          </w:tcPr>
          <w:p w:rsidR="001A3746" w:rsidRPr="00A84568" w:rsidRDefault="001A3746" w:rsidP="0061501A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A84568">
              <w:rPr>
                <w:sz w:val="24"/>
                <w:szCs w:val="24"/>
              </w:rPr>
              <w:t>Верхнесалдинского</w:t>
            </w:r>
            <w:proofErr w:type="spellEnd"/>
            <w:r w:rsidRPr="00A84568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75" w:type="dxa"/>
          </w:tcPr>
          <w:p w:rsidR="001A3746" w:rsidRPr="00A84568" w:rsidRDefault="00516BE3" w:rsidP="00516BE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A3746" w:rsidRPr="00A84568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1A3746" w:rsidRPr="00A8456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="001A3746" w:rsidRPr="00A8456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</w:tcPr>
          <w:p w:rsidR="001A3746" w:rsidRPr="00A84568" w:rsidRDefault="00516BE3" w:rsidP="006150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8079" w:type="dxa"/>
          </w:tcPr>
          <w:p w:rsidR="001A3746" w:rsidRPr="00A84568" w:rsidRDefault="001A3746" w:rsidP="0061501A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Об установлении платы с родителей (законных представителей) за присмотр и уход за детьми, осваивающими образовательные программы дошкольного образования в учреждениях, осуществляющих образовательную деятельность на территории </w:t>
            </w:r>
            <w:proofErr w:type="spellStart"/>
            <w:r w:rsidRPr="00A84568">
              <w:rPr>
                <w:sz w:val="24"/>
                <w:szCs w:val="24"/>
              </w:rPr>
              <w:t>Верхнесалдинского</w:t>
            </w:r>
            <w:proofErr w:type="spellEnd"/>
            <w:r w:rsidRPr="00A84568">
              <w:rPr>
                <w:sz w:val="24"/>
                <w:szCs w:val="24"/>
              </w:rPr>
              <w:t xml:space="preserve"> городского округа</w:t>
            </w:r>
          </w:p>
        </w:tc>
      </w:tr>
    </w:tbl>
    <w:p w:rsidR="001A3746" w:rsidRDefault="001A3746" w:rsidP="00E410D6">
      <w:pPr>
        <w:pStyle w:val="ConsPlusNormal"/>
        <w:jc w:val="center"/>
        <w:outlineLvl w:val="2"/>
        <w:rPr>
          <w:sz w:val="24"/>
          <w:szCs w:val="24"/>
        </w:rPr>
      </w:pPr>
    </w:p>
    <w:p w:rsidR="001A3746" w:rsidRDefault="001A3746" w:rsidP="00E410D6">
      <w:pPr>
        <w:pStyle w:val="ConsPlusNormal"/>
        <w:jc w:val="center"/>
        <w:outlineLvl w:val="2"/>
        <w:rPr>
          <w:sz w:val="24"/>
          <w:szCs w:val="24"/>
        </w:rPr>
      </w:pPr>
    </w:p>
    <w:p w:rsidR="00E410D6" w:rsidRPr="00A84568" w:rsidRDefault="00E410D6" w:rsidP="00E410D6">
      <w:pPr>
        <w:pStyle w:val="ConsPlusNormal"/>
        <w:jc w:val="center"/>
        <w:rPr>
          <w:sz w:val="24"/>
          <w:szCs w:val="24"/>
        </w:rPr>
      </w:pPr>
      <w:r w:rsidRPr="00A84568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.</w:t>
      </w:r>
      <w:r w:rsidR="004A25FD">
        <w:rPr>
          <w:sz w:val="24"/>
          <w:szCs w:val="24"/>
        </w:rPr>
        <w:t>7</w:t>
      </w:r>
    </w:p>
    <w:p w:rsidR="00E410D6" w:rsidRPr="00A84568" w:rsidRDefault="00E410D6" w:rsidP="00E410D6">
      <w:pPr>
        <w:pStyle w:val="ConsPlusNormal"/>
        <w:jc w:val="both"/>
        <w:rPr>
          <w:sz w:val="24"/>
          <w:szCs w:val="24"/>
        </w:rPr>
      </w:pPr>
      <w:r w:rsidRPr="00A84568">
        <w:rPr>
          <w:sz w:val="24"/>
          <w:szCs w:val="24"/>
        </w:rPr>
        <w:t>1. Характеристики муниципальной услуги.</w:t>
      </w:r>
    </w:p>
    <w:p w:rsidR="00E410D6" w:rsidRPr="00A84568" w:rsidRDefault="00E410D6" w:rsidP="00E410D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93"/>
        <w:gridCol w:w="1746"/>
        <w:gridCol w:w="1974"/>
        <w:gridCol w:w="1974"/>
        <w:gridCol w:w="1822"/>
        <w:gridCol w:w="151"/>
        <w:gridCol w:w="1933"/>
        <w:gridCol w:w="2126"/>
      </w:tblGrid>
      <w:tr w:rsidR="00E410D6" w:rsidRPr="00A84568" w:rsidTr="0061501A">
        <w:trPr>
          <w:trHeight w:val="383"/>
        </w:trPr>
        <w:tc>
          <w:tcPr>
            <w:tcW w:w="2793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84568">
              <w:rPr>
                <w:sz w:val="22"/>
                <w:szCs w:val="22"/>
              </w:rPr>
              <w:t>аименование муниципальной услуги</w:t>
            </w:r>
          </w:p>
        </w:tc>
        <w:tc>
          <w:tcPr>
            <w:tcW w:w="1746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</w:p>
        </w:tc>
        <w:tc>
          <w:tcPr>
            <w:tcW w:w="5770" w:type="dxa"/>
            <w:gridSpan w:val="3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210" w:type="dxa"/>
            <w:gridSpan w:val="3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</w:tr>
      <w:tr w:rsidR="00E410D6" w:rsidRPr="00A84568" w:rsidTr="0061501A">
        <w:trPr>
          <w:trHeight w:val="52"/>
        </w:trPr>
        <w:tc>
          <w:tcPr>
            <w:tcW w:w="2793" w:type="dxa"/>
            <w:vMerge/>
          </w:tcPr>
          <w:p w:rsidR="00E410D6" w:rsidRPr="00A84568" w:rsidRDefault="00E410D6" w:rsidP="0061501A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:rsidR="00E410D6" w:rsidRPr="00A84568" w:rsidRDefault="00E410D6" w:rsidP="0061501A">
            <w:pPr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:rsidR="00E410D6" w:rsidRPr="00A84568" w:rsidRDefault="00E410D6" w:rsidP="0061501A">
            <w:pPr>
              <w:pStyle w:val="ConsPlusNormal"/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  <w:tc>
          <w:tcPr>
            <w:tcW w:w="1974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___________</w:t>
            </w:r>
          </w:p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  <w:tc>
          <w:tcPr>
            <w:tcW w:w="1973" w:type="dxa"/>
            <w:gridSpan w:val="2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____________</w:t>
            </w:r>
          </w:p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  <w:tc>
          <w:tcPr>
            <w:tcW w:w="1933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____________</w:t>
            </w:r>
          </w:p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_____________</w:t>
            </w:r>
          </w:p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</w:tr>
      <w:tr w:rsidR="00E410D6" w:rsidRPr="00A84568" w:rsidTr="0061501A">
        <w:trPr>
          <w:trHeight w:val="120"/>
        </w:trPr>
        <w:tc>
          <w:tcPr>
            <w:tcW w:w="2793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2</w:t>
            </w:r>
          </w:p>
        </w:tc>
        <w:tc>
          <w:tcPr>
            <w:tcW w:w="1974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3</w:t>
            </w:r>
          </w:p>
        </w:tc>
        <w:tc>
          <w:tcPr>
            <w:tcW w:w="1974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4</w:t>
            </w:r>
          </w:p>
        </w:tc>
        <w:tc>
          <w:tcPr>
            <w:tcW w:w="1822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5</w:t>
            </w:r>
          </w:p>
        </w:tc>
        <w:tc>
          <w:tcPr>
            <w:tcW w:w="2084" w:type="dxa"/>
            <w:gridSpan w:val="2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7</w:t>
            </w:r>
          </w:p>
        </w:tc>
      </w:tr>
      <w:tr w:rsidR="000D17E3" w:rsidRPr="00A84568" w:rsidTr="0061501A">
        <w:trPr>
          <w:trHeight w:val="115"/>
        </w:trPr>
        <w:tc>
          <w:tcPr>
            <w:tcW w:w="2793" w:type="dxa"/>
          </w:tcPr>
          <w:p w:rsidR="000D17E3" w:rsidRPr="00A84568" w:rsidRDefault="000D17E3" w:rsidP="0061501A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исмотр и уход</w:t>
            </w:r>
          </w:p>
        </w:tc>
        <w:tc>
          <w:tcPr>
            <w:tcW w:w="1746" w:type="dxa"/>
          </w:tcPr>
          <w:p w:rsidR="000D17E3" w:rsidRPr="00A84568" w:rsidRDefault="000D17E3" w:rsidP="0061501A">
            <w:pPr>
              <w:pStyle w:val="ConsPlusNormal"/>
              <w:rPr>
                <w:sz w:val="24"/>
                <w:szCs w:val="24"/>
              </w:rPr>
            </w:pPr>
            <w:r w:rsidRPr="00B7156A">
              <w:rPr>
                <w:sz w:val="24"/>
                <w:szCs w:val="24"/>
              </w:rPr>
              <w:t>853211О.99.0.БВ19АА98000</w:t>
            </w:r>
          </w:p>
        </w:tc>
        <w:tc>
          <w:tcPr>
            <w:tcW w:w="1974" w:type="dxa"/>
          </w:tcPr>
          <w:p w:rsidR="000D17E3" w:rsidRPr="00A84568" w:rsidRDefault="000D17E3" w:rsidP="0061501A">
            <w:r w:rsidRPr="002F2D43">
              <w:t>дети-сироты и дети, оставшиеся без попечения родителей</w:t>
            </w:r>
          </w:p>
        </w:tc>
        <w:tc>
          <w:tcPr>
            <w:tcW w:w="1974" w:type="dxa"/>
          </w:tcPr>
          <w:p w:rsidR="000D17E3" w:rsidRPr="00A84568" w:rsidRDefault="000D17E3" w:rsidP="006150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84568">
              <w:rPr>
                <w:sz w:val="24"/>
                <w:szCs w:val="24"/>
              </w:rPr>
              <w:t>От 3 лет до 8 лет</w:t>
            </w:r>
          </w:p>
        </w:tc>
        <w:tc>
          <w:tcPr>
            <w:tcW w:w="1822" w:type="dxa"/>
          </w:tcPr>
          <w:p w:rsidR="000D17E3" w:rsidRPr="00A84568" w:rsidRDefault="000D17E3" w:rsidP="006150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0D17E3" w:rsidRPr="00A84568" w:rsidRDefault="000D17E3" w:rsidP="0061501A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A84568">
              <w:rPr>
                <w:sz w:val="24"/>
                <w:szCs w:val="24"/>
              </w:rPr>
              <w:t>группа полного дн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D17E3" w:rsidRPr="00A84568" w:rsidRDefault="000D17E3" w:rsidP="0061501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410D6" w:rsidRPr="00A84568" w:rsidRDefault="00E410D6" w:rsidP="00E410D6">
      <w:pPr>
        <w:pStyle w:val="ConsPlusNormal"/>
        <w:jc w:val="both"/>
        <w:rPr>
          <w:sz w:val="24"/>
          <w:szCs w:val="24"/>
        </w:rPr>
      </w:pPr>
    </w:p>
    <w:p w:rsidR="00E410D6" w:rsidRPr="00A84568" w:rsidRDefault="00E410D6" w:rsidP="00E410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568"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 </w:t>
      </w:r>
      <w:r w:rsidRPr="00A84568">
        <w:rPr>
          <w:rFonts w:ascii="Times New Roman" w:hAnsi="Times New Roman" w:cs="Times New Roman"/>
          <w:b/>
          <w:sz w:val="24"/>
          <w:szCs w:val="24"/>
        </w:rPr>
        <w:t>физические лица в возрасте до 8 лет</w:t>
      </w:r>
      <w:r w:rsidRPr="00A84568">
        <w:rPr>
          <w:rFonts w:ascii="Times New Roman" w:hAnsi="Times New Roman" w:cs="Times New Roman"/>
          <w:sz w:val="24"/>
          <w:szCs w:val="24"/>
        </w:rPr>
        <w:t>.</w:t>
      </w:r>
    </w:p>
    <w:p w:rsidR="00E410D6" w:rsidRPr="00A84568" w:rsidRDefault="00E410D6" w:rsidP="00E410D6">
      <w:pPr>
        <w:pStyle w:val="ConsPlusNormal"/>
        <w:jc w:val="both"/>
        <w:rPr>
          <w:sz w:val="24"/>
          <w:szCs w:val="24"/>
        </w:rPr>
      </w:pPr>
      <w:r w:rsidRPr="00A84568">
        <w:rPr>
          <w:sz w:val="24"/>
          <w:szCs w:val="24"/>
        </w:rPr>
        <w:t>3. Сведения о фактическом достижении показателей, характеризующих объем и качество муниципальной услуги:</w:t>
      </w:r>
    </w:p>
    <w:p w:rsidR="00E410D6" w:rsidRDefault="00E410D6" w:rsidP="00E410D6">
      <w:pPr>
        <w:pStyle w:val="ConsPlusNormal"/>
        <w:spacing w:before="220"/>
        <w:jc w:val="both"/>
        <w:rPr>
          <w:sz w:val="24"/>
          <w:szCs w:val="24"/>
        </w:rPr>
      </w:pPr>
      <w:r w:rsidRPr="00A84568">
        <w:rPr>
          <w:sz w:val="24"/>
          <w:szCs w:val="24"/>
        </w:rPr>
        <w:t>3.1. Сведения о фактическом достижении показателей, характеризующих качество муниципальной услуги.</w:t>
      </w:r>
    </w:p>
    <w:p w:rsidR="00516BE3" w:rsidRPr="00A84568" w:rsidRDefault="00516BE3" w:rsidP="00E410D6">
      <w:pPr>
        <w:pStyle w:val="ConsPlusNormal"/>
        <w:spacing w:before="220"/>
        <w:jc w:val="both"/>
        <w:rPr>
          <w:sz w:val="24"/>
          <w:szCs w:val="24"/>
        </w:rPr>
      </w:pPr>
    </w:p>
    <w:p w:rsidR="00E410D6" w:rsidRPr="00A84568" w:rsidRDefault="00E410D6" w:rsidP="00E410D6">
      <w:pPr>
        <w:pStyle w:val="ConsPlusNormal"/>
        <w:jc w:val="both"/>
        <w:rPr>
          <w:sz w:val="24"/>
          <w:szCs w:val="24"/>
        </w:rPr>
      </w:pPr>
    </w:p>
    <w:tbl>
      <w:tblPr>
        <w:tblW w:w="1529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72"/>
        <w:gridCol w:w="1883"/>
        <w:gridCol w:w="1191"/>
        <w:gridCol w:w="1928"/>
        <w:gridCol w:w="1474"/>
        <w:gridCol w:w="1746"/>
        <w:gridCol w:w="1984"/>
        <w:gridCol w:w="1559"/>
        <w:gridCol w:w="1559"/>
      </w:tblGrid>
      <w:tr w:rsidR="00E410D6" w:rsidRPr="00A84568" w:rsidTr="0061501A">
        <w:tc>
          <w:tcPr>
            <w:tcW w:w="1972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Наименование показателя </w:t>
            </w:r>
            <w:hyperlink w:anchor="P941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3074" w:type="dxa"/>
            <w:gridSpan w:val="2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Значение</w:t>
            </w:r>
          </w:p>
        </w:tc>
        <w:tc>
          <w:tcPr>
            <w:tcW w:w="1746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942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984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43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1559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ичина отклонения</w:t>
            </w:r>
          </w:p>
        </w:tc>
        <w:tc>
          <w:tcPr>
            <w:tcW w:w="1559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Коэффициент весомости</w:t>
            </w:r>
          </w:p>
        </w:tc>
      </w:tr>
      <w:tr w:rsidR="00E410D6" w:rsidRPr="00A84568" w:rsidTr="0061501A">
        <w:tc>
          <w:tcPr>
            <w:tcW w:w="1972" w:type="dxa"/>
            <w:vMerge/>
          </w:tcPr>
          <w:p w:rsidR="00E410D6" w:rsidRPr="00A84568" w:rsidRDefault="00E410D6" w:rsidP="0061501A"/>
        </w:tc>
        <w:tc>
          <w:tcPr>
            <w:tcW w:w="1883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наименование </w:t>
            </w:r>
            <w:hyperlink w:anchor="P941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1191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код по </w:t>
            </w:r>
            <w:hyperlink r:id="rId20" w:history="1">
              <w:r w:rsidRPr="00A84568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A84568">
              <w:rPr>
                <w:sz w:val="24"/>
                <w:szCs w:val="24"/>
              </w:rPr>
              <w:t xml:space="preserve"> </w:t>
            </w:r>
            <w:hyperlink w:anchor="P941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1928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утверждено в муниципальном задании на год </w:t>
            </w:r>
            <w:hyperlink w:anchor="P941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1474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46" w:type="dxa"/>
            <w:vMerge/>
          </w:tcPr>
          <w:p w:rsidR="00E410D6" w:rsidRPr="00A84568" w:rsidRDefault="00E410D6" w:rsidP="0061501A"/>
        </w:tc>
        <w:tc>
          <w:tcPr>
            <w:tcW w:w="1984" w:type="dxa"/>
            <w:vMerge/>
          </w:tcPr>
          <w:p w:rsidR="00E410D6" w:rsidRPr="00A84568" w:rsidRDefault="00E410D6" w:rsidP="0061501A"/>
        </w:tc>
        <w:tc>
          <w:tcPr>
            <w:tcW w:w="1559" w:type="dxa"/>
            <w:vMerge/>
          </w:tcPr>
          <w:p w:rsidR="00E410D6" w:rsidRPr="00A84568" w:rsidRDefault="00E410D6" w:rsidP="0061501A"/>
        </w:tc>
        <w:tc>
          <w:tcPr>
            <w:tcW w:w="1559" w:type="dxa"/>
            <w:vMerge/>
          </w:tcPr>
          <w:p w:rsidR="00E410D6" w:rsidRPr="00A84568" w:rsidRDefault="00E410D6" w:rsidP="0061501A"/>
        </w:tc>
      </w:tr>
      <w:tr w:rsidR="00E410D6" w:rsidRPr="00A84568" w:rsidTr="0061501A">
        <w:tc>
          <w:tcPr>
            <w:tcW w:w="1972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9</w:t>
            </w:r>
          </w:p>
        </w:tc>
      </w:tr>
      <w:tr w:rsidR="00E410D6" w:rsidRPr="00A84568" w:rsidTr="0061501A">
        <w:tc>
          <w:tcPr>
            <w:tcW w:w="1972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Доля педагогов, имеющих специальное педагогическое образование</w:t>
            </w:r>
          </w:p>
        </w:tc>
        <w:tc>
          <w:tcPr>
            <w:tcW w:w="1883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оцент</w:t>
            </w:r>
          </w:p>
        </w:tc>
        <w:tc>
          <w:tcPr>
            <w:tcW w:w="1191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44</w:t>
            </w:r>
          </w:p>
        </w:tc>
        <w:tc>
          <w:tcPr>
            <w:tcW w:w="1928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74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46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%</w:t>
            </w:r>
          </w:p>
        </w:tc>
        <w:tc>
          <w:tcPr>
            <w:tcW w:w="1984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4</w:t>
            </w:r>
          </w:p>
        </w:tc>
      </w:tr>
      <w:tr w:rsidR="00E410D6" w:rsidRPr="00A84568" w:rsidTr="0061501A">
        <w:tc>
          <w:tcPr>
            <w:tcW w:w="1972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Доля педагогов </w:t>
            </w:r>
            <w:proofErr w:type="spellStart"/>
            <w:r w:rsidRPr="00A84568">
              <w:rPr>
                <w:sz w:val="24"/>
                <w:szCs w:val="24"/>
              </w:rPr>
              <w:t>прошедщих</w:t>
            </w:r>
            <w:proofErr w:type="spellEnd"/>
            <w:r w:rsidRPr="00A84568">
              <w:rPr>
                <w:sz w:val="24"/>
                <w:szCs w:val="24"/>
              </w:rPr>
              <w:t xml:space="preserve"> повышение квалификации</w:t>
            </w:r>
          </w:p>
        </w:tc>
        <w:tc>
          <w:tcPr>
            <w:tcW w:w="1883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оцент</w:t>
            </w:r>
          </w:p>
        </w:tc>
        <w:tc>
          <w:tcPr>
            <w:tcW w:w="1191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44</w:t>
            </w:r>
          </w:p>
        </w:tc>
        <w:tc>
          <w:tcPr>
            <w:tcW w:w="1928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74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46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%</w:t>
            </w:r>
          </w:p>
        </w:tc>
        <w:tc>
          <w:tcPr>
            <w:tcW w:w="1984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</w:tr>
      <w:tr w:rsidR="00516BE3" w:rsidRPr="00A84568" w:rsidTr="0061501A">
        <w:tc>
          <w:tcPr>
            <w:tcW w:w="1972" w:type="dxa"/>
          </w:tcPr>
          <w:p w:rsidR="00516BE3" w:rsidRPr="00A84568" w:rsidRDefault="00516BE3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осещаемость детьми дошкольного образовательного учреждения</w:t>
            </w:r>
          </w:p>
        </w:tc>
        <w:tc>
          <w:tcPr>
            <w:tcW w:w="1883" w:type="dxa"/>
          </w:tcPr>
          <w:p w:rsidR="00516BE3" w:rsidRPr="00A84568" w:rsidRDefault="00516BE3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оцент</w:t>
            </w:r>
          </w:p>
        </w:tc>
        <w:tc>
          <w:tcPr>
            <w:tcW w:w="1191" w:type="dxa"/>
          </w:tcPr>
          <w:p w:rsidR="00516BE3" w:rsidRPr="00A84568" w:rsidRDefault="00516BE3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44</w:t>
            </w:r>
          </w:p>
        </w:tc>
        <w:tc>
          <w:tcPr>
            <w:tcW w:w="1928" w:type="dxa"/>
          </w:tcPr>
          <w:p w:rsidR="00516BE3" w:rsidRPr="00A84568" w:rsidRDefault="00516BE3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A84568">
              <w:rPr>
                <w:sz w:val="24"/>
                <w:szCs w:val="24"/>
              </w:rPr>
              <w:t>%</w:t>
            </w:r>
          </w:p>
        </w:tc>
        <w:tc>
          <w:tcPr>
            <w:tcW w:w="1474" w:type="dxa"/>
          </w:tcPr>
          <w:p w:rsidR="00516BE3" w:rsidRPr="00A84568" w:rsidRDefault="00516BE3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A84568">
              <w:rPr>
                <w:sz w:val="24"/>
                <w:szCs w:val="24"/>
              </w:rPr>
              <w:t>%</w:t>
            </w:r>
          </w:p>
        </w:tc>
        <w:tc>
          <w:tcPr>
            <w:tcW w:w="1746" w:type="dxa"/>
          </w:tcPr>
          <w:p w:rsidR="00516BE3" w:rsidRPr="00A84568" w:rsidRDefault="00516BE3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%</w:t>
            </w:r>
          </w:p>
        </w:tc>
        <w:tc>
          <w:tcPr>
            <w:tcW w:w="1984" w:type="dxa"/>
          </w:tcPr>
          <w:p w:rsidR="00516BE3" w:rsidRPr="00A84568" w:rsidRDefault="00516BE3" w:rsidP="006150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16BE3" w:rsidRPr="00A84568" w:rsidRDefault="00516BE3" w:rsidP="000140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заболеваемости</w:t>
            </w:r>
          </w:p>
        </w:tc>
        <w:tc>
          <w:tcPr>
            <w:tcW w:w="1559" w:type="dxa"/>
          </w:tcPr>
          <w:p w:rsidR="00516BE3" w:rsidRPr="00A84568" w:rsidRDefault="00516BE3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</w:tr>
    </w:tbl>
    <w:p w:rsidR="00E410D6" w:rsidRPr="00A84568" w:rsidRDefault="00E410D6" w:rsidP="00E410D6">
      <w:pPr>
        <w:pStyle w:val="ConsPlusNormal"/>
        <w:jc w:val="both"/>
        <w:rPr>
          <w:sz w:val="24"/>
          <w:szCs w:val="24"/>
        </w:rPr>
      </w:pPr>
    </w:p>
    <w:p w:rsidR="00E410D6" w:rsidRPr="00A84568" w:rsidRDefault="00E410D6" w:rsidP="00E410D6">
      <w:pPr>
        <w:pStyle w:val="ConsPlusNormal"/>
        <w:jc w:val="both"/>
        <w:rPr>
          <w:sz w:val="24"/>
          <w:szCs w:val="24"/>
        </w:rPr>
      </w:pPr>
      <w:r w:rsidRPr="00A84568">
        <w:rPr>
          <w:sz w:val="24"/>
          <w:szCs w:val="24"/>
        </w:rPr>
        <w:t>3.2. Сведения о фактическом достижении показателя, характеризующего объем муниципальной услуги.</w:t>
      </w:r>
    </w:p>
    <w:tbl>
      <w:tblPr>
        <w:tblW w:w="1473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47"/>
        <w:gridCol w:w="1417"/>
        <w:gridCol w:w="993"/>
        <w:gridCol w:w="1842"/>
        <w:gridCol w:w="1701"/>
        <w:gridCol w:w="1418"/>
        <w:gridCol w:w="1417"/>
        <w:gridCol w:w="1701"/>
        <w:gridCol w:w="1134"/>
        <w:gridCol w:w="1560"/>
      </w:tblGrid>
      <w:tr w:rsidR="00E410D6" w:rsidRPr="00A84568" w:rsidTr="0061501A">
        <w:tc>
          <w:tcPr>
            <w:tcW w:w="1547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Наименование показателя </w:t>
            </w:r>
            <w:hyperlink w:anchor="P944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2410" w:type="dxa"/>
            <w:gridSpan w:val="2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961" w:type="dxa"/>
            <w:gridSpan w:val="3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Значение</w:t>
            </w:r>
          </w:p>
        </w:tc>
        <w:tc>
          <w:tcPr>
            <w:tcW w:w="1417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946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8</w:t>
              </w:r>
            </w:hyperlink>
          </w:p>
        </w:tc>
        <w:tc>
          <w:tcPr>
            <w:tcW w:w="1701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47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9</w:t>
              </w:r>
            </w:hyperlink>
          </w:p>
        </w:tc>
        <w:tc>
          <w:tcPr>
            <w:tcW w:w="1134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ичина отклонения</w:t>
            </w:r>
          </w:p>
        </w:tc>
        <w:tc>
          <w:tcPr>
            <w:tcW w:w="1560" w:type="dxa"/>
            <w:vMerge w:val="restart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Средний размер платы (цена, тариф) за единицу услуги</w:t>
            </w:r>
          </w:p>
        </w:tc>
      </w:tr>
      <w:tr w:rsidR="00E410D6" w:rsidRPr="00A84568" w:rsidTr="0061501A">
        <w:tc>
          <w:tcPr>
            <w:tcW w:w="1547" w:type="dxa"/>
            <w:vMerge/>
          </w:tcPr>
          <w:p w:rsidR="00E410D6" w:rsidRPr="00A84568" w:rsidRDefault="00E410D6" w:rsidP="0061501A">
            <w:pPr>
              <w:rPr>
                <w:highlight w:val="green"/>
              </w:rPr>
            </w:pPr>
          </w:p>
        </w:tc>
        <w:tc>
          <w:tcPr>
            <w:tcW w:w="1417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наименование </w:t>
            </w:r>
            <w:hyperlink w:anchor="P944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993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код по </w:t>
            </w:r>
            <w:hyperlink r:id="rId21" w:history="1">
              <w:r w:rsidRPr="00A84568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A84568">
              <w:rPr>
                <w:sz w:val="24"/>
                <w:szCs w:val="24"/>
              </w:rPr>
              <w:t xml:space="preserve"> </w:t>
            </w:r>
            <w:hyperlink w:anchor="P944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842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утверждено в муниципальном задании на год </w:t>
            </w:r>
            <w:hyperlink w:anchor="P944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701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утверждено в муниципальном задании на отчетную дату </w:t>
            </w:r>
            <w:hyperlink w:anchor="P945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418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7" w:type="dxa"/>
            <w:vMerge/>
          </w:tcPr>
          <w:p w:rsidR="00E410D6" w:rsidRPr="00A84568" w:rsidRDefault="00E410D6" w:rsidP="0061501A"/>
        </w:tc>
        <w:tc>
          <w:tcPr>
            <w:tcW w:w="1701" w:type="dxa"/>
            <w:vMerge/>
          </w:tcPr>
          <w:p w:rsidR="00E410D6" w:rsidRPr="00A84568" w:rsidRDefault="00E410D6" w:rsidP="0061501A"/>
        </w:tc>
        <w:tc>
          <w:tcPr>
            <w:tcW w:w="1134" w:type="dxa"/>
            <w:vMerge/>
          </w:tcPr>
          <w:p w:rsidR="00E410D6" w:rsidRPr="00A84568" w:rsidRDefault="00E410D6" w:rsidP="0061501A">
            <w:pPr>
              <w:rPr>
                <w:highlight w:val="green"/>
              </w:rPr>
            </w:pPr>
          </w:p>
        </w:tc>
        <w:tc>
          <w:tcPr>
            <w:tcW w:w="1560" w:type="dxa"/>
            <w:vMerge/>
          </w:tcPr>
          <w:p w:rsidR="00E410D6" w:rsidRPr="00A84568" w:rsidRDefault="00E410D6" w:rsidP="0061501A">
            <w:pPr>
              <w:rPr>
                <w:highlight w:val="green"/>
              </w:rPr>
            </w:pPr>
          </w:p>
        </w:tc>
      </w:tr>
      <w:tr w:rsidR="00E410D6" w:rsidRPr="00A84568" w:rsidTr="0061501A">
        <w:tc>
          <w:tcPr>
            <w:tcW w:w="1547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E410D6" w:rsidRPr="00A84568" w:rsidRDefault="00E410D6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10</w:t>
            </w:r>
          </w:p>
        </w:tc>
      </w:tr>
      <w:tr w:rsidR="00E410D6" w:rsidRPr="00A84568" w:rsidTr="0061501A">
        <w:tc>
          <w:tcPr>
            <w:tcW w:w="1547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84568">
              <w:rPr>
                <w:sz w:val="24"/>
                <w:szCs w:val="24"/>
              </w:rPr>
              <w:t xml:space="preserve">Число </w:t>
            </w:r>
            <w:proofErr w:type="gramStart"/>
            <w:r w:rsidRPr="00A84568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Человек</w:t>
            </w:r>
          </w:p>
        </w:tc>
        <w:tc>
          <w:tcPr>
            <w:tcW w:w="993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92</w:t>
            </w:r>
          </w:p>
        </w:tc>
        <w:tc>
          <w:tcPr>
            <w:tcW w:w="1842" w:type="dxa"/>
          </w:tcPr>
          <w:p w:rsidR="00E410D6" w:rsidRPr="00A84568" w:rsidRDefault="000D17E3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410D6" w:rsidRPr="00A84568" w:rsidRDefault="000D17E3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410D6" w:rsidRPr="00A84568" w:rsidRDefault="000D17E3" w:rsidP="006150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701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10D6" w:rsidRPr="00A84568" w:rsidRDefault="00E410D6" w:rsidP="006150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D17E3" w:rsidRDefault="000D17E3" w:rsidP="000D17E3">
      <w:pPr>
        <w:pStyle w:val="ConsPlusNormal"/>
        <w:jc w:val="both"/>
        <w:rPr>
          <w:sz w:val="24"/>
          <w:szCs w:val="24"/>
        </w:rPr>
      </w:pPr>
      <w:r w:rsidRPr="00A84568">
        <w:rPr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(его) установления.</w:t>
      </w:r>
    </w:p>
    <w:p w:rsidR="000D17E3" w:rsidRDefault="000D17E3" w:rsidP="000D17E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05"/>
        <w:gridCol w:w="1985"/>
        <w:gridCol w:w="1275"/>
        <w:gridCol w:w="993"/>
        <w:gridCol w:w="8079"/>
      </w:tblGrid>
      <w:tr w:rsidR="000D17E3" w:rsidRPr="00A84568" w:rsidTr="0061501A">
        <w:tc>
          <w:tcPr>
            <w:tcW w:w="13737" w:type="dxa"/>
            <w:gridSpan w:val="5"/>
          </w:tcPr>
          <w:p w:rsidR="000D17E3" w:rsidRPr="00A84568" w:rsidRDefault="000D17E3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D17E3" w:rsidRPr="00A84568" w:rsidTr="0061501A">
        <w:tc>
          <w:tcPr>
            <w:tcW w:w="1405" w:type="dxa"/>
          </w:tcPr>
          <w:p w:rsidR="000D17E3" w:rsidRPr="00A84568" w:rsidRDefault="000D17E3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вид</w:t>
            </w:r>
          </w:p>
        </w:tc>
        <w:tc>
          <w:tcPr>
            <w:tcW w:w="1985" w:type="dxa"/>
          </w:tcPr>
          <w:p w:rsidR="000D17E3" w:rsidRPr="00A84568" w:rsidRDefault="000D17E3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275" w:type="dxa"/>
          </w:tcPr>
          <w:p w:rsidR="000D17E3" w:rsidRPr="00A84568" w:rsidRDefault="000D17E3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дата</w:t>
            </w:r>
          </w:p>
        </w:tc>
        <w:tc>
          <w:tcPr>
            <w:tcW w:w="993" w:type="dxa"/>
          </w:tcPr>
          <w:p w:rsidR="000D17E3" w:rsidRPr="00A84568" w:rsidRDefault="000D17E3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номер</w:t>
            </w:r>
          </w:p>
        </w:tc>
        <w:tc>
          <w:tcPr>
            <w:tcW w:w="8079" w:type="dxa"/>
          </w:tcPr>
          <w:p w:rsidR="000D17E3" w:rsidRPr="00A84568" w:rsidRDefault="000D17E3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наименование</w:t>
            </w:r>
          </w:p>
        </w:tc>
      </w:tr>
      <w:tr w:rsidR="000D17E3" w:rsidRPr="00A84568" w:rsidTr="0061501A">
        <w:tc>
          <w:tcPr>
            <w:tcW w:w="1405" w:type="dxa"/>
          </w:tcPr>
          <w:p w:rsidR="000D17E3" w:rsidRPr="00A84568" w:rsidRDefault="000D17E3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D17E3" w:rsidRPr="00A84568" w:rsidRDefault="000D17E3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D17E3" w:rsidRPr="00A84568" w:rsidRDefault="000D17E3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D17E3" w:rsidRPr="00A84568" w:rsidRDefault="000D17E3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0D17E3" w:rsidRPr="00A84568" w:rsidRDefault="000D17E3" w:rsidP="006150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</w:t>
            </w:r>
          </w:p>
        </w:tc>
      </w:tr>
      <w:tr w:rsidR="000D17E3" w:rsidRPr="00A84568" w:rsidTr="0061501A">
        <w:tc>
          <w:tcPr>
            <w:tcW w:w="1405" w:type="dxa"/>
          </w:tcPr>
          <w:p w:rsidR="000D17E3" w:rsidRPr="00A84568" w:rsidRDefault="000D17E3" w:rsidP="0061501A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иказ</w:t>
            </w:r>
          </w:p>
        </w:tc>
        <w:tc>
          <w:tcPr>
            <w:tcW w:w="1985" w:type="dxa"/>
          </w:tcPr>
          <w:p w:rsidR="000D17E3" w:rsidRPr="00A84568" w:rsidRDefault="000D17E3" w:rsidP="0061501A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A84568">
              <w:rPr>
                <w:sz w:val="24"/>
                <w:szCs w:val="24"/>
              </w:rPr>
              <w:t>Верхнесалдинского</w:t>
            </w:r>
            <w:proofErr w:type="spellEnd"/>
            <w:r w:rsidRPr="00A84568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75" w:type="dxa"/>
          </w:tcPr>
          <w:p w:rsidR="000D17E3" w:rsidRPr="00A84568" w:rsidRDefault="00516BE3" w:rsidP="00516BE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D17E3" w:rsidRPr="00A84568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0D17E3" w:rsidRPr="00A8456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="000D17E3" w:rsidRPr="00A8456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</w:tcPr>
          <w:p w:rsidR="000D17E3" w:rsidRPr="00A84568" w:rsidRDefault="00516BE3" w:rsidP="006150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8079" w:type="dxa"/>
          </w:tcPr>
          <w:p w:rsidR="000D17E3" w:rsidRPr="00A84568" w:rsidRDefault="000D17E3" w:rsidP="0061501A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Об установлении платы с родителей (законных представителей) за присмотр и уход за детьми, осваивающими образовательные программы дошкольного образования в учреждениях, осуществляющих образовательную деятельность на территории </w:t>
            </w:r>
            <w:proofErr w:type="spellStart"/>
            <w:r w:rsidRPr="00A84568">
              <w:rPr>
                <w:sz w:val="24"/>
                <w:szCs w:val="24"/>
              </w:rPr>
              <w:t>Верхнесалдинского</w:t>
            </w:r>
            <w:proofErr w:type="spellEnd"/>
            <w:r w:rsidRPr="00A84568">
              <w:rPr>
                <w:sz w:val="24"/>
                <w:szCs w:val="24"/>
              </w:rPr>
              <w:t xml:space="preserve"> городского округа</w:t>
            </w:r>
          </w:p>
        </w:tc>
      </w:tr>
    </w:tbl>
    <w:p w:rsidR="00E410D6" w:rsidRPr="00A84568" w:rsidRDefault="00E410D6" w:rsidP="00E410D6">
      <w:pPr>
        <w:pStyle w:val="ConsPlusNormal"/>
        <w:jc w:val="both"/>
        <w:rPr>
          <w:sz w:val="24"/>
          <w:szCs w:val="24"/>
        </w:rPr>
      </w:pPr>
    </w:p>
    <w:p w:rsidR="004A25FD" w:rsidRPr="00A84568" w:rsidRDefault="004A25FD" w:rsidP="004A25FD">
      <w:pPr>
        <w:pStyle w:val="ConsPlusNormal"/>
        <w:jc w:val="center"/>
        <w:rPr>
          <w:sz w:val="24"/>
          <w:szCs w:val="24"/>
        </w:rPr>
      </w:pPr>
      <w:r w:rsidRPr="00A84568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.8</w:t>
      </w:r>
    </w:p>
    <w:p w:rsidR="004A25FD" w:rsidRPr="00A84568" w:rsidRDefault="004A25FD" w:rsidP="004A25FD">
      <w:pPr>
        <w:pStyle w:val="ConsPlusNormal"/>
        <w:jc w:val="both"/>
        <w:rPr>
          <w:sz w:val="24"/>
          <w:szCs w:val="24"/>
        </w:rPr>
      </w:pPr>
      <w:r w:rsidRPr="00A84568">
        <w:rPr>
          <w:sz w:val="24"/>
          <w:szCs w:val="24"/>
        </w:rPr>
        <w:t>1. Характеристики муниципальной услуги.</w:t>
      </w:r>
    </w:p>
    <w:p w:rsidR="004A25FD" w:rsidRPr="00A84568" w:rsidRDefault="004A25FD" w:rsidP="004A25FD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93"/>
        <w:gridCol w:w="1746"/>
        <w:gridCol w:w="1974"/>
        <w:gridCol w:w="1974"/>
        <w:gridCol w:w="1822"/>
        <w:gridCol w:w="151"/>
        <w:gridCol w:w="1933"/>
        <w:gridCol w:w="2126"/>
      </w:tblGrid>
      <w:tr w:rsidR="004A25FD" w:rsidRPr="00A84568" w:rsidTr="000140F2">
        <w:trPr>
          <w:trHeight w:val="383"/>
        </w:trPr>
        <w:tc>
          <w:tcPr>
            <w:tcW w:w="2793" w:type="dxa"/>
            <w:vMerge w:val="restart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84568">
              <w:rPr>
                <w:sz w:val="22"/>
                <w:szCs w:val="22"/>
              </w:rPr>
              <w:t>аименование муниципальной услуги</w:t>
            </w:r>
          </w:p>
        </w:tc>
        <w:tc>
          <w:tcPr>
            <w:tcW w:w="1746" w:type="dxa"/>
            <w:vMerge w:val="restart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</w:p>
        </w:tc>
        <w:tc>
          <w:tcPr>
            <w:tcW w:w="5770" w:type="dxa"/>
            <w:gridSpan w:val="3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210" w:type="dxa"/>
            <w:gridSpan w:val="3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</w:tr>
      <w:tr w:rsidR="004A25FD" w:rsidRPr="00A84568" w:rsidTr="000140F2">
        <w:trPr>
          <w:trHeight w:val="52"/>
        </w:trPr>
        <w:tc>
          <w:tcPr>
            <w:tcW w:w="2793" w:type="dxa"/>
            <w:vMerge/>
          </w:tcPr>
          <w:p w:rsidR="004A25FD" w:rsidRPr="00A84568" w:rsidRDefault="004A25FD" w:rsidP="000140F2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:rsidR="004A25FD" w:rsidRPr="00A84568" w:rsidRDefault="004A25FD" w:rsidP="000140F2">
            <w:pPr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:rsidR="004A25FD" w:rsidRPr="00A84568" w:rsidRDefault="004A25FD" w:rsidP="000140F2">
            <w:pPr>
              <w:pStyle w:val="ConsPlusNormal"/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  <w:tc>
          <w:tcPr>
            <w:tcW w:w="1974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___________</w:t>
            </w:r>
          </w:p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  <w:tc>
          <w:tcPr>
            <w:tcW w:w="1973" w:type="dxa"/>
            <w:gridSpan w:val="2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____________</w:t>
            </w:r>
          </w:p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  <w:tc>
          <w:tcPr>
            <w:tcW w:w="1933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____________</w:t>
            </w:r>
          </w:p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_____________</w:t>
            </w:r>
          </w:p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 xml:space="preserve">(наименование показателя </w:t>
            </w:r>
            <w:hyperlink w:anchor="P940" w:history="1">
              <w:r w:rsidRPr="00A84568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  <w:r w:rsidRPr="00A84568">
              <w:rPr>
                <w:sz w:val="22"/>
                <w:szCs w:val="22"/>
              </w:rPr>
              <w:t>)</w:t>
            </w:r>
          </w:p>
        </w:tc>
      </w:tr>
      <w:tr w:rsidR="004A25FD" w:rsidRPr="00A84568" w:rsidTr="000140F2">
        <w:trPr>
          <w:trHeight w:val="120"/>
        </w:trPr>
        <w:tc>
          <w:tcPr>
            <w:tcW w:w="2793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2</w:t>
            </w:r>
          </w:p>
        </w:tc>
        <w:tc>
          <w:tcPr>
            <w:tcW w:w="1974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3</w:t>
            </w:r>
          </w:p>
        </w:tc>
        <w:tc>
          <w:tcPr>
            <w:tcW w:w="1974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4</w:t>
            </w:r>
          </w:p>
        </w:tc>
        <w:tc>
          <w:tcPr>
            <w:tcW w:w="1822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5</w:t>
            </w:r>
          </w:p>
        </w:tc>
        <w:tc>
          <w:tcPr>
            <w:tcW w:w="2084" w:type="dxa"/>
            <w:gridSpan w:val="2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568">
              <w:rPr>
                <w:sz w:val="22"/>
                <w:szCs w:val="22"/>
              </w:rPr>
              <w:t>7</w:t>
            </w:r>
          </w:p>
        </w:tc>
      </w:tr>
      <w:tr w:rsidR="004A25FD" w:rsidRPr="00A84568" w:rsidTr="000140F2">
        <w:trPr>
          <w:trHeight w:val="115"/>
        </w:trPr>
        <w:tc>
          <w:tcPr>
            <w:tcW w:w="2793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исмотр и уход</w:t>
            </w:r>
          </w:p>
        </w:tc>
        <w:tc>
          <w:tcPr>
            <w:tcW w:w="1746" w:type="dxa"/>
          </w:tcPr>
          <w:p w:rsidR="004A25FD" w:rsidRPr="00A84568" w:rsidRDefault="004A25FD" w:rsidP="004A25FD">
            <w:pPr>
              <w:pStyle w:val="ConsPlusNormal"/>
              <w:rPr>
                <w:sz w:val="24"/>
                <w:szCs w:val="24"/>
              </w:rPr>
            </w:pPr>
            <w:r w:rsidRPr="00B7156A">
              <w:rPr>
                <w:sz w:val="24"/>
                <w:szCs w:val="24"/>
              </w:rPr>
              <w:t>853211О.99.0.БВ19АА</w:t>
            </w:r>
            <w:r>
              <w:rPr>
                <w:sz w:val="24"/>
                <w:szCs w:val="24"/>
              </w:rPr>
              <w:t>14</w:t>
            </w:r>
            <w:r w:rsidRPr="00B7156A">
              <w:rPr>
                <w:sz w:val="24"/>
                <w:szCs w:val="24"/>
              </w:rPr>
              <w:t>000</w:t>
            </w:r>
          </w:p>
        </w:tc>
        <w:tc>
          <w:tcPr>
            <w:tcW w:w="1974" w:type="dxa"/>
          </w:tcPr>
          <w:p w:rsidR="004A25FD" w:rsidRPr="00A84568" w:rsidRDefault="004A25FD" w:rsidP="004A25FD">
            <w:r w:rsidRPr="002F2D43">
              <w:t>дети-</w:t>
            </w:r>
            <w:r>
              <w:t>инвалиды</w:t>
            </w:r>
          </w:p>
        </w:tc>
        <w:tc>
          <w:tcPr>
            <w:tcW w:w="1974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84568">
              <w:rPr>
                <w:sz w:val="24"/>
                <w:szCs w:val="24"/>
              </w:rPr>
              <w:t>От 3 лет до 8 лет</w:t>
            </w:r>
          </w:p>
        </w:tc>
        <w:tc>
          <w:tcPr>
            <w:tcW w:w="1822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A84568">
              <w:rPr>
                <w:sz w:val="24"/>
                <w:szCs w:val="24"/>
              </w:rPr>
              <w:t>группа полного дн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4A25FD" w:rsidRPr="00A84568" w:rsidRDefault="004A25FD" w:rsidP="004A25FD">
      <w:pPr>
        <w:pStyle w:val="ConsPlusNormal"/>
        <w:jc w:val="both"/>
        <w:rPr>
          <w:sz w:val="24"/>
          <w:szCs w:val="24"/>
        </w:rPr>
      </w:pPr>
    </w:p>
    <w:p w:rsidR="004A25FD" w:rsidRPr="00A84568" w:rsidRDefault="004A25FD" w:rsidP="004A25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568"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 </w:t>
      </w:r>
      <w:r w:rsidRPr="00A84568">
        <w:rPr>
          <w:rFonts w:ascii="Times New Roman" w:hAnsi="Times New Roman" w:cs="Times New Roman"/>
          <w:b/>
          <w:sz w:val="24"/>
          <w:szCs w:val="24"/>
        </w:rPr>
        <w:t>физические лица в возрасте до 8 лет</w:t>
      </w:r>
      <w:r w:rsidRPr="00A84568">
        <w:rPr>
          <w:rFonts w:ascii="Times New Roman" w:hAnsi="Times New Roman" w:cs="Times New Roman"/>
          <w:sz w:val="24"/>
          <w:szCs w:val="24"/>
        </w:rPr>
        <w:t>.</w:t>
      </w:r>
    </w:p>
    <w:p w:rsidR="004A25FD" w:rsidRPr="00A84568" w:rsidRDefault="004A25FD" w:rsidP="004A25FD">
      <w:pPr>
        <w:pStyle w:val="ConsPlusNormal"/>
        <w:jc w:val="both"/>
        <w:rPr>
          <w:sz w:val="24"/>
          <w:szCs w:val="24"/>
        </w:rPr>
      </w:pPr>
      <w:r w:rsidRPr="00A84568">
        <w:rPr>
          <w:sz w:val="24"/>
          <w:szCs w:val="24"/>
        </w:rPr>
        <w:t>3. Сведения о фактическом достижении показателей, характеризующих объем и качество муниципальной услуги:</w:t>
      </w:r>
    </w:p>
    <w:p w:rsidR="004A25FD" w:rsidRDefault="004A25FD" w:rsidP="004A25FD">
      <w:pPr>
        <w:pStyle w:val="ConsPlusNormal"/>
        <w:spacing w:before="220"/>
        <w:jc w:val="both"/>
        <w:rPr>
          <w:sz w:val="24"/>
          <w:szCs w:val="24"/>
        </w:rPr>
      </w:pPr>
      <w:r w:rsidRPr="00A84568">
        <w:rPr>
          <w:sz w:val="24"/>
          <w:szCs w:val="24"/>
        </w:rPr>
        <w:t>3.1. Сведения о фактическом достижении показателей, характеризующих качество муниципальной услуги.</w:t>
      </w:r>
    </w:p>
    <w:p w:rsidR="004A25FD" w:rsidRDefault="004A25FD" w:rsidP="004A25FD">
      <w:pPr>
        <w:pStyle w:val="ConsPlusNormal"/>
        <w:spacing w:before="220"/>
        <w:jc w:val="both"/>
        <w:rPr>
          <w:sz w:val="24"/>
          <w:szCs w:val="24"/>
        </w:rPr>
      </w:pPr>
    </w:p>
    <w:p w:rsidR="004A25FD" w:rsidRDefault="004A25FD" w:rsidP="004A25FD">
      <w:pPr>
        <w:pStyle w:val="ConsPlusNormal"/>
        <w:spacing w:before="220"/>
        <w:jc w:val="both"/>
        <w:rPr>
          <w:sz w:val="24"/>
          <w:szCs w:val="24"/>
        </w:rPr>
      </w:pPr>
    </w:p>
    <w:p w:rsidR="004A25FD" w:rsidRPr="00A84568" w:rsidRDefault="004A25FD" w:rsidP="004A25FD">
      <w:pPr>
        <w:pStyle w:val="ConsPlusNormal"/>
        <w:spacing w:before="220"/>
        <w:jc w:val="both"/>
        <w:rPr>
          <w:sz w:val="24"/>
          <w:szCs w:val="24"/>
        </w:rPr>
      </w:pPr>
    </w:p>
    <w:p w:rsidR="004A25FD" w:rsidRPr="00A84568" w:rsidRDefault="004A25FD" w:rsidP="004A25FD">
      <w:pPr>
        <w:pStyle w:val="ConsPlusNormal"/>
        <w:jc w:val="both"/>
        <w:rPr>
          <w:sz w:val="24"/>
          <w:szCs w:val="24"/>
        </w:rPr>
      </w:pPr>
    </w:p>
    <w:tbl>
      <w:tblPr>
        <w:tblW w:w="1529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72"/>
        <w:gridCol w:w="1883"/>
        <w:gridCol w:w="1191"/>
        <w:gridCol w:w="1928"/>
        <w:gridCol w:w="1474"/>
        <w:gridCol w:w="1746"/>
        <w:gridCol w:w="1984"/>
        <w:gridCol w:w="1559"/>
        <w:gridCol w:w="1559"/>
      </w:tblGrid>
      <w:tr w:rsidR="004A25FD" w:rsidRPr="00A84568" w:rsidTr="000140F2">
        <w:tc>
          <w:tcPr>
            <w:tcW w:w="1972" w:type="dxa"/>
            <w:vMerge w:val="restart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lastRenderedPageBreak/>
              <w:t xml:space="preserve">Наименование показателя </w:t>
            </w:r>
            <w:hyperlink w:anchor="P941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3074" w:type="dxa"/>
            <w:gridSpan w:val="2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Значение</w:t>
            </w:r>
          </w:p>
        </w:tc>
        <w:tc>
          <w:tcPr>
            <w:tcW w:w="1746" w:type="dxa"/>
            <w:vMerge w:val="restart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942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984" w:type="dxa"/>
            <w:vMerge w:val="restart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43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1559" w:type="dxa"/>
            <w:vMerge w:val="restart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ичина отклонения</w:t>
            </w:r>
          </w:p>
        </w:tc>
        <w:tc>
          <w:tcPr>
            <w:tcW w:w="1559" w:type="dxa"/>
            <w:vMerge w:val="restart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Коэффициент весомости</w:t>
            </w:r>
          </w:p>
        </w:tc>
      </w:tr>
      <w:tr w:rsidR="004A25FD" w:rsidRPr="00A84568" w:rsidTr="000140F2">
        <w:tc>
          <w:tcPr>
            <w:tcW w:w="1972" w:type="dxa"/>
            <w:vMerge/>
          </w:tcPr>
          <w:p w:rsidR="004A25FD" w:rsidRPr="00A84568" w:rsidRDefault="004A25FD" w:rsidP="000140F2"/>
        </w:tc>
        <w:tc>
          <w:tcPr>
            <w:tcW w:w="1883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наименование </w:t>
            </w:r>
            <w:hyperlink w:anchor="P941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1191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код по </w:t>
            </w:r>
            <w:hyperlink r:id="rId22" w:history="1">
              <w:r w:rsidRPr="00A84568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A84568">
              <w:rPr>
                <w:sz w:val="24"/>
                <w:szCs w:val="24"/>
              </w:rPr>
              <w:t xml:space="preserve"> </w:t>
            </w:r>
            <w:hyperlink w:anchor="P941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1928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утверждено в муниципальном задании на год </w:t>
            </w:r>
            <w:hyperlink w:anchor="P941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1474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46" w:type="dxa"/>
            <w:vMerge/>
          </w:tcPr>
          <w:p w:rsidR="004A25FD" w:rsidRPr="00A84568" w:rsidRDefault="004A25FD" w:rsidP="000140F2"/>
        </w:tc>
        <w:tc>
          <w:tcPr>
            <w:tcW w:w="1984" w:type="dxa"/>
            <w:vMerge/>
          </w:tcPr>
          <w:p w:rsidR="004A25FD" w:rsidRPr="00A84568" w:rsidRDefault="004A25FD" w:rsidP="000140F2"/>
        </w:tc>
        <w:tc>
          <w:tcPr>
            <w:tcW w:w="1559" w:type="dxa"/>
            <w:vMerge/>
          </w:tcPr>
          <w:p w:rsidR="004A25FD" w:rsidRPr="00A84568" w:rsidRDefault="004A25FD" w:rsidP="000140F2"/>
        </w:tc>
        <w:tc>
          <w:tcPr>
            <w:tcW w:w="1559" w:type="dxa"/>
            <w:vMerge/>
          </w:tcPr>
          <w:p w:rsidR="004A25FD" w:rsidRPr="00A84568" w:rsidRDefault="004A25FD" w:rsidP="000140F2"/>
        </w:tc>
      </w:tr>
      <w:tr w:rsidR="004A25FD" w:rsidRPr="00A84568" w:rsidTr="000140F2">
        <w:tc>
          <w:tcPr>
            <w:tcW w:w="1972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9</w:t>
            </w:r>
          </w:p>
        </w:tc>
      </w:tr>
      <w:tr w:rsidR="004A25FD" w:rsidRPr="00A84568" w:rsidTr="000140F2">
        <w:tc>
          <w:tcPr>
            <w:tcW w:w="1972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Доля педагогов, имеющих специальное педагогическое образование</w:t>
            </w:r>
          </w:p>
        </w:tc>
        <w:tc>
          <w:tcPr>
            <w:tcW w:w="1883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оцент</w:t>
            </w:r>
          </w:p>
        </w:tc>
        <w:tc>
          <w:tcPr>
            <w:tcW w:w="1191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44</w:t>
            </w:r>
          </w:p>
        </w:tc>
        <w:tc>
          <w:tcPr>
            <w:tcW w:w="1928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74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46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%</w:t>
            </w:r>
          </w:p>
        </w:tc>
        <w:tc>
          <w:tcPr>
            <w:tcW w:w="1984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4</w:t>
            </w:r>
          </w:p>
        </w:tc>
      </w:tr>
      <w:tr w:rsidR="004A25FD" w:rsidRPr="00A84568" w:rsidTr="000140F2">
        <w:tc>
          <w:tcPr>
            <w:tcW w:w="1972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Доля педагогов </w:t>
            </w:r>
            <w:proofErr w:type="spellStart"/>
            <w:r w:rsidRPr="00A84568">
              <w:rPr>
                <w:sz w:val="24"/>
                <w:szCs w:val="24"/>
              </w:rPr>
              <w:t>прошедщих</w:t>
            </w:r>
            <w:proofErr w:type="spellEnd"/>
            <w:r w:rsidRPr="00A84568">
              <w:rPr>
                <w:sz w:val="24"/>
                <w:szCs w:val="24"/>
              </w:rPr>
              <w:t xml:space="preserve"> повышение квалификации</w:t>
            </w:r>
          </w:p>
        </w:tc>
        <w:tc>
          <w:tcPr>
            <w:tcW w:w="1883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оцент</w:t>
            </w:r>
          </w:p>
        </w:tc>
        <w:tc>
          <w:tcPr>
            <w:tcW w:w="1191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44</w:t>
            </w:r>
          </w:p>
        </w:tc>
        <w:tc>
          <w:tcPr>
            <w:tcW w:w="1928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74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46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%</w:t>
            </w:r>
          </w:p>
        </w:tc>
        <w:tc>
          <w:tcPr>
            <w:tcW w:w="1984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</w:tr>
      <w:tr w:rsidR="004A25FD" w:rsidRPr="00A84568" w:rsidTr="000140F2">
        <w:tc>
          <w:tcPr>
            <w:tcW w:w="1972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осещаемость детьми дошкольного образовательного учреждения</w:t>
            </w:r>
          </w:p>
        </w:tc>
        <w:tc>
          <w:tcPr>
            <w:tcW w:w="1883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оцент</w:t>
            </w:r>
          </w:p>
        </w:tc>
        <w:tc>
          <w:tcPr>
            <w:tcW w:w="1191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44</w:t>
            </w:r>
          </w:p>
        </w:tc>
        <w:tc>
          <w:tcPr>
            <w:tcW w:w="1928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A84568">
              <w:rPr>
                <w:sz w:val="24"/>
                <w:szCs w:val="24"/>
              </w:rPr>
              <w:t>%</w:t>
            </w:r>
          </w:p>
        </w:tc>
        <w:tc>
          <w:tcPr>
            <w:tcW w:w="1474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A84568">
              <w:rPr>
                <w:sz w:val="24"/>
                <w:szCs w:val="24"/>
              </w:rPr>
              <w:t>%</w:t>
            </w:r>
          </w:p>
        </w:tc>
        <w:tc>
          <w:tcPr>
            <w:tcW w:w="1746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%</w:t>
            </w:r>
          </w:p>
        </w:tc>
        <w:tc>
          <w:tcPr>
            <w:tcW w:w="1984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заболеваемости</w:t>
            </w:r>
          </w:p>
        </w:tc>
        <w:tc>
          <w:tcPr>
            <w:tcW w:w="1559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</w:tr>
    </w:tbl>
    <w:p w:rsidR="004A25FD" w:rsidRPr="00A84568" w:rsidRDefault="004A25FD" w:rsidP="004A25FD">
      <w:pPr>
        <w:pStyle w:val="ConsPlusNormal"/>
        <w:jc w:val="both"/>
        <w:rPr>
          <w:sz w:val="24"/>
          <w:szCs w:val="24"/>
        </w:rPr>
      </w:pPr>
    </w:p>
    <w:p w:rsidR="004A25FD" w:rsidRPr="00A84568" w:rsidRDefault="004A25FD" w:rsidP="004A25FD">
      <w:pPr>
        <w:pStyle w:val="ConsPlusNormal"/>
        <w:jc w:val="both"/>
        <w:rPr>
          <w:sz w:val="24"/>
          <w:szCs w:val="24"/>
        </w:rPr>
      </w:pPr>
      <w:r w:rsidRPr="00A84568">
        <w:rPr>
          <w:sz w:val="24"/>
          <w:szCs w:val="24"/>
        </w:rPr>
        <w:t>3.2. Сведения о фактическом достижении показателя, характеризующего объем муниципальной услуги.</w:t>
      </w:r>
    </w:p>
    <w:tbl>
      <w:tblPr>
        <w:tblW w:w="1473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47"/>
        <w:gridCol w:w="1417"/>
        <w:gridCol w:w="993"/>
        <w:gridCol w:w="1842"/>
        <w:gridCol w:w="1701"/>
        <w:gridCol w:w="1418"/>
        <w:gridCol w:w="1417"/>
        <w:gridCol w:w="1701"/>
        <w:gridCol w:w="1134"/>
        <w:gridCol w:w="1560"/>
      </w:tblGrid>
      <w:tr w:rsidR="004A25FD" w:rsidRPr="00A84568" w:rsidTr="000140F2">
        <w:tc>
          <w:tcPr>
            <w:tcW w:w="1547" w:type="dxa"/>
            <w:vMerge w:val="restart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Наименование показателя </w:t>
            </w:r>
            <w:hyperlink w:anchor="P944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2410" w:type="dxa"/>
            <w:gridSpan w:val="2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961" w:type="dxa"/>
            <w:gridSpan w:val="3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Значение</w:t>
            </w:r>
          </w:p>
        </w:tc>
        <w:tc>
          <w:tcPr>
            <w:tcW w:w="1417" w:type="dxa"/>
            <w:vMerge w:val="restart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946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8</w:t>
              </w:r>
            </w:hyperlink>
          </w:p>
        </w:tc>
        <w:tc>
          <w:tcPr>
            <w:tcW w:w="1701" w:type="dxa"/>
            <w:vMerge w:val="restart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47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9</w:t>
              </w:r>
            </w:hyperlink>
          </w:p>
        </w:tc>
        <w:tc>
          <w:tcPr>
            <w:tcW w:w="1134" w:type="dxa"/>
            <w:vMerge w:val="restart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ичина отклонения</w:t>
            </w:r>
          </w:p>
        </w:tc>
        <w:tc>
          <w:tcPr>
            <w:tcW w:w="1560" w:type="dxa"/>
            <w:vMerge w:val="restart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Средний размер платы (цена, тариф) за единицу услуги</w:t>
            </w:r>
          </w:p>
        </w:tc>
      </w:tr>
      <w:tr w:rsidR="004A25FD" w:rsidRPr="00A84568" w:rsidTr="000140F2">
        <w:tc>
          <w:tcPr>
            <w:tcW w:w="1547" w:type="dxa"/>
            <w:vMerge/>
          </w:tcPr>
          <w:p w:rsidR="004A25FD" w:rsidRPr="00A84568" w:rsidRDefault="004A25FD" w:rsidP="000140F2">
            <w:pPr>
              <w:rPr>
                <w:highlight w:val="green"/>
              </w:rPr>
            </w:pPr>
          </w:p>
        </w:tc>
        <w:tc>
          <w:tcPr>
            <w:tcW w:w="1417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наименование </w:t>
            </w:r>
            <w:hyperlink w:anchor="P944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993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код по </w:t>
            </w:r>
            <w:hyperlink r:id="rId23" w:history="1">
              <w:r w:rsidRPr="00A84568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A84568">
              <w:rPr>
                <w:sz w:val="24"/>
                <w:szCs w:val="24"/>
              </w:rPr>
              <w:t xml:space="preserve"> </w:t>
            </w:r>
            <w:hyperlink w:anchor="P944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842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утверждено в муниципальном задании на год </w:t>
            </w:r>
            <w:hyperlink w:anchor="P944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701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утверждено в муниципальном задании на отчетную дату </w:t>
            </w:r>
            <w:hyperlink w:anchor="P945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418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7" w:type="dxa"/>
            <w:vMerge/>
          </w:tcPr>
          <w:p w:rsidR="004A25FD" w:rsidRPr="00A84568" w:rsidRDefault="004A25FD" w:rsidP="000140F2"/>
        </w:tc>
        <w:tc>
          <w:tcPr>
            <w:tcW w:w="1701" w:type="dxa"/>
            <w:vMerge/>
          </w:tcPr>
          <w:p w:rsidR="004A25FD" w:rsidRPr="00A84568" w:rsidRDefault="004A25FD" w:rsidP="000140F2"/>
        </w:tc>
        <w:tc>
          <w:tcPr>
            <w:tcW w:w="1134" w:type="dxa"/>
            <w:vMerge/>
          </w:tcPr>
          <w:p w:rsidR="004A25FD" w:rsidRPr="00A84568" w:rsidRDefault="004A25FD" w:rsidP="000140F2">
            <w:pPr>
              <w:rPr>
                <w:highlight w:val="green"/>
              </w:rPr>
            </w:pPr>
          </w:p>
        </w:tc>
        <w:tc>
          <w:tcPr>
            <w:tcW w:w="1560" w:type="dxa"/>
            <w:vMerge/>
          </w:tcPr>
          <w:p w:rsidR="004A25FD" w:rsidRPr="00A84568" w:rsidRDefault="004A25FD" w:rsidP="000140F2">
            <w:pPr>
              <w:rPr>
                <w:highlight w:val="green"/>
              </w:rPr>
            </w:pPr>
          </w:p>
        </w:tc>
      </w:tr>
      <w:tr w:rsidR="004A25FD" w:rsidRPr="00A84568" w:rsidTr="000140F2">
        <w:tc>
          <w:tcPr>
            <w:tcW w:w="1547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10</w:t>
            </w:r>
          </w:p>
        </w:tc>
      </w:tr>
      <w:tr w:rsidR="004A25FD" w:rsidRPr="00A84568" w:rsidTr="000140F2">
        <w:tc>
          <w:tcPr>
            <w:tcW w:w="1547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84568">
              <w:rPr>
                <w:sz w:val="24"/>
                <w:szCs w:val="24"/>
              </w:rPr>
              <w:t xml:space="preserve">Число </w:t>
            </w:r>
            <w:proofErr w:type="gramStart"/>
            <w:r w:rsidRPr="00A84568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Человек</w:t>
            </w:r>
          </w:p>
        </w:tc>
        <w:tc>
          <w:tcPr>
            <w:tcW w:w="993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92</w:t>
            </w:r>
          </w:p>
        </w:tc>
        <w:tc>
          <w:tcPr>
            <w:tcW w:w="1842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701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A25FD" w:rsidRDefault="004A25FD" w:rsidP="004A25FD">
      <w:pPr>
        <w:pStyle w:val="ConsPlusNormal"/>
        <w:jc w:val="both"/>
        <w:rPr>
          <w:sz w:val="24"/>
          <w:szCs w:val="24"/>
        </w:rPr>
      </w:pPr>
    </w:p>
    <w:p w:rsidR="004A25FD" w:rsidRDefault="004A25FD" w:rsidP="004A25FD">
      <w:pPr>
        <w:pStyle w:val="ConsPlusNormal"/>
        <w:jc w:val="both"/>
        <w:rPr>
          <w:sz w:val="24"/>
          <w:szCs w:val="24"/>
        </w:rPr>
      </w:pPr>
    </w:p>
    <w:p w:rsidR="004A25FD" w:rsidRDefault="004A25FD" w:rsidP="004A25FD">
      <w:pPr>
        <w:pStyle w:val="ConsPlusNormal"/>
        <w:jc w:val="both"/>
        <w:rPr>
          <w:sz w:val="24"/>
          <w:szCs w:val="24"/>
        </w:rPr>
      </w:pPr>
      <w:r w:rsidRPr="00A84568">
        <w:rPr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(его) установления.</w:t>
      </w:r>
    </w:p>
    <w:p w:rsidR="004A25FD" w:rsidRDefault="004A25FD" w:rsidP="004A25FD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05"/>
        <w:gridCol w:w="1985"/>
        <w:gridCol w:w="1275"/>
        <w:gridCol w:w="993"/>
        <w:gridCol w:w="8079"/>
      </w:tblGrid>
      <w:tr w:rsidR="004A25FD" w:rsidRPr="00A84568" w:rsidTr="000140F2">
        <w:tc>
          <w:tcPr>
            <w:tcW w:w="13737" w:type="dxa"/>
            <w:gridSpan w:val="5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4A25FD" w:rsidRPr="00A84568" w:rsidTr="000140F2">
        <w:tc>
          <w:tcPr>
            <w:tcW w:w="1405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вид</w:t>
            </w:r>
          </w:p>
        </w:tc>
        <w:tc>
          <w:tcPr>
            <w:tcW w:w="1985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275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дата</w:t>
            </w:r>
          </w:p>
        </w:tc>
        <w:tc>
          <w:tcPr>
            <w:tcW w:w="993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номер</w:t>
            </w:r>
          </w:p>
        </w:tc>
        <w:tc>
          <w:tcPr>
            <w:tcW w:w="8079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наименование</w:t>
            </w:r>
          </w:p>
        </w:tc>
      </w:tr>
      <w:tr w:rsidR="004A25FD" w:rsidRPr="00A84568" w:rsidTr="000140F2">
        <w:tc>
          <w:tcPr>
            <w:tcW w:w="1405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4A25FD" w:rsidRPr="00A84568" w:rsidRDefault="004A25FD" w:rsidP="000140F2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</w:t>
            </w:r>
          </w:p>
        </w:tc>
      </w:tr>
      <w:tr w:rsidR="004A25FD" w:rsidRPr="00A84568" w:rsidTr="000140F2">
        <w:tc>
          <w:tcPr>
            <w:tcW w:w="1405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иказ</w:t>
            </w:r>
          </w:p>
        </w:tc>
        <w:tc>
          <w:tcPr>
            <w:tcW w:w="1985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A84568">
              <w:rPr>
                <w:sz w:val="24"/>
                <w:szCs w:val="24"/>
              </w:rPr>
              <w:t>Верхнесалдинского</w:t>
            </w:r>
            <w:proofErr w:type="spellEnd"/>
            <w:r w:rsidRPr="00A84568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75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A84568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A8456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A8456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8079" w:type="dxa"/>
          </w:tcPr>
          <w:p w:rsidR="004A25FD" w:rsidRPr="00A84568" w:rsidRDefault="004A25FD" w:rsidP="000140F2">
            <w:pPr>
              <w:pStyle w:val="ConsPlusNormal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Об установлении платы с родителей (законных представителей) за присмотр и уход за детьми, осваивающими образовательные программы дошкольного образования в учреждениях, осуществляющих образовательную деятельность на территории </w:t>
            </w:r>
            <w:proofErr w:type="spellStart"/>
            <w:r w:rsidRPr="00A84568">
              <w:rPr>
                <w:sz w:val="24"/>
                <w:szCs w:val="24"/>
              </w:rPr>
              <w:t>Верхнесалдинского</w:t>
            </w:r>
            <w:proofErr w:type="spellEnd"/>
            <w:r w:rsidRPr="00A84568">
              <w:rPr>
                <w:sz w:val="24"/>
                <w:szCs w:val="24"/>
              </w:rPr>
              <w:t xml:space="preserve"> городского округа</w:t>
            </w:r>
          </w:p>
        </w:tc>
      </w:tr>
    </w:tbl>
    <w:p w:rsidR="004A25FD" w:rsidRPr="00A84568" w:rsidRDefault="004A25FD" w:rsidP="004A25FD">
      <w:pPr>
        <w:pStyle w:val="ConsPlusNormal"/>
        <w:jc w:val="both"/>
        <w:rPr>
          <w:sz w:val="24"/>
          <w:szCs w:val="24"/>
        </w:rPr>
      </w:pPr>
    </w:p>
    <w:p w:rsidR="00E410D6" w:rsidRDefault="00E410D6" w:rsidP="00E410D6">
      <w:pPr>
        <w:pStyle w:val="ConsPlusNormal"/>
        <w:jc w:val="center"/>
        <w:outlineLvl w:val="2"/>
        <w:rPr>
          <w:sz w:val="24"/>
          <w:szCs w:val="24"/>
        </w:rPr>
      </w:pPr>
    </w:p>
    <w:p w:rsidR="009473AC" w:rsidRDefault="009473AC" w:rsidP="00DC7FC1">
      <w:pPr>
        <w:pStyle w:val="ConsPlusNormal"/>
        <w:jc w:val="center"/>
        <w:outlineLvl w:val="2"/>
        <w:rPr>
          <w:sz w:val="24"/>
          <w:szCs w:val="24"/>
        </w:rPr>
      </w:pPr>
    </w:p>
    <w:p w:rsidR="00DC7FC1" w:rsidRPr="00A84568" w:rsidRDefault="00DC7FC1" w:rsidP="00DC7FC1">
      <w:pPr>
        <w:pStyle w:val="ConsPlusNormal"/>
        <w:jc w:val="center"/>
        <w:outlineLvl w:val="2"/>
        <w:rPr>
          <w:sz w:val="24"/>
          <w:szCs w:val="24"/>
        </w:rPr>
      </w:pPr>
      <w:r w:rsidRPr="00A84568">
        <w:rPr>
          <w:sz w:val="24"/>
          <w:szCs w:val="24"/>
        </w:rPr>
        <w:t xml:space="preserve">Часть 2. Сведения о выполняемых работах </w:t>
      </w:r>
      <w:hyperlink w:anchor="P948" w:history="1">
        <w:r w:rsidRPr="00A84568">
          <w:rPr>
            <w:color w:val="0000FF"/>
            <w:sz w:val="24"/>
            <w:szCs w:val="24"/>
            <w:vertAlign w:val="superscript"/>
          </w:rPr>
          <w:t>10</w:t>
        </w:r>
      </w:hyperlink>
    </w:p>
    <w:p w:rsidR="00DC7FC1" w:rsidRPr="00A84568" w:rsidRDefault="00DC7FC1" w:rsidP="00DC7FC1">
      <w:pPr>
        <w:pStyle w:val="ConsPlusNormal"/>
        <w:jc w:val="both"/>
        <w:rPr>
          <w:sz w:val="24"/>
          <w:szCs w:val="24"/>
        </w:rPr>
      </w:pPr>
    </w:p>
    <w:p w:rsidR="00DC7FC1" w:rsidRPr="00A84568" w:rsidRDefault="00DC7FC1" w:rsidP="00DC7FC1">
      <w:pPr>
        <w:pStyle w:val="ConsPlusNormal"/>
        <w:jc w:val="center"/>
        <w:rPr>
          <w:sz w:val="24"/>
          <w:szCs w:val="24"/>
        </w:rPr>
      </w:pPr>
      <w:r w:rsidRPr="00A84568">
        <w:rPr>
          <w:sz w:val="24"/>
          <w:szCs w:val="24"/>
        </w:rPr>
        <w:t>Раздел ____</w:t>
      </w:r>
    </w:p>
    <w:p w:rsidR="00DC7FC1" w:rsidRPr="00A84568" w:rsidRDefault="00DC7FC1" w:rsidP="00DC7FC1">
      <w:pPr>
        <w:pStyle w:val="ConsPlusNormal"/>
        <w:jc w:val="both"/>
        <w:rPr>
          <w:sz w:val="24"/>
          <w:szCs w:val="24"/>
        </w:rPr>
      </w:pPr>
    </w:p>
    <w:p w:rsidR="00DC7FC1" w:rsidRPr="00A84568" w:rsidRDefault="00DC7FC1" w:rsidP="00DC7FC1">
      <w:pPr>
        <w:pStyle w:val="ConsPlusNormal"/>
        <w:jc w:val="both"/>
        <w:rPr>
          <w:sz w:val="24"/>
          <w:szCs w:val="24"/>
        </w:rPr>
      </w:pPr>
      <w:r w:rsidRPr="00A84568">
        <w:rPr>
          <w:sz w:val="24"/>
          <w:szCs w:val="24"/>
        </w:rPr>
        <w:t>1. Характеристики работы.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06"/>
        <w:gridCol w:w="1843"/>
        <w:gridCol w:w="1984"/>
        <w:gridCol w:w="1843"/>
        <w:gridCol w:w="1843"/>
        <w:gridCol w:w="1984"/>
        <w:gridCol w:w="2127"/>
      </w:tblGrid>
      <w:tr w:rsidR="00DC7FC1" w:rsidRPr="00A84568" w:rsidTr="007005F9">
        <w:tc>
          <w:tcPr>
            <w:tcW w:w="3106" w:type="dxa"/>
            <w:vMerge w:val="restart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1843" w:type="dxa"/>
            <w:vMerge w:val="restart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Уникальный номер реестровой записи </w:t>
            </w:r>
            <w:hyperlink w:anchor="P949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11</w:t>
              </w:r>
            </w:hyperlink>
          </w:p>
        </w:tc>
        <w:tc>
          <w:tcPr>
            <w:tcW w:w="5670" w:type="dxa"/>
            <w:gridSpan w:val="3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111" w:type="dxa"/>
            <w:gridSpan w:val="2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(по справочникам)</w:t>
            </w:r>
          </w:p>
        </w:tc>
      </w:tr>
      <w:tr w:rsidR="00DC7FC1" w:rsidRPr="00A84568" w:rsidTr="007005F9">
        <w:tc>
          <w:tcPr>
            <w:tcW w:w="3106" w:type="dxa"/>
            <w:vMerge/>
          </w:tcPr>
          <w:p w:rsidR="00DC7FC1" w:rsidRPr="00A84568" w:rsidRDefault="00DC7FC1" w:rsidP="007005F9"/>
        </w:tc>
        <w:tc>
          <w:tcPr>
            <w:tcW w:w="1843" w:type="dxa"/>
            <w:vMerge/>
          </w:tcPr>
          <w:p w:rsidR="00DC7FC1" w:rsidRPr="00A84568" w:rsidRDefault="00DC7FC1" w:rsidP="007005F9"/>
        </w:tc>
        <w:tc>
          <w:tcPr>
            <w:tcW w:w="1984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________</w:t>
            </w:r>
          </w:p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(наименование показателя </w:t>
            </w:r>
            <w:hyperlink w:anchor="P949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11</w:t>
              </w:r>
            </w:hyperlink>
            <w:r w:rsidRPr="00A84568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_______</w:t>
            </w:r>
          </w:p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(наименование показателя </w:t>
            </w:r>
            <w:hyperlink w:anchor="P949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11</w:t>
              </w:r>
            </w:hyperlink>
            <w:r w:rsidRPr="00A84568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________</w:t>
            </w:r>
          </w:p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(наименование показателя </w:t>
            </w:r>
            <w:hyperlink w:anchor="P949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11</w:t>
              </w:r>
            </w:hyperlink>
            <w:r w:rsidRPr="00A84568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________</w:t>
            </w:r>
          </w:p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(наименование показателя </w:t>
            </w:r>
            <w:hyperlink w:anchor="P949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11</w:t>
              </w:r>
            </w:hyperlink>
            <w:r w:rsidRPr="00A84568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________</w:t>
            </w:r>
          </w:p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(наименование показателя </w:t>
            </w:r>
            <w:hyperlink w:anchor="P949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11</w:t>
              </w:r>
            </w:hyperlink>
            <w:r w:rsidRPr="00A84568">
              <w:rPr>
                <w:sz w:val="24"/>
                <w:szCs w:val="24"/>
              </w:rPr>
              <w:t>)</w:t>
            </w:r>
          </w:p>
        </w:tc>
      </w:tr>
      <w:tr w:rsidR="00DC7FC1" w:rsidRPr="00A84568" w:rsidTr="007005F9">
        <w:tc>
          <w:tcPr>
            <w:tcW w:w="3106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</w:t>
            </w:r>
          </w:p>
        </w:tc>
      </w:tr>
      <w:tr w:rsidR="00DC7FC1" w:rsidRPr="00A84568" w:rsidTr="007005F9">
        <w:tc>
          <w:tcPr>
            <w:tcW w:w="3106" w:type="dxa"/>
          </w:tcPr>
          <w:p w:rsidR="00DC7FC1" w:rsidRPr="00A84568" w:rsidRDefault="00DC7FC1" w:rsidP="007005F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C7FC1" w:rsidRPr="00A84568" w:rsidRDefault="00DC7FC1" w:rsidP="007005F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C7FC1" w:rsidRPr="00A84568" w:rsidRDefault="00DC7FC1" w:rsidP="007005F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C7FC1" w:rsidRPr="00A84568" w:rsidRDefault="00DC7FC1" w:rsidP="007005F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C7FC1" w:rsidRPr="00A84568" w:rsidRDefault="00DC7FC1" w:rsidP="007005F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C7FC1" w:rsidRPr="00A84568" w:rsidRDefault="00DC7FC1" w:rsidP="007005F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C7FC1" w:rsidRPr="00A84568" w:rsidRDefault="00DC7FC1" w:rsidP="007005F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DC7FC1" w:rsidRPr="00A84568" w:rsidRDefault="00DC7FC1" w:rsidP="00DC7FC1">
      <w:pPr>
        <w:pStyle w:val="ConsPlusNormal"/>
        <w:jc w:val="both"/>
        <w:rPr>
          <w:sz w:val="24"/>
          <w:szCs w:val="24"/>
        </w:rPr>
      </w:pPr>
    </w:p>
    <w:p w:rsidR="00DD2961" w:rsidRDefault="00DC7FC1" w:rsidP="00DD2961">
      <w:pPr>
        <w:pStyle w:val="ConsPlusNonforma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568">
        <w:rPr>
          <w:rFonts w:ascii="Times New Roman" w:hAnsi="Times New Roman" w:cs="Times New Roman"/>
          <w:sz w:val="24"/>
          <w:szCs w:val="24"/>
        </w:rPr>
        <w:t xml:space="preserve">Категории потребителей работы _______________________________________________________________________. </w:t>
      </w:r>
    </w:p>
    <w:p w:rsidR="00DC7FC1" w:rsidRPr="00A84568" w:rsidRDefault="00DC7FC1" w:rsidP="00DD2961">
      <w:pPr>
        <w:pStyle w:val="ConsPlusNonforma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568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и качество работы:</w:t>
      </w:r>
    </w:p>
    <w:p w:rsidR="00DC7FC1" w:rsidRDefault="00DC7FC1" w:rsidP="00DC7FC1">
      <w:pPr>
        <w:pStyle w:val="ConsPlusNormal"/>
        <w:spacing w:before="220"/>
        <w:jc w:val="both"/>
        <w:rPr>
          <w:sz w:val="24"/>
          <w:szCs w:val="24"/>
        </w:rPr>
      </w:pPr>
      <w:r w:rsidRPr="00A84568">
        <w:rPr>
          <w:sz w:val="24"/>
          <w:szCs w:val="24"/>
        </w:rPr>
        <w:t>3.1. Сведения о фактическом достижении показателей, характеризующих качество работы.</w:t>
      </w:r>
    </w:p>
    <w:p w:rsidR="004A25FD" w:rsidRPr="00A84568" w:rsidRDefault="004A25FD" w:rsidP="00DC7FC1">
      <w:pPr>
        <w:pStyle w:val="ConsPlusNormal"/>
        <w:spacing w:before="220"/>
        <w:jc w:val="both"/>
        <w:rPr>
          <w:sz w:val="24"/>
          <w:szCs w:val="24"/>
        </w:rPr>
      </w:pPr>
    </w:p>
    <w:tbl>
      <w:tblPr>
        <w:tblW w:w="149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77"/>
        <w:gridCol w:w="1990"/>
        <w:gridCol w:w="1307"/>
        <w:gridCol w:w="2239"/>
        <w:gridCol w:w="1928"/>
        <w:gridCol w:w="1680"/>
        <w:gridCol w:w="1928"/>
        <w:gridCol w:w="1680"/>
      </w:tblGrid>
      <w:tr w:rsidR="00DC7FC1" w:rsidRPr="00A84568" w:rsidTr="0062198D">
        <w:trPr>
          <w:trHeight w:val="355"/>
        </w:trPr>
        <w:tc>
          <w:tcPr>
            <w:tcW w:w="2177" w:type="dxa"/>
            <w:vMerge w:val="restart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lastRenderedPageBreak/>
              <w:t xml:space="preserve">Наименование показателя </w:t>
            </w:r>
            <w:hyperlink w:anchor="P950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12</w:t>
              </w:r>
            </w:hyperlink>
          </w:p>
        </w:tc>
        <w:tc>
          <w:tcPr>
            <w:tcW w:w="3297" w:type="dxa"/>
            <w:gridSpan w:val="2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167" w:type="dxa"/>
            <w:gridSpan w:val="2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Значение</w:t>
            </w:r>
          </w:p>
        </w:tc>
        <w:tc>
          <w:tcPr>
            <w:tcW w:w="1680" w:type="dxa"/>
            <w:vMerge w:val="restart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9" w:name="P866"/>
            <w:bookmarkEnd w:id="9"/>
            <w:r w:rsidRPr="00A84568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951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13</w:t>
              </w:r>
            </w:hyperlink>
          </w:p>
        </w:tc>
        <w:tc>
          <w:tcPr>
            <w:tcW w:w="1928" w:type="dxa"/>
            <w:vMerge w:val="restart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52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14</w:t>
              </w:r>
            </w:hyperlink>
          </w:p>
        </w:tc>
        <w:tc>
          <w:tcPr>
            <w:tcW w:w="1680" w:type="dxa"/>
            <w:vMerge w:val="restart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ичина отклонения</w:t>
            </w:r>
          </w:p>
        </w:tc>
      </w:tr>
      <w:tr w:rsidR="00DC7FC1" w:rsidRPr="00A84568" w:rsidTr="0062198D">
        <w:trPr>
          <w:trHeight w:val="142"/>
        </w:trPr>
        <w:tc>
          <w:tcPr>
            <w:tcW w:w="2177" w:type="dxa"/>
            <w:vMerge/>
          </w:tcPr>
          <w:p w:rsidR="00DC7FC1" w:rsidRPr="00A84568" w:rsidRDefault="00DC7FC1" w:rsidP="007005F9"/>
        </w:tc>
        <w:tc>
          <w:tcPr>
            <w:tcW w:w="1990" w:type="dxa"/>
            <w:vAlign w:val="center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0" w:name="P869"/>
            <w:bookmarkEnd w:id="10"/>
            <w:r w:rsidRPr="00A84568">
              <w:rPr>
                <w:sz w:val="24"/>
                <w:szCs w:val="24"/>
              </w:rPr>
              <w:t xml:space="preserve">наименование </w:t>
            </w:r>
            <w:hyperlink w:anchor="P950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12</w:t>
              </w:r>
            </w:hyperlink>
          </w:p>
        </w:tc>
        <w:tc>
          <w:tcPr>
            <w:tcW w:w="1307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код по </w:t>
            </w:r>
            <w:hyperlink r:id="rId24" w:history="1">
              <w:r w:rsidRPr="00A84568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A84568">
              <w:rPr>
                <w:sz w:val="24"/>
                <w:szCs w:val="24"/>
              </w:rPr>
              <w:t xml:space="preserve"> </w:t>
            </w:r>
            <w:hyperlink w:anchor="P950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12</w:t>
              </w:r>
            </w:hyperlink>
          </w:p>
        </w:tc>
        <w:tc>
          <w:tcPr>
            <w:tcW w:w="2239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1" w:name="P871"/>
            <w:bookmarkEnd w:id="11"/>
            <w:r w:rsidRPr="00A84568">
              <w:rPr>
                <w:sz w:val="24"/>
                <w:szCs w:val="24"/>
              </w:rPr>
              <w:t xml:space="preserve">утверждено в государственном задании на год </w:t>
            </w:r>
            <w:hyperlink w:anchor="P950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12</w:t>
              </w:r>
            </w:hyperlink>
          </w:p>
        </w:tc>
        <w:tc>
          <w:tcPr>
            <w:tcW w:w="1928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2" w:name="P872"/>
            <w:bookmarkEnd w:id="12"/>
            <w:r w:rsidRPr="00A84568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680" w:type="dxa"/>
            <w:vMerge/>
          </w:tcPr>
          <w:p w:rsidR="00DC7FC1" w:rsidRPr="00A84568" w:rsidRDefault="00DC7FC1" w:rsidP="007005F9"/>
        </w:tc>
        <w:tc>
          <w:tcPr>
            <w:tcW w:w="1928" w:type="dxa"/>
            <w:vMerge/>
          </w:tcPr>
          <w:p w:rsidR="00DC7FC1" w:rsidRPr="00A84568" w:rsidRDefault="00DC7FC1" w:rsidP="007005F9"/>
        </w:tc>
        <w:tc>
          <w:tcPr>
            <w:tcW w:w="1680" w:type="dxa"/>
            <w:vMerge/>
          </w:tcPr>
          <w:p w:rsidR="00DC7FC1" w:rsidRPr="00A84568" w:rsidRDefault="00DC7FC1" w:rsidP="007005F9"/>
        </w:tc>
      </w:tr>
      <w:tr w:rsidR="00DC7FC1" w:rsidRPr="00A84568" w:rsidTr="0062198D">
        <w:trPr>
          <w:trHeight w:val="281"/>
        </w:trPr>
        <w:tc>
          <w:tcPr>
            <w:tcW w:w="2177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</w:t>
            </w:r>
          </w:p>
        </w:tc>
        <w:tc>
          <w:tcPr>
            <w:tcW w:w="1680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</w:t>
            </w:r>
          </w:p>
        </w:tc>
        <w:tc>
          <w:tcPr>
            <w:tcW w:w="1680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8</w:t>
            </w:r>
          </w:p>
        </w:tc>
      </w:tr>
      <w:tr w:rsidR="00DC7FC1" w:rsidRPr="00A84568" w:rsidTr="0062198D">
        <w:trPr>
          <w:trHeight w:val="281"/>
        </w:trPr>
        <w:tc>
          <w:tcPr>
            <w:tcW w:w="2177" w:type="dxa"/>
          </w:tcPr>
          <w:p w:rsidR="00DC7FC1" w:rsidRPr="00A84568" w:rsidRDefault="00DC7FC1" w:rsidP="007005F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DC7FC1" w:rsidRPr="00A84568" w:rsidRDefault="00DC7FC1" w:rsidP="007005F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DC7FC1" w:rsidRPr="00A84568" w:rsidRDefault="00DC7FC1" w:rsidP="007005F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DC7FC1" w:rsidRPr="00A84568" w:rsidRDefault="00DC7FC1" w:rsidP="007005F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DC7FC1" w:rsidRPr="00A84568" w:rsidRDefault="00DC7FC1" w:rsidP="007005F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DC7FC1" w:rsidRPr="00A84568" w:rsidRDefault="00DC7FC1" w:rsidP="007005F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DC7FC1" w:rsidRPr="00A84568" w:rsidRDefault="00DC7FC1" w:rsidP="007005F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DC7FC1" w:rsidRPr="00A84568" w:rsidRDefault="00DC7FC1" w:rsidP="007005F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DC7FC1" w:rsidRPr="00A84568" w:rsidRDefault="00DC7FC1" w:rsidP="00DC7FC1">
      <w:pPr>
        <w:pStyle w:val="ConsPlusNormal"/>
        <w:jc w:val="both"/>
        <w:rPr>
          <w:sz w:val="24"/>
          <w:szCs w:val="24"/>
        </w:rPr>
      </w:pPr>
    </w:p>
    <w:p w:rsidR="00DC7FC1" w:rsidRPr="00A84568" w:rsidRDefault="00DC7FC1" w:rsidP="00DC7FC1">
      <w:pPr>
        <w:pStyle w:val="ConsPlusNormal"/>
        <w:jc w:val="both"/>
        <w:rPr>
          <w:sz w:val="24"/>
          <w:szCs w:val="24"/>
        </w:rPr>
      </w:pPr>
      <w:r w:rsidRPr="00A84568">
        <w:rPr>
          <w:sz w:val="24"/>
          <w:szCs w:val="24"/>
        </w:rPr>
        <w:t>3.2. Сведения о фактическом достижении показателя, характеризующего объем работы.</w:t>
      </w:r>
    </w:p>
    <w:tbl>
      <w:tblPr>
        <w:tblW w:w="14762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9"/>
        <w:gridCol w:w="1609"/>
        <w:gridCol w:w="992"/>
        <w:gridCol w:w="1131"/>
        <w:gridCol w:w="1864"/>
        <w:gridCol w:w="1864"/>
        <w:gridCol w:w="1361"/>
        <w:gridCol w:w="1399"/>
        <w:gridCol w:w="1594"/>
        <w:gridCol w:w="1309"/>
      </w:tblGrid>
      <w:tr w:rsidR="00DC7FC1" w:rsidRPr="00A84568" w:rsidTr="007005F9">
        <w:tc>
          <w:tcPr>
            <w:tcW w:w="1639" w:type="dxa"/>
            <w:vMerge w:val="restart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Наименование показателя </w:t>
            </w:r>
            <w:hyperlink w:anchor="P953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15</w:t>
              </w:r>
            </w:hyperlink>
          </w:p>
        </w:tc>
        <w:tc>
          <w:tcPr>
            <w:tcW w:w="2601" w:type="dxa"/>
            <w:gridSpan w:val="2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1" w:type="dxa"/>
            <w:vMerge w:val="restart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Описание работы </w:t>
            </w:r>
            <w:hyperlink w:anchor="P953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15</w:t>
              </w:r>
            </w:hyperlink>
          </w:p>
        </w:tc>
        <w:tc>
          <w:tcPr>
            <w:tcW w:w="5089" w:type="dxa"/>
            <w:gridSpan w:val="3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Значение</w:t>
            </w:r>
          </w:p>
        </w:tc>
        <w:tc>
          <w:tcPr>
            <w:tcW w:w="1399" w:type="dxa"/>
            <w:vMerge w:val="restart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3" w:name="P904"/>
            <w:bookmarkEnd w:id="13"/>
            <w:r w:rsidRPr="00A84568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955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17</w:t>
              </w:r>
            </w:hyperlink>
          </w:p>
        </w:tc>
        <w:tc>
          <w:tcPr>
            <w:tcW w:w="1594" w:type="dxa"/>
            <w:vMerge w:val="restart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4" w:name="P905"/>
            <w:bookmarkEnd w:id="14"/>
            <w:r w:rsidRPr="00A84568">
              <w:rPr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56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18</w:t>
              </w:r>
            </w:hyperlink>
          </w:p>
        </w:tc>
        <w:tc>
          <w:tcPr>
            <w:tcW w:w="1309" w:type="dxa"/>
            <w:vMerge w:val="restart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Причина отклонения</w:t>
            </w:r>
          </w:p>
        </w:tc>
      </w:tr>
      <w:tr w:rsidR="00DC7FC1" w:rsidRPr="00A84568" w:rsidTr="007005F9">
        <w:tc>
          <w:tcPr>
            <w:tcW w:w="1639" w:type="dxa"/>
            <w:vMerge/>
          </w:tcPr>
          <w:p w:rsidR="00DC7FC1" w:rsidRPr="00A84568" w:rsidRDefault="00DC7FC1" w:rsidP="007005F9"/>
        </w:tc>
        <w:tc>
          <w:tcPr>
            <w:tcW w:w="1609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5" w:name="P907"/>
            <w:bookmarkEnd w:id="15"/>
            <w:r w:rsidRPr="00A84568">
              <w:rPr>
                <w:sz w:val="24"/>
                <w:szCs w:val="24"/>
              </w:rPr>
              <w:t xml:space="preserve">наименование </w:t>
            </w:r>
            <w:hyperlink w:anchor="P953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15</w:t>
              </w:r>
            </w:hyperlink>
          </w:p>
        </w:tc>
        <w:tc>
          <w:tcPr>
            <w:tcW w:w="992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код по </w:t>
            </w:r>
            <w:hyperlink r:id="rId25" w:history="1">
              <w:r w:rsidRPr="00A84568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A84568">
              <w:rPr>
                <w:sz w:val="24"/>
                <w:szCs w:val="24"/>
              </w:rPr>
              <w:t xml:space="preserve"> </w:t>
            </w:r>
            <w:hyperlink w:anchor="P953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15</w:t>
              </w:r>
            </w:hyperlink>
          </w:p>
        </w:tc>
        <w:tc>
          <w:tcPr>
            <w:tcW w:w="1131" w:type="dxa"/>
            <w:vMerge/>
          </w:tcPr>
          <w:p w:rsidR="00DC7FC1" w:rsidRPr="00A84568" w:rsidRDefault="00DC7FC1" w:rsidP="007005F9"/>
        </w:tc>
        <w:tc>
          <w:tcPr>
            <w:tcW w:w="1864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6" w:name="P909"/>
            <w:bookmarkEnd w:id="16"/>
            <w:r w:rsidRPr="00A84568">
              <w:rPr>
                <w:sz w:val="24"/>
                <w:szCs w:val="24"/>
              </w:rPr>
              <w:t xml:space="preserve">утверждено в муниципальном задании на год </w:t>
            </w:r>
            <w:hyperlink w:anchor="P953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15</w:t>
              </w:r>
            </w:hyperlink>
          </w:p>
        </w:tc>
        <w:tc>
          <w:tcPr>
            <w:tcW w:w="1864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 xml:space="preserve">утверждено в муниципальном задании на отчетную дату </w:t>
            </w:r>
            <w:hyperlink w:anchor="P954" w:history="1">
              <w:r w:rsidRPr="00A84568">
                <w:rPr>
                  <w:color w:val="0000FF"/>
                  <w:sz w:val="24"/>
                  <w:szCs w:val="24"/>
                  <w:vertAlign w:val="superscript"/>
                </w:rPr>
                <w:t>16</w:t>
              </w:r>
            </w:hyperlink>
          </w:p>
        </w:tc>
        <w:tc>
          <w:tcPr>
            <w:tcW w:w="1361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7" w:name="P911"/>
            <w:bookmarkEnd w:id="17"/>
            <w:r w:rsidRPr="00A84568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399" w:type="dxa"/>
            <w:vMerge/>
          </w:tcPr>
          <w:p w:rsidR="00DC7FC1" w:rsidRPr="00A84568" w:rsidRDefault="00DC7FC1" w:rsidP="007005F9"/>
        </w:tc>
        <w:tc>
          <w:tcPr>
            <w:tcW w:w="1594" w:type="dxa"/>
            <w:vMerge/>
          </w:tcPr>
          <w:p w:rsidR="00DC7FC1" w:rsidRPr="00A84568" w:rsidRDefault="00DC7FC1" w:rsidP="007005F9"/>
        </w:tc>
        <w:tc>
          <w:tcPr>
            <w:tcW w:w="1309" w:type="dxa"/>
            <w:vMerge/>
          </w:tcPr>
          <w:p w:rsidR="00DC7FC1" w:rsidRPr="00A84568" w:rsidRDefault="00DC7FC1" w:rsidP="007005F9"/>
        </w:tc>
      </w:tr>
      <w:tr w:rsidR="00DC7FC1" w:rsidRPr="00A84568" w:rsidTr="007005F9">
        <w:tc>
          <w:tcPr>
            <w:tcW w:w="1639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4</w:t>
            </w:r>
          </w:p>
        </w:tc>
        <w:tc>
          <w:tcPr>
            <w:tcW w:w="1864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5</w:t>
            </w:r>
          </w:p>
        </w:tc>
        <w:tc>
          <w:tcPr>
            <w:tcW w:w="1864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7</w:t>
            </w:r>
          </w:p>
        </w:tc>
        <w:tc>
          <w:tcPr>
            <w:tcW w:w="1399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8</w:t>
            </w:r>
          </w:p>
        </w:tc>
        <w:tc>
          <w:tcPr>
            <w:tcW w:w="1594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</w:tcPr>
          <w:p w:rsidR="00DC7FC1" w:rsidRPr="00A84568" w:rsidRDefault="00DC7FC1" w:rsidP="007005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84568">
              <w:rPr>
                <w:sz w:val="24"/>
                <w:szCs w:val="24"/>
              </w:rPr>
              <w:t>10</w:t>
            </w:r>
          </w:p>
        </w:tc>
      </w:tr>
      <w:tr w:rsidR="00DC7FC1" w:rsidRPr="00A84568" w:rsidTr="007005F9">
        <w:tc>
          <w:tcPr>
            <w:tcW w:w="1639" w:type="dxa"/>
          </w:tcPr>
          <w:p w:rsidR="00DC7FC1" w:rsidRPr="00A84568" w:rsidRDefault="00DC7FC1" w:rsidP="007005F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DC7FC1" w:rsidRPr="00A84568" w:rsidRDefault="00DC7FC1" w:rsidP="007005F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7FC1" w:rsidRPr="00A84568" w:rsidRDefault="00DC7FC1" w:rsidP="007005F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DC7FC1" w:rsidRPr="00A84568" w:rsidRDefault="00DC7FC1" w:rsidP="007005F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C7FC1" w:rsidRPr="00A84568" w:rsidRDefault="00DC7FC1" w:rsidP="007005F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C7FC1" w:rsidRPr="00A84568" w:rsidRDefault="00DC7FC1" w:rsidP="007005F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C7FC1" w:rsidRPr="00A84568" w:rsidRDefault="00DC7FC1" w:rsidP="007005F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DC7FC1" w:rsidRPr="00A84568" w:rsidRDefault="00DC7FC1" w:rsidP="007005F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DC7FC1" w:rsidRPr="00A84568" w:rsidRDefault="00DC7FC1" w:rsidP="007005F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C7FC1" w:rsidRPr="00A84568" w:rsidRDefault="00DC7FC1" w:rsidP="007005F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DC7FC1" w:rsidRPr="00A84568" w:rsidRDefault="00DC7FC1" w:rsidP="00DC7FC1"/>
    <w:p w:rsidR="00DC7FC1" w:rsidRPr="00A84568" w:rsidRDefault="00DC7FC1" w:rsidP="00DC7F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568"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</w:t>
      </w:r>
      <w:proofErr w:type="gramStart"/>
      <w:r w:rsidR="000D17E3">
        <w:rPr>
          <w:rFonts w:ascii="Times New Roman" w:hAnsi="Times New Roman" w:cs="Times New Roman"/>
          <w:sz w:val="24"/>
          <w:szCs w:val="24"/>
        </w:rPr>
        <w:t>заведующий</w:t>
      </w:r>
      <w:r w:rsidRPr="00A84568">
        <w:rPr>
          <w:rFonts w:ascii="Times New Roman" w:hAnsi="Times New Roman" w:cs="Times New Roman"/>
          <w:sz w:val="24"/>
          <w:szCs w:val="24"/>
        </w:rPr>
        <w:t xml:space="preserve">   ___________   </w:t>
      </w:r>
      <w:r w:rsidR="000D17E3">
        <w:rPr>
          <w:rFonts w:ascii="Times New Roman" w:hAnsi="Times New Roman" w:cs="Times New Roman"/>
          <w:sz w:val="24"/>
          <w:szCs w:val="24"/>
        </w:rPr>
        <w:t xml:space="preserve">      Морозова</w:t>
      </w:r>
      <w:proofErr w:type="gramEnd"/>
      <w:r w:rsidR="000D17E3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DC7FC1" w:rsidRPr="00A84568" w:rsidRDefault="00DC7FC1" w:rsidP="00DC7F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5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должность)        (подпись)       (расшифровка подписи)</w:t>
      </w:r>
    </w:p>
    <w:p w:rsidR="00DC7FC1" w:rsidRPr="00A84568" w:rsidRDefault="00DC7FC1" w:rsidP="00DC7F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568">
        <w:rPr>
          <w:rFonts w:ascii="Times New Roman" w:hAnsi="Times New Roman" w:cs="Times New Roman"/>
          <w:sz w:val="24"/>
          <w:szCs w:val="24"/>
        </w:rPr>
        <w:t>"</w:t>
      </w:r>
      <w:r w:rsidR="000D17E3">
        <w:rPr>
          <w:rFonts w:ascii="Times New Roman" w:hAnsi="Times New Roman" w:cs="Times New Roman"/>
          <w:sz w:val="24"/>
          <w:szCs w:val="24"/>
        </w:rPr>
        <w:t>15</w:t>
      </w:r>
      <w:r w:rsidRPr="00A84568">
        <w:rPr>
          <w:rFonts w:ascii="Times New Roman" w:hAnsi="Times New Roman" w:cs="Times New Roman"/>
          <w:sz w:val="24"/>
          <w:szCs w:val="24"/>
        </w:rPr>
        <w:t xml:space="preserve">" </w:t>
      </w:r>
      <w:r w:rsidR="000D17E3">
        <w:rPr>
          <w:rFonts w:ascii="Times New Roman" w:hAnsi="Times New Roman" w:cs="Times New Roman"/>
          <w:sz w:val="24"/>
          <w:szCs w:val="24"/>
        </w:rPr>
        <w:t>января</w:t>
      </w:r>
      <w:r w:rsidRPr="00A84568">
        <w:rPr>
          <w:rFonts w:ascii="Times New Roman" w:hAnsi="Times New Roman" w:cs="Times New Roman"/>
          <w:sz w:val="24"/>
          <w:szCs w:val="24"/>
        </w:rPr>
        <w:t xml:space="preserve"> 20</w:t>
      </w:r>
      <w:r w:rsidR="000D17E3">
        <w:rPr>
          <w:rFonts w:ascii="Times New Roman" w:hAnsi="Times New Roman" w:cs="Times New Roman"/>
          <w:sz w:val="24"/>
          <w:szCs w:val="24"/>
        </w:rPr>
        <w:t>2</w:t>
      </w:r>
      <w:r w:rsidR="004A25FD">
        <w:rPr>
          <w:rFonts w:ascii="Times New Roman" w:hAnsi="Times New Roman" w:cs="Times New Roman"/>
          <w:sz w:val="24"/>
          <w:szCs w:val="24"/>
        </w:rPr>
        <w:t>1</w:t>
      </w:r>
    </w:p>
    <w:p w:rsidR="00DC7FC1" w:rsidRPr="00A84568" w:rsidRDefault="00DC7FC1" w:rsidP="00DC7FC1">
      <w:pPr>
        <w:pStyle w:val="ConsPlusNormal"/>
        <w:ind w:firstLine="540"/>
        <w:contextualSpacing/>
        <w:jc w:val="both"/>
        <w:rPr>
          <w:sz w:val="24"/>
          <w:szCs w:val="24"/>
        </w:rPr>
      </w:pPr>
    </w:p>
    <w:sectPr w:rsidR="00DC7FC1" w:rsidRPr="00A84568" w:rsidSect="000D17E3">
      <w:pgSz w:w="16838" w:h="11906" w:orient="landscape"/>
      <w:pgMar w:top="501" w:right="1134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01A" w:rsidRDefault="0061501A" w:rsidP="00DC7FC1">
      <w:r>
        <w:separator/>
      </w:r>
    </w:p>
  </w:endnote>
  <w:endnote w:type="continuationSeparator" w:id="1">
    <w:p w:rsidR="0061501A" w:rsidRDefault="0061501A" w:rsidP="00DC7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01A" w:rsidRDefault="0061501A" w:rsidP="00DC7FC1">
      <w:r>
        <w:separator/>
      </w:r>
    </w:p>
  </w:footnote>
  <w:footnote w:type="continuationSeparator" w:id="1">
    <w:p w:rsidR="0061501A" w:rsidRDefault="0061501A" w:rsidP="00DC7F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9A1"/>
    <w:multiLevelType w:val="hybridMultilevel"/>
    <w:tmpl w:val="282EF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E1423"/>
    <w:multiLevelType w:val="hybridMultilevel"/>
    <w:tmpl w:val="2F60E3DA"/>
    <w:lvl w:ilvl="0" w:tplc="DA1AA3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5150AF"/>
    <w:multiLevelType w:val="hybridMultilevel"/>
    <w:tmpl w:val="282EF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77707"/>
    <w:multiLevelType w:val="hybridMultilevel"/>
    <w:tmpl w:val="282EF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957D1"/>
    <w:multiLevelType w:val="hybridMultilevel"/>
    <w:tmpl w:val="533E070C"/>
    <w:lvl w:ilvl="0" w:tplc="DB166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F87DE3"/>
    <w:multiLevelType w:val="hybridMultilevel"/>
    <w:tmpl w:val="E3002B36"/>
    <w:lvl w:ilvl="0" w:tplc="E47ACB5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A9D0EDD"/>
    <w:multiLevelType w:val="hybridMultilevel"/>
    <w:tmpl w:val="30601B56"/>
    <w:lvl w:ilvl="0" w:tplc="DEA2749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035DA"/>
    <w:multiLevelType w:val="hybridMultilevel"/>
    <w:tmpl w:val="282EF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95F3A"/>
    <w:multiLevelType w:val="hybridMultilevel"/>
    <w:tmpl w:val="282EF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01AFE"/>
    <w:multiLevelType w:val="hybridMultilevel"/>
    <w:tmpl w:val="AF2E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D5ED6"/>
    <w:multiLevelType w:val="hybridMultilevel"/>
    <w:tmpl w:val="EFF8B0EC"/>
    <w:lvl w:ilvl="0" w:tplc="0D6E8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840F37"/>
    <w:multiLevelType w:val="hybridMultilevel"/>
    <w:tmpl w:val="7DE2CA6C"/>
    <w:lvl w:ilvl="0" w:tplc="71381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C222DD"/>
    <w:multiLevelType w:val="hybridMultilevel"/>
    <w:tmpl w:val="CAEA27BE"/>
    <w:lvl w:ilvl="0" w:tplc="B58C474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CC15AD"/>
    <w:multiLevelType w:val="hybridMultilevel"/>
    <w:tmpl w:val="282EF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D6E4A"/>
    <w:multiLevelType w:val="hybridMultilevel"/>
    <w:tmpl w:val="90269B24"/>
    <w:lvl w:ilvl="0" w:tplc="E2CC5D4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>
    <w:nsid w:val="6F3764A9"/>
    <w:multiLevelType w:val="hybridMultilevel"/>
    <w:tmpl w:val="282EF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1"/>
  </w:num>
  <w:num w:numId="5">
    <w:abstractNumId w:val="14"/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15"/>
  </w:num>
  <w:num w:numId="11">
    <w:abstractNumId w:val="0"/>
  </w:num>
  <w:num w:numId="12">
    <w:abstractNumId w:val="2"/>
  </w:num>
  <w:num w:numId="13">
    <w:abstractNumId w:val="3"/>
  </w:num>
  <w:num w:numId="14">
    <w:abstractNumId w:val="6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872209"/>
    <w:rsid w:val="00011191"/>
    <w:rsid w:val="000919B1"/>
    <w:rsid w:val="00094E99"/>
    <w:rsid w:val="000D17E3"/>
    <w:rsid w:val="000F3A51"/>
    <w:rsid w:val="00136431"/>
    <w:rsid w:val="00176C46"/>
    <w:rsid w:val="00187CD4"/>
    <w:rsid w:val="0019294B"/>
    <w:rsid w:val="0019297E"/>
    <w:rsid w:val="001A3746"/>
    <w:rsid w:val="001C2EF0"/>
    <w:rsid w:val="001C5D0E"/>
    <w:rsid w:val="002024BD"/>
    <w:rsid w:val="00243ACA"/>
    <w:rsid w:val="00271F3D"/>
    <w:rsid w:val="002853CA"/>
    <w:rsid w:val="002B7BFA"/>
    <w:rsid w:val="002C26F0"/>
    <w:rsid w:val="002C581F"/>
    <w:rsid w:val="00361A98"/>
    <w:rsid w:val="003A5406"/>
    <w:rsid w:val="003E505E"/>
    <w:rsid w:val="003F05BD"/>
    <w:rsid w:val="00425D07"/>
    <w:rsid w:val="00442B67"/>
    <w:rsid w:val="004A25FD"/>
    <w:rsid w:val="004D583B"/>
    <w:rsid w:val="004F4137"/>
    <w:rsid w:val="00510840"/>
    <w:rsid w:val="00516BE3"/>
    <w:rsid w:val="0052277F"/>
    <w:rsid w:val="00525DF0"/>
    <w:rsid w:val="00557288"/>
    <w:rsid w:val="005C4BD4"/>
    <w:rsid w:val="00611D49"/>
    <w:rsid w:val="0061501A"/>
    <w:rsid w:val="0062198D"/>
    <w:rsid w:val="006276F2"/>
    <w:rsid w:val="00666315"/>
    <w:rsid w:val="006B0F2F"/>
    <w:rsid w:val="007005F9"/>
    <w:rsid w:val="00700706"/>
    <w:rsid w:val="007141A7"/>
    <w:rsid w:val="00735FEA"/>
    <w:rsid w:val="007665AF"/>
    <w:rsid w:val="007E5E3F"/>
    <w:rsid w:val="008268E1"/>
    <w:rsid w:val="00830BC2"/>
    <w:rsid w:val="00851B20"/>
    <w:rsid w:val="00872209"/>
    <w:rsid w:val="00875D72"/>
    <w:rsid w:val="0089189F"/>
    <w:rsid w:val="008E0E41"/>
    <w:rsid w:val="008F47E4"/>
    <w:rsid w:val="00913D6D"/>
    <w:rsid w:val="009473AC"/>
    <w:rsid w:val="009829F8"/>
    <w:rsid w:val="00982CBD"/>
    <w:rsid w:val="009935E2"/>
    <w:rsid w:val="009B7D8C"/>
    <w:rsid w:val="009F2616"/>
    <w:rsid w:val="00A246D0"/>
    <w:rsid w:val="00A373DB"/>
    <w:rsid w:val="00A729F9"/>
    <w:rsid w:val="00A84568"/>
    <w:rsid w:val="00A87DDA"/>
    <w:rsid w:val="00AE28E8"/>
    <w:rsid w:val="00AF475A"/>
    <w:rsid w:val="00B04C40"/>
    <w:rsid w:val="00B26CAD"/>
    <w:rsid w:val="00B50F3B"/>
    <w:rsid w:val="00BA2BBE"/>
    <w:rsid w:val="00C232AD"/>
    <w:rsid w:val="00C370C6"/>
    <w:rsid w:val="00C733CC"/>
    <w:rsid w:val="00C83018"/>
    <w:rsid w:val="00C91FA4"/>
    <w:rsid w:val="00CB7725"/>
    <w:rsid w:val="00CD4774"/>
    <w:rsid w:val="00CD690B"/>
    <w:rsid w:val="00D766F2"/>
    <w:rsid w:val="00DA6A72"/>
    <w:rsid w:val="00DC7FC1"/>
    <w:rsid w:val="00DD2961"/>
    <w:rsid w:val="00DF3E3A"/>
    <w:rsid w:val="00E26205"/>
    <w:rsid w:val="00E410D6"/>
    <w:rsid w:val="00E90FA0"/>
    <w:rsid w:val="00EA1E40"/>
    <w:rsid w:val="00EA506A"/>
    <w:rsid w:val="00EB0E89"/>
    <w:rsid w:val="00EC560B"/>
    <w:rsid w:val="00EF4E27"/>
    <w:rsid w:val="00F06F03"/>
    <w:rsid w:val="00F41B86"/>
    <w:rsid w:val="00F86B40"/>
    <w:rsid w:val="00FA034D"/>
    <w:rsid w:val="00FC1361"/>
    <w:rsid w:val="00FC5EE2"/>
    <w:rsid w:val="00FD3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2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72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722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20-">
    <w:name w:val="*П-20-Текст документа"/>
    <w:basedOn w:val="a"/>
    <w:link w:val="-20-0"/>
    <w:autoRedefine/>
    <w:qFormat/>
    <w:rsid w:val="00442B67"/>
    <w:pPr>
      <w:ind w:left="709"/>
      <w:contextualSpacing/>
      <w:jc w:val="both"/>
    </w:pPr>
    <w:rPr>
      <w:color w:val="000000"/>
      <w:sz w:val="28"/>
      <w:szCs w:val="20"/>
    </w:rPr>
  </w:style>
  <w:style w:type="character" w:customStyle="1" w:styleId="-20-0">
    <w:name w:val="*П-20-Текст документа Знак"/>
    <w:link w:val="-20-"/>
    <w:rsid w:val="00442B67"/>
    <w:rPr>
      <w:color w:val="000000"/>
      <w:sz w:val="28"/>
      <w:lang w:bidi="ar-SA"/>
    </w:rPr>
  </w:style>
  <w:style w:type="paragraph" w:styleId="a3">
    <w:name w:val="No Spacing"/>
    <w:uiPriority w:val="1"/>
    <w:qFormat/>
    <w:rsid w:val="00442B6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D690B"/>
    <w:pPr>
      <w:autoSpaceDE w:val="0"/>
      <w:autoSpaceDN w:val="0"/>
      <w:adjustRightInd w:val="0"/>
    </w:pPr>
    <w:rPr>
      <w:sz w:val="28"/>
      <w:szCs w:val="28"/>
    </w:rPr>
  </w:style>
  <w:style w:type="table" w:styleId="a4">
    <w:name w:val="Table Grid"/>
    <w:basedOn w:val="a1"/>
    <w:rsid w:val="001C2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*П-СЛЕВА без абзаца"/>
    <w:basedOn w:val="a"/>
    <w:link w:val="-0"/>
    <w:qFormat/>
    <w:rsid w:val="00DC7FC1"/>
    <w:pPr>
      <w:ind w:firstLine="709"/>
      <w:jc w:val="both"/>
    </w:pPr>
    <w:rPr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DC7FC1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DC7FC1"/>
    <w:pPr>
      <w:widowControl w:val="0"/>
      <w:autoSpaceDE w:val="0"/>
      <w:autoSpaceDN w:val="0"/>
      <w:adjustRightInd w:val="0"/>
      <w:ind w:firstLine="709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DC7FC1"/>
    <w:rPr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DC7FC1"/>
  </w:style>
  <w:style w:type="paragraph" w:styleId="a5">
    <w:name w:val="header"/>
    <w:basedOn w:val="a"/>
    <w:link w:val="a6"/>
    <w:uiPriority w:val="99"/>
    <w:rsid w:val="00DC7F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C7FC1"/>
    <w:rPr>
      <w:sz w:val="24"/>
      <w:szCs w:val="24"/>
    </w:rPr>
  </w:style>
  <w:style w:type="character" w:styleId="a7">
    <w:name w:val="page number"/>
    <w:rsid w:val="00DC7FC1"/>
  </w:style>
  <w:style w:type="character" w:styleId="a8">
    <w:name w:val="Hyperlink"/>
    <w:rsid w:val="00DC7FC1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DC7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C7FC1"/>
    <w:rPr>
      <w:rFonts w:ascii="Courier New" w:hAnsi="Courier New" w:cs="Courier New"/>
    </w:rPr>
  </w:style>
  <w:style w:type="paragraph" w:styleId="a9">
    <w:name w:val="footer"/>
    <w:basedOn w:val="a"/>
    <w:link w:val="aa"/>
    <w:unhideWhenUsed/>
    <w:rsid w:val="00DC7FC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link w:val="a9"/>
    <w:rsid w:val="00DC7FC1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DC7FC1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DC7FC1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DC7F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C7F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C7FC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C7FC1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DC7FC1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B5C1E35FF6A2513CC11EA6708D89120AA6B3A4C71D7ABA0CF7D19BE9V0zDL" TargetMode="External"/><Relationship Id="rId13" Type="http://schemas.openxmlformats.org/officeDocument/2006/relationships/hyperlink" Target="consultantplus://offline/ref=0BB5C1E35FF6A2513CC11EA6708D89120AA6B3A4C71D7ABA0CF7D19BE9V0zDL" TargetMode="External"/><Relationship Id="rId18" Type="http://schemas.openxmlformats.org/officeDocument/2006/relationships/hyperlink" Target="consultantplus://offline/ref=0BB5C1E35FF6A2513CC11EA6708D89120AA6B3A4C71D7ABA0CF7D19BE9V0zD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B5C1E35FF6A2513CC11EA6708D89120AA6B3A4C71D7ABA0CF7D19BE9V0zD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B5C1E35FF6A2513CC11EA6708D89120AA6B3A4C71D7ABA0CF7D19BE9V0zDL" TargetMode="External"/><Relationship Id="rId17" Type="http://schemas.openxmlformats.org/officeDocument/2006/relationships/hyperlink" Target="consultantplus://offline/ref=0BB5C1E35FF6A2513CC11EA6708D89120AA6B3A4C71D7ABA0CF7D19BE9V0zDL" TargetMode="External"/><Relationship Id="rId25" Type="http://schemas.openxmlformats.org/officeDocument/2006/relationships/hyperlink" Target="consultantplus://offline/ref=0BB5C1E35FF6A2513CC11EA6708D89120AA6B3A4C71D7ABA0CF7D19BE9V0z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B5C1E35FF6A2513CC11EA6708D89120AA6B3A4C71D7ABA0CF7D19BE9V0zDL" TargetMode="External"/><Relationship Id="rId20" Type="http://schemas.openxmlformats.org/officeDocument/2006/relationships/hyperlink" Target="consultantplus://offline/ref=0BB5C1E35FF6A2513CC11EA6708D89120AA6B3A4C71D7ABA0CF7D19BE9V0z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B5C1E35FF6A2513CC11EA6708D89120AA6B3A4C71D7ABA0CF7D19BE9V0zDL" TargetMode="External"/><Relationship Id="rId24" Type="http://schemas.openxmlformats.org/officeDocument/2006/relationships/hyperlink" Target="consultantplus://offline/ref=0BB5C1E35FF6A2513CC11EA6708D89120AA6B3A4C71D7ABA0CF7D19BE9V0z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B5C1E35FF6A2513CC11EA6708D89120AA6B3A4C71D7ABA0CF7D19BE9V0zDL" TargetMode="External"/><Relationship Id="rId23" Type="http://schemas.openxmlformats.org/officeDocument/2006/relationships/hyperlink" Target="consultantplus://offline/ref=0BB5C1E35FF6A2513CC11EA6708D89120AA6B3A4C71D7ABA0CF7D19BE9V0zDL" TargetMode="External"/><Relationship Id="rId10" Type="http://schemas.openxmlformats.org/officeDocument/2006/relationships/hyperlink" Target="consultantplus://offline/ref=0BB5C1E35FF6A2513CC11EA6708D89120AA6B3A4C71D7ABA0CF7D19BE9V0zDL" TargetMode="External"/><Relationship Id="rId19" Type="http://schemas.openxmlformats.org/officeDocument/2006/relationships/hyperlink" Target="consultantplus://offline/ref=0BB5C1E35FF6A2513CC11EA6708D89120AA6B3A4C71D7ABA0CF7D19BE9V0z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B5C1E35FF6A2513CC11EA6708D89120AA6B3A4C71D7ABA0CF7D19BE9V0zDL" TargetMode="External"/><Relationship Id="rId14" Type="http://schemas.openxmlformats.org/officeDocument/2006/relationships/hyperlink" Target="consultantplus://offline/ref=0BB5C1E35FF6A2513CC11EA6708D89120AA6B3A4C71D7ABA0CF7D19BE9V0zDL" TargetMode="External"/><Relationship Id="rId22" Type="http://schemas.openxmlformats.org/officeDocument/2006/relationships/hyperlink" Target="consultantplus://offline/ref=0BB5C1E35FF6A2513CC11EA6708D89120AA6B3A4C71D7ABA0CF7D19BE9V0zD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3F26-3A8D-4AE0-83AC-7352B3C8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2743</Words>
  <Characters>24967</Characters>
  <Application>Microsoft Office Word</Application>
  <DocSecurity>0</DocSecurity>
  <Lines>20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7655</CharactersWithSpaces>
  <SharedDoc>false</SharedDoc>
  <HLinks>
    <vt:vector size="1014" baseType="variant">
      <vt:variant>
        <vt:i4>85203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904</vt:lpwstr>
      </vt:variant>
      <vt:variant>
        <vt:i4>52435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911</vt:lpwstr>
      </vt:variant>
      <vt:variant>
        <vt:i4>6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909</vt:lpwstr>
      </vt:variant>
      <vt:variant>
        <vt:i4>78649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905</vt:lpwstr>
      </vt:variant>
      <vt:variant>
        <vt:i4>85203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904</vt:lpwstr>
      </vt:variant>
      <vt:variant>
        <vt:i4>91756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907</vt:lpwstr>
      </vt:variant>
      <vt:variant>
        <vt:i4>64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909</vt:lpwstr>
      </vt:variant>
      <vt:variant>
        <vt:i4>91757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866</vt:lpwstr>
      </vt:variant>
      <vt:variant>
        <vt:i4>65543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872</vt:lpwstr>
      </vt:variant>
      <vt:variant>
        <vt:i4>58989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871</vt:lpwstr>
      </vt:variant>
      <vt:variant>
        <vt:i4>65606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869</vt:lpwstr>
      </vt:variant>
      <vt:variant>
        <vt:i4>58989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871</vt:lpwstr>
      </vt:variant>
      <vt:variant>
        <vt:i4>327753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792</vt:lpwstr>
      </vt:variant>
      <vt:variant>
        <vt:i4>52435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800</vt:lpwstr>
      </vt:variant>
      <vt:variant>
        <vt:i4>98311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798</vt:lpwstr>
      </vt:variant>
      <vt:variant>
        <vt:i4>6560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796</vt:lpwstr>
      </vt:variant>
      <vt:variant>
        <vt:i4>98311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798</vt:lpwstr>
      </vt:variant>
      <vt:variant>
        <vt:i4>68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747</vt:lpwstr>
      </vt:variant>
      <vt:variant>
        <vt:i4>26221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753</vt:lpwstr>
      </vt:variant>
      <vt:variant>
        <vt:i4>32774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458821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32774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85203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954</vt:lpwstr>
      </vt:variant>
      <vt:variant>
        <vt:i4>655429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953</vt:lpwstr>
      </vt:variant>
      <vt:variant>
        <vt:i4>65542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953</vt:lpwstr>
      </vt:variant>
      <vt:variant>
        <vt:i4>4849744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0BB5C1E35FF6A2513CC11EA6708D89120AA6B3A4C71D7ABA0CF7D19BE9V0zDL</vt:lpwstr>
      </vt:variant>
      <vt:variant>
        <vt:lpwstr/>
      </vt:variant>
      <vt:variant>
        <vt:i4>65542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953</vt:lpwstr>
      </vt:variant>
      <vt:variant>
        <vt:i4>983109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956</vt:lpwstr>
      </vt:variant>
      <vt:variant>
        <vt:i4>786501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955</vt:lpwstr>
      </vt:variant>
      <vt:variant>
        <vt:i4>65542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953</vt:lpwstr>
      </vt:variant>
      <vt:variant>
        <vt:i4>655429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953</vt:lpwstr>
      </vt:variant>
      <vt:variant>
        <vt:i4>58989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950</vt:lpwstr>
      </vt:variant>
      <vt:variant>
        <vt:i4>58989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950</vt:lpwstr>
      </vt:variant>
      <vt:variant>
        <vt:i4>4849744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0BB5C1E35FF6A2513CC11EA6708D89120AA6B3A4C71D7ABA0CF7D19BE9V0zDL</vt:lpwstr>
      </vt:variant>
      <vt:variant>
        <vt:lpwstr/>
      </vt:variant>
      <vt:variant>
        <vt:i4>58989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950</vt:lpwstr>
      </vt:variant>
      <vt:variant>
        <vt:i4>720965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952</vt:lpwstr>
      </vt:variant>
      <vt:variant>
        <vt:i4>52435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951</vt:lpwstr>
      </vt:variant>
      <vt:variant>
        <vt:i4>58989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950</vt:lpwstr>
      </vt:variant>
      <vt:variant>
        <vt:i4>6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949</vt:lpwstr>
      </vt:variant>
      <vt:variant>
        <vt:i4>6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949</vt:lpwstr>
      </vt:variant>
      <vt:variant>
        <vt:i4>6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949</vt:lpwstr>
      </vt:variant>
      <vt:variant>
        <vt:i4>68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949</vt:lpwstr>
      </vt:variant>
      <vt:variant>
        <vt:i4>6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949</vt:lpwstr>
      </vt:variant>
      <vt:variant>
        <vt:i4>68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949</vt:lpwstr>
      </vt:variant>
      <vt:variant>
        <vt:i4>65604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948</vt:lpwstr>
      </vt:variant>
      <vt:variant>
        <vt:i4>786500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945</vt:lpwstr>
      </vt:variant>
      <vt:variant>
        <vt:i4>852036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944</vt:lpwstr>
      </vt:variant>
      <vt:variant>
        <vt:i4>852036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944</vt:lpwstr>
      </vt:variant>
      <vt:variant>
        <vt:i4>484974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0BB5C1E35FF6A2513CC11EA6708D89120AA6B3A4C71D7ABA0CF7D19BE9V0zDL</vt:lpwstr>
      </vt:variant>
      <vt:variant>
        <vt:lpwstr/>
      </vt:variant>
      <vt:variant>
        <vt:i4>852036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944</vt:lpwstr>
      </vt:variant>
      <vt:variant>
        <vt:i4>91757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947</vt:lpwstr>
      </vt:variant>
      <vt:variant>
        <vt:i4>98310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946</vt:lpwstr>
      </vt:variant>
      <vt:variant>
        <vt:i4>85203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944</vt:lpwstr>
      </vt:variant>
      <vt:variant>
        <vt:i4>524356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941</vt:lpwstr>
      </vt:variant>
      <vt:variant>
        <vt:i4>524356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941</vt:lpwstr>
      </vt:variant>
      <vt:variant>
        <vt:i4>4849744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0BB5C1E35FF6A2513CC11EA6708D89120AA6B3A4C71D7ABA0CF7D19BE9V0zDL</vt:lpwstr>
      </vt:variant>
      <vt:variant>
        <vt:lpwstr/>
      </vt:variant>
      <vt:variant>
        <vt:i4>524356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941</vt:lpwstr>
      </vt:variant>
      <vt:variant>
        <vt:i4>65542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943</vt:lpwstr>
      </vt:variant>
      <vt:variant>
        <vt:i4>72096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524356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941</vt:lpwstr>
      </vt:variant>
      <vt:variant>
        <vt:i4>58989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940</vt:lpwstr>
      </vt:variant>
      <vt:variant>
        <vt:i4>5898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940</vt:lpwstr>
      </vt:variant>
      <vt:variant>
        <vt:i4>58989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940</vt:lpwstr>
      </vt:variant>
      <vt:variant>
        <vt:i4>5898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940</vt:lpwstr>
      </vt:variant>
      <vt:variant>
        <vt:i4>5898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940</vt:lpwstr>
      </vt:variant>
      <vt:variant>
        <vt:i4>5898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940</vt:lpwstr>
      </vt:variant>
      <vt:variant>
        <vt:i4>6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939</vt:lpwstr>
      </vt:variant>
      <vt:variant>
        <vt:i4>71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676</vt:lpwstr>
      </vt:variant>
      <vt:variant>
        <vt:i4>19667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675</vt:lpwstr>
      </vt:variant>
      <vt:variant>
        <vt:i4>32775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673</vt:lpwstr>
      </vt:variant>
      <vt:variant>
        <vt:i4>4849744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0BB5C1E35FF6A2513CC11EA6708D89120AA6B3A4C71D7ABA0CF7D19BE9V0zDL</vt:lpwstr>
      </vt:variant>
      <vt:variant>
        <vt:lpwstr/>
      </vt:variant>
      <vt:variant>
        <vt:i4>262215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672</vt:lpwstr>
      </vt:variant>
      <vt:variant>
        <vt:i4>13114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674</vt:lpwstr>
      </vt:variant>
      <vt:variant>
        <vt:i4>262215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672</vt:lpwstr>
      </vt:variant>
      <vt:variant>
        <vt:i4>39328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670</vt:lpwstr>
      </vt:variant>
      <vt:variant>
        <vt:i4>4849744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0BB5C1E35FF6A2513CC11EA6708D89120AA6B3A4C71D7ABA0CF7D19BE9V0zDL</vt:lpwstr>
      </vt:variant>
      <vt:variant>
        <vt:lpwstr/>
      </vt:variant>
      <vt:variant>
        <vt:i4>45882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671</vt:lpwstr>
      </vt:variant>
      <vt:variant>
        <vt:i4>983110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669</vt:lpwstr>
      </vt:variant>
      <vt:variant>
        <vt:i4>9831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669</vt:lpwstr>
      </vt:variant>
      <vt:variant>
        <vt:i4>98311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669</vt:lpwstr>
      </vt:variant>
      <vt:variant>
        <vt:i4>9831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669</vt:lpwstr>
      </vt:variant>
      <vt:variant>
        <vt:i4>98311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669</vt:lpwstr>
      </vt:variant>
      <vt:variant>
        <vt:i4>9831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669</vt:lpwstr>
      </vt:variant>
      <vt:variant>
        <vt:i4>917574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668</vt:lpwstr>
      </vt:variant>
      <vt:variant>
        <vt:i4>7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666</vt:lpwstr>
      </vt:variant>
      <vt:variant>
        <vt:i4>484974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0BB5C1E35FF6A2513CC11EA6708D89120AA6B3A4C71D7ABA0CF7D19BE9V0zDL</vt:lpwstr>
      </vt:variant>
      <vt:variant>
        <vt:lpwstr/>
      </vt:variant>
      <vt:variant>
        <vt:i4>19667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665</vt:lpwstr>
      </vt:variant>
      <vt:variant>
        <vt:i4>6560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667</vt:lpwstr>
      </vt:variant>
      <vt:variant>
        <vt:i4>19667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665</vt:lpwstr>
      </vt:variant>
      <vt:variant>
        <vt:i4>32775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663</vt:lpwstr>
      </vt:variant>
      <vt:variant>
        <vt:i4>4849744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BB5C1E35FF6A2513CC11EA6708D89120AA6B3A4C71D7ABA0CF7D19BE9V0zDL</vt:lpwstr>
      </vt:variant>
      <vt:variant>
        <vt:lpwstr/>
      </vt:variant>
      <vt:variant>
        <vt:i4>13114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664</vt:lpwstr>
      </vt:variant>
      <vt:variant>
        <vt:i4>26221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26221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26221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26221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26221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26221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7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666</vt:lpwstr>
      </vt:variant>
      <vt:variant>
        <vt:i4>4849744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0BB5C1E35FF6A2513CC11EA6708D89120AA6B3A4C71D7ABA0CF7D19BE9V0zDL</vt:lpwstr>
      </vt:variant>
      <vt:variant>
        <vt:lpwstr/>
      </vt:variant>
      <vt:variant>
        <vt:i4>19667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665</vt:lpwstr>
      </vt:variant>
      <vt:variant>
        <vt:i4>6560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667</vt:lpwstr>
      </vt:variant>
      <vt:variant>
        <vt:i4>19667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665</vt:lpwstr>
      </vt:variant>
      <vt:variant>
        <vt:i4>32775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663</vt:lpwstr>
      </vt:variant>
      <vt:variant>
        <vt:i4>4849744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BB5C1E35FF6A2513CC11EA6708D89120AA6B3A4C71D7ABA0CF7D19BE9V0zDL</vt:lpwstr>
      </vt:variant>
      <vt:variant>
        <vt:lpwstr/>
      </vt:variant>
      <vt:variant>
        <vt:i4>13114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664</vt:lpwstr>
      </vt:variant>
      <vt:variant>
        <vt:i4>26221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26221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26221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26221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26221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26221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7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666</vt:lpwstr>
      </vt:variant>
      <vt:variant>
        <vt:i4>484974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0BB5C1E35FF6A2513CC11EA6708D89120AA6B3A4C71D7ABA0CF7D19BE9V0zDL</vt:lpwstr>
      </vt:variant>
      <vt:variant>
        <vt:lpwstr/>
      </vt:variant>
      <vt:variant>
        <vt:i4>19667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665</vt:lpwstr>
      </vt:variant>
      <vt:variant>
        <vt:i4>6560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667</vt:lpwstr>
      </vt:variant>
      <vt:variant>
        <vt:i4>19667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665</vt:lpwstr>
      </vt:variant>
      <vt:variant>
        <vt:i4>32775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663</vt:lpwstr>
      </vt:variant>
      <vt:variant>
        <vt:i4>484974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BB5C1E35FF6A2513CC11EA6708D89120AA6B3A4C71D7ABA0CF7D19BE9V0zDL</vt:lpwstr>
      </vt:variant>
      <vt:variant>
        <vt:lpwstr/>
      </vt:variant>
      <vt:variant>
        <vt:i4>13114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664</vt:lpwstr>
      </vt:variant>
      <vt:variant>
        <vt:i4>26221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26221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26221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26221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26221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26221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7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666</vt:lpwstr>
      </vt:variant>
      <vt:variant>
        <vt:i4>484974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BB5C1E35FF6A2513CC11EA6708D89120AA6B3A4C71D7ABA0CF7D19BE9V0zDL</vt:lpwstr>
      </vt:variant>
      <vt:variant>
        <vt:lpwstr/>
      </vt:variant>
      <vt:variant>
        <vt:i4>1966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665</vt:lpwstr>
      </vt:variant>
      <vt:variant>
        <vt:i4>6560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667</vt:lpwstr>
      </vt:variant>
      <vt:variant>
        <vt:i4>19667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665</vt:lpwstr>
      </vt:variant>
      <vt:variant>
        <vt:i4>32775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63</vt:lpwstr>
      </vt:variant>
      <vt:variant>
        <vt:i4>484974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BB5C1E35FF6A2513CC11EA6708D89120AA6B3A4C71D7ABA0CF7D19BE9V0zDL</vt:lpwstr>
      </vt:variant>
      <vt:variant>
        <vt:lpwstr/>
      </vt:variant>
      <vt:variant>
        <vt:i4>13114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664</vt:lpwstr>
      </vt:variant>
      <vt:variant>
        <vt:i4>26221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26221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26221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26221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26221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26221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666</vt:lpwstr>
      </vt:variant>
      <vt:variant>
        <vt:i4>484974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BB5C1E35FF6A2513CC11EA6708D89120AA6B3A4C71D7ABA0CF7D19BE9V0zDL</vt:lpwstr>
      </vt:variant>
      <vt:variant>
        <vt:lpwstr/>
      </vt:variant>
      <vt:variant>
        <vt:i4>19667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65</vt:lpwstr>
      </vt:variant>
      <vt:variant>
        <vt:i4>656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67</vt:lpwstr>
      </vt:variant>
      <vt:variant>
        <vt:i4>19667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65</vt:lpwstr>
      </vt:variant>
      <vt:variant>
        <vt:i4>32775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663</vt:lpwstr>
      </vt:variant>
      <vt:variant>
        <vt:i4>484974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BB5C1E35FF6A2513CC11EA6708D89120AA6B3A4C71D7ABA0CF7D19BE9V0zDL</vt:lpwstr>
      </vt:variant>
      <vt:variant>
        <vt:lpwstr/>
      </vt:variant>
      <vt:variant>
        <vt:i4>13114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64</vt:lpwstr>
      </vt:variant>
      <vt:variant>
        <vt:i4>26221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26221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26221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26221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26221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26221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66</vt:lpwstr>
      </vt:variant>
      <vt:variant>
        <vt:i4>48497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BB5C1E35FF6A2513CC11EA6708D89120AA6B3A4C71D7ABA0CF7D19BE9V0zDL</vt:lpwstr>
      </vt:variant>
      <vt:variant>
        <vt:lpwstr/>
      </vt:variant>
      <vt:variant>
        <vt:i4>19667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65</vt:lpwstr>
      </vt:variant>
      <vt:variant>
        <vt:i4>656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667</vt:lpwstr>
      </vt:variant>
      <vt:variant>
        <vt:i4>1966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65</vt:lpwstr>
      </vt:variant>
      <vt:variant>
        <vt:i4>3277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63</vt:lpwstr>
      </vt:variant>
      <vt:variant>
        <vt:i4>48497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BB5C1E35FF6A2513CC11EA6708D89120AA6B3A4C71D7ABA0CF7D19BE9V0zDL</vt:lpwstr>
      </vt:variant>
      <vt:variant>
        <vt:lpwstr/>
      </vt:variant>
      <vt:variant>
        <vt:i4>13114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64</vt:lpwstr>
      </vt:variant>
      <vt:variant>
        <vt:i4>2622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26221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2622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2622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26221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2622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4588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51</cp:lastModifiedBy>
  <cp:revision>2</cp:revision>
  <cp:lastPrinted>2021-02-08T07:49:00Z</cp:lastPrinted>
  <dcterms:created xsi:type="dcterms:W3CDTF">2021-02-08T07:50:00Z</dcterms:created>
  <dcterms:modified xsi:type="dcterms:W3CDTF">2021-02-08T07:50:00Z</dcterms:modified>
</cp:coreProperties>
</file>